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E0921" w14:textId="77777777" w:rsidR="00F67793" w:rsidRDefault="00F67793" w:rsidP="00F67793">
      <w:pPr>
        <w:jc w:val="center"/>
        <w:rPr>
          <w:b/>
          <w:color w:val="000000"/>
          <w:sz w:val="72"/>
        </w:rPr>
      </w:pPr>
    </w:p>
    <w:p w14:paraId="61F10643" w14:textId="77777777" w:rsidR="00F67793" w:rsidRDefault="00F67793" w:rsidP="00F67793">
      <w:pPr>
        <w:jc w:val="center"/>
        <w:rPr>
          <w:b/>
          <w:color w:val="000000"/>
          <w:sz w:val="72"/>
        </w:rPr>
      </w:pPr>
    </w:p>
    <w:p w14:paraId="768A18EB" w14:textId="77777777" w:rsidR="00F67793" w:rsidRDefault="00F67793" w:rsidP="00F67793">
      <w:pPr>
        <w:jc w:val="center"/>
        <w:rPr>
          <w:b/>
          <w:color w:val="000000"/>
          <w:sz w:val="72"/>
        </w:rPr>
      </w:pPr>
    </w:p>
    <w:p w14:paraId="2AEAF4BF" w14:textId="77777777" w:rsidR="00F67793" w:rsidRDefault="00F67793" w:rsidP="00F67793">
      <w:pPr>
        <w:jc w:val="center"/>
        <w:rPr>
          <w:b/>
          <w:color w:val="000000"/>
          <w:sz w:val="72"/>
        </w:rPr>
      </w:pPr>
      <w:r>
        <w:rPr>
          <w:b/>
          <w:color w:val="000000"/>
          <w:sz w:val="72"/>
        </w:rPr>
        <w:t>PROGRAM WYCHOWAWCZO – PROFILAKTYCZNY</w:t>
      </w:r>
    </w:p>
    <w:p w14:paraId="12BC0327" w14:textId="77777777" w:rsidR="00F67793" w:rsidRDefault="00F67793" w:rsidP="00F67793">
      <w:pPr>
        <w:jc w:val="center"/>
        <w:rPr>
          <w:color w:val="000000"/>
          <w:sz w:val="72"/>
        </w:rPr>
      </w:pPr>
    </w:p>
    <w:p w14:paraId="51D1B8BF" w14:textId="05627B68" w:rsidR="00F67793" w:rsidRDefault="00F67793" w:rsidP="00F67793">
      <w:pPr>
        <w:jc w:val="center"/>
        <w:rPr>
          <w:color w:val="000000"/>
          <w:sz w:val="72"/>
        </w:rPr>
      </w:pPr>
      <w:r>
        <w:rPr>
          <w:color w:val="000000"/>
          <w:sz w:val="72"/>
        </w:rPr>
        <w:t>20</w:t>
      </w:r>
      <w:r w:rsidR="001E19B0">
        <w:rPr>
          <w:color w:val="000000"/>
          <w:sz w:val="72"/>
        </w:rPr>
        <w:t>2</w:t>
      </w:r>
      <w:r w:rsidR="00B54757">
        <w:rPr>
          <w:color w:val="000000"/>
          <w:sz w:val="72"/>
        </w:rPr>
        <w:t>2</w:t>
      </w:r>
      <w:r>
        <w:rPr>
          <w:color w:val="000000"/>
          <w:sz w:val="72"/>
        </w:rPr>
        <w:t>/202</w:t>
      </w:r>
      <w:r w:rsidR="00B54757">
        <w:rPr>
          <w:color w:val="000000"/>
          <w:sz w:val="72"/>
        </w:rPr>
        <w:t>3</w:t>
      </w:r>
    </w:p>
    <w:p w14:paraId="75A95F76" w14:textId="77777777" w:rsidR="00F67793" w:rsidRDefault="00F67793" w:rsidP="00F67793">
      <w:pPr>
        <w:jc w:val="center"/>
        <w:rPr>
          <w:color w:val="000000"/>
          <w:sz w:val="72"/>
        </w:rPr>
      </w:pPr>
    </w:p>
    <w:p w14:paraId="7DC0172B" w14:textId="77777777" w:rsidR="00F67793" w:rsidRDefault="00F67793" w:rsidP="00F67793">
      <w:pPr>
        <w:jc w:val="center"/>
        <w:rPr>
          <w:color w:val="000000"/>
          <w:sz w:val="72"/>
        </w:rPr>
      </w:pPr>
    </w:p>
    <w:p w14:paraId="4D45BCA3" w14:textId="77777777" w:rsidR="00F67793" w:rsidRDefault="00F67793" w:rsidP="00F67793">
      <w:pPr>
        <w:jc w:val="center"/>
        <w:rPr>
          <w:color w:val="000000"/>
          <w:sz w:val="72"/>
        </w:rPr>
      </w:pPr>
    </w:p>
    <w:p w14:paraId="0762A856" w14:textId="77777777" w:rsidR="00F67793" w:rsidRDefault="00F67793" w:rsidP="00F67793">
      <w:pPr>
        <w:jc w:val="center"/>
        <w:rPr>
          <w:color w:val="000000"/>
          <w:sz w:val="72"/>
        </w:rPr>
      </w:pPr>
    </w:p>
    <w:p w14:paraId="6EE0AD07" w14:textId="77777777" w:rsidR="00F67793" w:rsidRDefault="00F67793" w:rsidP="00F67793">
      <w:pPr>
        <w:jc w:val="center"/>
        <w:rPr>
          <w:color w:val="000000"/>
          <w:sz w:val="72"/>
        </w:rPr>
      </w:pPr>
      <w:r>
        <w:rPr>
          <w:color w:val="000000"/>
          <w:sz w:val="72"/>
        </w:rPr>
        <w:t xml:space="preserve">Szkoła Podstawowa nr 1 </w:t>
      </w:r>
    </w:p>
    <w:p w14:paraId="3C5AD1D1" w14:textId="77777777" w:rsidR="00F67793" w:rsidRDefault="00F67793" w:rsidP="00F67793">
      <w:pPr>
        <w:jc w:val="center"/>
        <w:rPr>
          <w:color w:val="000000"/>
          <w:sz w:val="72"/>
        </w:rPr>
      </w:pPr>
      <w:r>
        <w:rPr>
          <w:color w:val="000000"/>
          <w:sz w:val="72"/>
        </w:rPr>
        <w:t>im. Janusza Korczaka w Komornikach</w:t>
      </w:r>
    </w:p>
    <w:p w14:paraId="0330048A" w14:textId="77777777" w:rsidR="00F67793" w:rsidRDefault="00F67793" w:rsidP="00F67793">
      <w:pPr>
        <w:rPr>
          <w:color w:val="000000"/>
          <w:sz w:val="72"/>
        </w:rPr>
      </w:pPr>
    </w:p>
    <w:p w14:paraId="642ACBCB" w14:textId="77777777" w:rsidR="00F67793" w:rsidRDefault="00F67793" w:rsidP="00F67793">
      <w:pPr>
        <w:rPr>
          <w:color w:val="000000"/>
          <w:sz w:val="72"/>
        </w:rPr>
      </w:pPr>
    </w:p>
    <w:p w14:paraId="58D90449" w14:textId="77777777" w:rsidR="002D1469" w:rsidRPr="002D1469" w:rsidRDefault="002D1469" w:rsidP="00F67793">
      <w:pPr>
        <w:rPr>
          <w:color w:val="000000"/>
          <w:sz w:val="22"/>
          <w:szCs w:val="22"/>
        </w:rPr>
      </w:pPr>
    </w:p>
    <w:p w14:paraId="188657B0" w14:textId="77777777" w:rsidR="002D1469" w:rsidRDefault="002D1469" w:rsidP="00F67793">
      <w:pPr>
        <w:rPr>
          <w:b/>
          <w:color w:val="000000"/>
          <w:sz w:val="22"/>
          <w:szCs w:val="22"/>
        </w:rPr>
      </w:pPr>
    </w:p>
    <w:p w14:paraId="74DEB561" w14:textId="77777777" w:rsidR="002D1469" w:rsidRDefault="002D1469" w:rsidP="00F67793">
      <w:pPr>
        <w:rPr>
          <w:b/>
          <w:color w:val="000000"/>
          <w:sz w:val="22"/>
          <w:szCs w:val="22"/>
        </w:rPr>
      </w:pPr>
    </w:p>
    <w:p w14:paraId="1EE13E28" w14:textId="77777777" w:rsidR="00F67793" w:rsidRDefault="00F67793" w:rsidP="00F67793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Wstęp</w:t>
      </w:r>
    </w:p>
    <w:p w14:paraId="421A3802" w14:textId="77777777" w:rsidR="00F67793" w:rsidRDefault="00F67793" w:rsidP="00F67793">
      <w:pPr>
        <w:rPr>
          <w:b/>
          <w:color w:val="000000"/>
          <w:sz w:val="22"/>
          <w:szCs w:val="22"/>
        </w:rPr>
      </w:pPr>
    </w:p>
    <w:p w14:paraId="02E37667" w14:textId="77777777" w:rsidR="00F67793" w:rsidRDefault="00F67793" w:rsidP="00F67793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zkolny Program Wychowawczo-Profilaktyczny realizowany w Szkole Podstawowej nr 1 im. Janusza Korczaka w Komornikach opiera się na hierarchii wartości przyjętej przez radę pedagogiczną, radę rodziców i samorząd uczniowski, wynikających z przyjętej w szkole koncepcji pracy. </w:t>
      </w:r>
    </w:p>
    <w:p w14:paraId="6B420071" w14:textId="77777777" w:rsidR="00F67793" w:rsidRDefault="00F67793" w:rsidP="00F67793">
      <w:pPr>
        <w:jc w:val="both"/>
        <w:rPr>
          <w:color w:val="000000"/>
          <w:sz w:val="22"/>
          <w:szCs w:val="22"/>
        </w:rPr>
      </w:pPr>
    </w:p>
    <w:p w14:paraId="5E17E3A4" w14:textId="77777777" w:rsidR="00A62C72" w:rsidRDefault="00F67793" w:rsidP="00A62C7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reści Szkolnego Programu Wychowawczo-Profilaktycznego są spójne ze statutem szkoły w tym warunkami i sposo</w:t>
      </w:r>
      <w:r w:rsidR="00A62C72">
        <w:rPr>
          <w:color w:val="000000"/>
          <w:sz w:val="22"/>
          <w:szCs w:val="22"/>
        </w:rPr>
        <w:t>bem oceniania wewnątrzszkolnego, szkolnym zestawem programów nauczania. Określa sposób realizacji celów kształcenia oraz zadań wychowawczych zawartych w podstawie programowej kształcenia ogólnego, uwzględniając kierunki i formy oddziaływań wychowawczych, których uzupełnieniem są działania profilaktyczne skierowane do uczniów, rodziców i nauczycieli.</w:t>
      </w:r>
    </w:p>
    <w:p w14:paraId="5584ED68" w14:textId="77777777" w:rsidR="00F67793" w:rsidRDefault="00F67793" w:rsidP="00F67793">
      <w:pPr>
        <w:jc w:val="both"/>
        <w:rPr>
          <w:color w:val="000000"/>
          <w:sz w:val="22"/>
          <w:szCs w:val="22"/>
        </w:rPr>
      </w:pPr>
    </w:p>
    <w:p w14:paraId="67949F06" w14:textId="77777777" w:rsidR="00F67793" w:rsidRDefault="00F67793" w:rsidP="00F67793">
      <w:pPr>
        <w:rPr>
          <w:color w:val="000000"/>
          <w:sz w:val="22"/>
          <w:szCs w:val="22"/>
        </w:rPr>
      </w:pPr>
    </w:p>
    <w:p w14:paraId="4BA586C4" w14:textId="77777777" w:rsidR="00F67793" w:rsidRDefault="00F67793" w:rsidP="00F67793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gram wychowawczo –profilaktyczny naszej szkoły uwzględnia całościowe oddziaływania wychowawcze wraz z uzupełniającymi działaniami profilaktycznymi w zależności od potrzeb uczniów – zarówno w zakresie wspierania dzieci w prawidłowym rozwoju, jak i zapobiegania                            i przeciwdziałania zachowaniom problemowym.</w:t>
      </w:r>
    </w:p>
    <w:p w14:paraId="282FE206" w14:textId="77777777" w:rsidR="00F67793" w:rsidRDefault="00F67793" w:rsidP="00F67793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ogram wychowawczo -profilaktyczny stanowi wytyczne dla pracowników naszej szkoły do pracy wychowawczej i profilaktycznej z uczniami, przy współudziale rodziców i z uwzględnieniem ich oczekiwań . </w:t>
      </w:r>
    </w:p>
    <w:p w14:paraId="4FFECB55" w14:textId="77777777" w:rsidR="00F67793" w:rsidRDefault="00F67793" w:rsidP="00F67793">
      <w:pPr>
        <w:jc w:val="both"/>
        <w:rPr>
          <w:color w:val="000000"/>
          <w:sz w:val="22"/>
          <w:szCs w:val="22"/>
        </w:rPr>
      </w:pPr>
    </w:p>
    <w:p w14:paraId="7CCB5CD5" w14:textId="77777777" w:rsidR="00F67793" w:rsidRDefault="00F67793" w:rsidP="00F67793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elem programu wychowawczo -profilaktycznego jest przygotowywanie młodego człowieka do dokonywania wyborów takich, aby nie szkodziły ani jemu samemu ani innym. Jest to pomoc w pracy nad samorozwojem i kształtowaniem systemu wartości. </w:t>
      </w:r>
    </w:p>
    <w:p w14:paraId="20B5593B" w14:textId="77777777" w:rsidR="00F67793" w:rsidRDefault="00F67793" w:rsidP="00F67793">
      <w:pPr>
        <w:jc w:val="both"/>
        <w:rPr>
          <w:b/>
          <w:color w:val="000000"/>
          <w:sz w:val="22"/>
          <w:szCs w:val="22"/>
        </w:rPr>
      </w:pPr>
    </w:p>
    <w:p w14:paraId="682CFE07" w14:textId="77777777" w:rsidR="00F67793" w:rsidRDefault="00F67793" w:rsidP="00F67793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ychowanie to wspieranie dziecka w rozwoju ku pełnej dojrzałości w sferze fizycznej, emocjonalnej, intelektualnej, duchowej i społecznej, które powinno być wzmacniane                      i uzupełniane przez działania z zakresu profilaktyki.</w:t>
      </w:r>
    </w:p>
    <w:p w14:paraId="211A4B54" w14:textId="77777777" w:rsidR="00F67793" w:rsidRDefault="00F67793" w:rsidP="00F67793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art. 1 pkt 3 ustawy Prawo oświatowe)</w:t>
      </w:r>
    </w:p>
    <w:p w14:paraId="08C8A7DE" w14:textId="77777777" w:rsidR="00F67793" w:rsidRDefault="00F67793" w:rsidP="00F67793">
      <w:pPr>
        <w:jc w:val="both"/>
        <w:rPr>
          <w:b/>
          <w:color w:val="000000"/>
          <w:sz w:val="22"/>
          <w:szCs w:val="22"/>
        </w:rPr>
      </w:pPr>
    </w:p>
    <w:p w14:paraId="14DC94AA" w14:textId="77777777" w:rsidR="00F67793" w:rsidRDefault="00F67793" w:rsidP="00F67793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ofilaktyka to chronienie człowieka przed zagrożeniami i reagowanie na pojawiające się zagrożenia. Jej celem jest ochrona dziecka, ucznia, wychowanka przed zakłóceniami rozwoju, czyli przed podejmowaniem zachowań hamujących lub niszczących rozwój, określanych w literaturze przedmiotu jako zachowania ryzykowne.</w:t>
      </w:r>
    </w:p>
    <w:p w14:paraId="6D400D41" w14:textId="77777777" w:rsidR="00F67793" w:rsidRDefault="00F67793" w:rsidP="00F67793">
      <w:pPr>
        <w:jc w:val="both"/>
        <w:rPr>
          <w:color w:val="000000"/>
          <w:sz w:val="22"/>
          <w:szCs w:val="22"/>
        </w:rPr>
      </w:pPr>
    </w:p>
    <w:p w14:paraId="4D496C1A" w14:textId="77777777" w:rsidR="00F67793" w:rsidRDefault="00F67793" w:rsidP="00F6779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o najważniejszych czynników chroniących dzieci przed podejmowaniem zachowań ryzykownych </w:t>
      </w:r>
    </w:p>
    <w:p w14:paraId="14C4F418" w14:textId="77777777" w:rsidR="00F67793" w:rsidRDefault="00F67793" w:rsidP="00F6779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. D. Hawkins zalicza:</w:t>
      </w:r>
    </w:p>
    <w:p w14:paraId="62D4FD9B" w14:textId="77777777" w:rsidR="00F67793" w:rsidRDefault="00F67793" w:rsidP="00F6779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  <w:t xml:space="preserve">1) silną więź emocjonalną z rodzicami, </w:t>
      </w:r>
      <w:r>
        <w:rPr>
          <w:color w:val="000000"/>
          <w:sz w:val="22"/>
          <w:szCs w:val="22"/>
        </w:rPr>
        <w:br/>
        <w:t xml:space="preserve">2) zainteresowanie nauką szkolną, </w:t>
      </w:r>
      <w:r>
        <w:rPr>
          <w:color w:val="000000"/>
          <w:sz w:val="22"/>
          <w:szCs w:val="22"/>
        </w:rPr>
        <w:br/>
        <w:t xml:space="preserve">3) regularne praktyki religijne, </w:t>
      </w:r>
      <w:r>
        <w:rPr>
          <w:color w:val="000000"/>
          <w:sz w:val="22"/>
          <w:szCs w:val="22"/>
        </w:rPr>
        <w:br/>
        <w:t xml:space="preserve">4) uwewnętrzniony szacunek do norm, wartości, autorytetów. </w:t>
      </w:r>
    </w:p>
    <w:p w14:paraId="201208B0" w14:textId="77777777" w:rsidR="00F67793" w:rsidRDefault="00F67793" w:rsidP="00F6779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) stała opieka sprawowana przez kompetentną osobę dorosłą, </w:t>
      </w:r>
      <w:r>
        <w:rPr>
          <w:color w:val="000000"/>
          <w:sz w:val="22"/>
          <w:szCs w:val="22"/>
        </w:rPr>
        <w:br/>
        <w:t xml:space="preserve">6) zdolności umożliwiające dobre wyniki w nauce, </w:t>
      </w:r>
      <w:r>
        <w:rPr>
          <w:color w:val="000000"/>
          <w:sz w:val="22"/>
          <w:szCs w:val="22"/>
        </w:rPr>
        <w:br/>
        <w:t xml:space="preserve">7) umiejętność rozwiązywania problemów, </w:t>
      </w:r>
      <w:r>
        <w:rPr>
          <w:color w:val="000000"/>
          <w:sz w:val="22"/>
          <w:szCs w:val="22"/>
        </w:rPr>
        <w:br/>
        <w:t xml:space="preserve">8) wrażliwość społeczna, </w:t>
      </w:r>
      <w:r>
        <w:rPr>
          <w:color w:val="000000"/>
          <w:sz w:val="22"/>
          <w:szCs w:val="22"/>
        </w:rPr>
        <w:br/>
        <w:t xml:space="preserve">9) poczucie własnej skuteczności. </w:t>
      </w:r>
    </w:p>
    <w:p w14:paraId="6EE4188F" w14:textId="77777777" w:rsidR="00F67793" w:rsidRDefault="00F67793" w:rsidP="00F67793">
      <w:pPr>
        <w:rPr>
          <w:color w:val="000000"/>
          <w:sz w:val="22"/>
          <w:szCs w:val="22"/>
        </w:rPr>
      </w:pPr>
    </w:p>
    <w:p w14:paraId="3F8F10DF" w14:textId="77777777" w:rsidR="00F67793" w:rsidRDefault="00F67793" w:rsidP="00F67793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tem profilaktyka szkolna to proces wspomagania dziecka w radzeniu sobie z trudnościami zagrażającymi jego prawidłowemu rozwojowi i zdrowemu życiu, a także ograniczaniu i likwidowaniu czynników, które blokują prawidłowy rozwój i zaburzają zdrowy styl.</w:t>
      </w:r>
    </w:p>
    <w:p w14:paraId="6E871CA4" w14:textId="77777777" w:rsidR="00F67793" w:rsidRDefault="00F67793" w:rsidP="00F67793">
      <w:pPr>
        <w:spacing w:line="360" w:lineRule="auto"/>
        <w:jc w:val="both"/>
        <w:rPr>
          <w:color w:val="000000"/>
          <w:sz w:val="22"/>
          <w:szCs w:val="22"/>
        </w:rPr>
      </w:pPr>
    </w:p>
    <w:p w14:paraId="5062B36B" w14:textId="77777777" w:rsidR="00F67793" w:rsidRDefault="00F67793" w:rsidP="00F67793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zkoła wspomaga naturalny rozwój poprzez zaspokajanie potrzeb, rozwijanie potencjałów                    i możliwości oraz budowanie korzystnej relacji nauczyciel – uczeń. </w:t>
      </w:r>
    </w:p>
    <w:p w14:paraId="7589E2D0" w14:textId="77777777" w:rsidR="00F67793" w:rsidRDefault="00F67793" w:rsidP="00F67793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zkoła kształtuje sposób myślenia i postawy uznawane za pożądane – kreowanie i wskazywanie odpowiednich wzorców, przekazywanie istotnych wartości kulturowych, wzmacnianie postaw prospołecznych takich jak: pomoc, dobroć, szacunek dla innych. Szkoła zapewnia kompleksową pomoc psychologiczną, pedagogiczną, terapeutyczną i logopedyczną.</w:t>
      </w:r>
    </w:p>
    <w:p w14:paraId="45CF48B0" w14:textId="77777777" w:rsidR="00A62C72" w:rsidRDefault="00A62C72" w:rsidP="00F67793">
      <w:pPr>
        <w:jc w:val="both"/>
        <w:rPr>
          <w:color w:val="000000"/>
          <w:sz w:val="22"/>
          <w:szCs w:val="22"/>
        </w:rPr>
      </w:pPr>
    </w:p>
    <w:p w14:paraId="3C245CFB" w14:textId="77777777" w:rsidR="00F67793" w:rsidRDefault="00F67793" w:rsidP="00F67793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ażna jest także profilaktyka zachowań ryzykownych poprzez odpowiednie diagnozowanie zagrożeń, wyposażenie uczniów i wiedzę i umiejętności pomagające uporać się z realnym zagrożeniem, proponowanie alternatywnych sposobów funkcjonowania (zapobieganie aktom dyskryminacji). </w:t>
      </w:r>
    </w:p>
    <w:p w14:paraId="5A0FE93E" w14:textId="77777777" w:rsidR="00F67793" w:rsidRDefault="00F67793" w:rsidP="00F67793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armonijnie realizując funkcje i zadania dydaktyczne, opiekuńcze i wychowawcze dążyć będziemy do wprowadzenia naszych uczniów w różnorodne dziedziny życia i nauki, zapewniając przy tym atrakcyjne spędzanie czasu, rozrywkę, odpoczynek. </w:t>
      </w:r>
    </w:p>
    <w:p w14:paraId="2F73C41E" w14:textId="77777777" w:rsidR="00F67793" w:rsidRDefault="00F67793" w:rsidP="00F67793">
      <w:pPr>
        <w:jc w:val="both"/>
        <w:rPr>
          <w:color w:val="000000"/>
          <w:sz w:val="22"/>
          <w:szCs w:val="22"/>
        </w:rPr>
      </w:pPr>
    </w:p>
    <w:p w14:paraId="07378F83" w14:textId="77777777" w:rsidR="00F67793" w:rsidRDefault="00F67793" w:rsidP="00F67793">
      <w:pPr>
        <w:rPr>
          <w:color w:val="000000"/>
          <w:sz w:val="22"/>
          <w:szCs w:val="22"/>
        </w:rPr>
      </w:pPr>
    </w:p>
    <w:p w14:paraId="79895B8B" w14:textId="77777777" w:rsidR="00F67793" w:rsidRDefault="00F67793" w:rsidP="00F67793">
      <w:pPr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Podstawa prawna:</w:t>
      </w:r>
    </w:p>
    <w:p w14:paraId="2589E43A" w14:textId="77777777" w:rsidR="00F67793" w:rsidRDefault="00F67793" w:rsidP="00F67793">
      <w:pPr>
        <w:rPr>
          <w:b/>
          <w:color w:val="000000"/>
          <w:sz w:val="28"/>
          <w:szCs w:val="22"/>
        </w:rPr>
      </w:pPr>
    </w:p>
    <w:p w14:paraId="36053AF2" w14:textId="77777777" w:rsidR="00F67793" w:rsidRDefault="00F67793" w:rsidP="00F67793">
      <w:pPr>
        <w:rPr>
          <w:b/>
          <w:color w:val="000000"/>
          <w:sz w:val="28"/>
          <w:szCs w:val="22"/>
        </w:rPr>
      </w:pPr>
    </w:p>
    <w:p w14:paraId="01B32066" w14:textId="77777777" w:rsidR="00F67793" w:rsidRDefault="00F67793" w:rsidP="00F67793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onstytucja Rzeczpospolitej Polskiej (zwłaszcza art. 72); z 2 kwietnia 1997r. (Dz.U. z 1997 r. nr 78, poz. 483 ze zm.).</w:t>
      </w:r>
    </w:p>
    <w:p w14:paraId="4FEE8B4C" w14:textId="77777777" w:rsidR="00F67793" w:rsidRDefault="00F67793" w:rsidP="00F67793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wszechna Deklaracja Praw Człowieka</w:t>
      </w:r>
    </w:p>
    <w:p w14:paraId="0D62BCD4" w14:textId="77777777" w:rsidR="00F67793" w:rsidRDefault="00F67793" w:rsidP="00F67793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ędzynarodowy Pakt Praw Obywatelskich i Politycznych</w:t>
      </w:r>
    </w:p>
    <w:p w14:paraId="1FF2CFCF" w14:textId="77777777" w:rsidR="00F67793" w:rsidRDefault="00F67793" w:rsidP="00F67793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onwencja o Prawach Dziecka</w:t>
      </w:r>
      <w:r>
        <w:rPr>
          <w:color w:val="000000"/>
        </w:rPr>
        <w:t xml:space="preserve"> </w:t>
      </w:r>
      <w:r>
        <w:rPr>
          <w:color w:val="000000"/>
          <w:sz w:val="22"/>
          <w:szCs w:val="22"/>
        </w:rPr>
        <w:t>przyjęta przez Zgromadzenie Ogólne Narodów Zjednoczonych z 20 listopada 1989 r. (Dz.U. z 1991 r. nr 120, poz. 526).</w:t>
      </w:r>
    </w:p>
    <w:p w14:paraId="411AF3EB" w14:textId="77777777" w:rsidR="00F67793" w:rsidRDefault="00F67793" w:rsidP="00F67793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stawy i rozporządzenia MEN Ustawa z dnia 14 grudnia 2016r. Prawo Oświatowe (Dz.U. z 2019 r., poz. 1148)</w:t>
      </w:r>
    </w:p>
    <w:p w14:paraId="420C4F4B" w14:textId="77777777" w:rsidR="00F67793" w:rsidRDefault="00F67793" w:rsidP="00F67793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zporządzeniu Ministra Edukacji Narodowej z dnia 14 lutego 2017 r. w sprawie podstawy programowej wychowania przedszkolnego oraz podstawy progra</w:t>
      </w:r>
      <w:r>
        <w:rPr>
          <w:color w:val="000000"/>
          <w:sz w:val="22"/>
          <w:szCs w:val="22"/>
        </w:rPr>
        <w:softHyphen/>
        <w:t>mowej kształcenia ogólnego dla szkoły podstawowej, w tym dla uczniów z niepełnosprawno</w:t>
      </w:r>
      <w:r>
        <w:rPr>
          <w:color w:val="000000"/>
          <w:sz w:val="22"/>
          <w:szCs w:val="22"/>
        </w:rPr>
        <w:softHyphen/>
        <w:t xml:space="preserve">ścią intelektualną w stopniu umiarkowanym lub znacznym, kształcenia ogólnego dla branżowej szkoły I stopnia, kształcenia ogólnego dla szkoły specjalnej przysposabiającej do pracy oraz kształcenia ogólnego dla szkoły policealnej (Dz.U. z 2018 r., poz. 1679). </w:t>
      </w:r>
    </w:p>
    <w:p w14:paraId="6D4AD0AD" w14:textId="77777777" w:rsidR="00F67793" w:rsidRDefault="00F67793" w:rsidP="00F67793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zporządzenie Ministra Edukacji Narodowej z 18 sierpnia 2015 r.w sprawie zakresu i form prowadzenia w szkołach i placówkach systemu oświaty działalności wychowawczej, edukacyjnej, informacyjnej i profilaktycznej w celu przeciwdziałania narkomanii (Dz.U.2018 poz.214)</w:t>
      </w:r>
    </w:p>
    <w:p w14:paraId="6A347448" w14:textId="77777777" w:rsidR="00F67793" w:rsidRDefault="00F67793" w:rsidP="00F67793">
      <w:pPr>
        <w:numPr>
          <w:ilvl w:val="0"/>
          <w:numId w:val="1"/>
        </w:numPr>
        <w:jc w:val="both"/>
        <w:rPr>
          <w:rStyle w:val="no-link-ccms"/>
        </w:rPr>
      </w:pPr>
      <w:r>
        <w:rPr>
          <w:color w:val="000000"/>
          <w:sz w:val="22"/>
          <w:szCs w:val="22"/>
        </w:rPr>
        <w:t>Rozporządzenie Ministra Edukacji Narodowej z 17 marca 2017 r. w sprawie szczegółowej organizacji publicznych szkół i publicznych przedszkoli.</w:t>
      </w:r>
      <w:r>
        <w:rPr>
          <w:rStyle w:val="no-link-ccms"/>
          <w:sz w:val="22"/>
          <w:szCs w:val="22"/>
        </w:rPr>
        <w:t xml:space="preserve"> (Dz.U. z 2019 r. poz. 502) </w:t>
      </w:r>
    </w:p>
    <w:p w14:paraId="795DDCAC" w14:textId="77777777" w:rsidR="00F67793" w:rsidRDefault="00F67793" w:rsidP="00F67793">
      <w:pPr>
        <w:numPr>
          <w:ilvl w:val="0"/>
          <w:numId w:val="1"/>
        </w:numPr>
        <w:jc w:val="both"/>
        <w:rPr>
          <w:rStyle w:val="no-link-ccms"/>
          <w:sz w:val="22"/>
          <w:szCs w:val="22"/>
        </w:rPr>
      </w:pPr>
      <w:r>
        <w:rPr>
          <w:rStyle w:val="no-link-ccms"/>
          <w:sz w:val="22"/>
          <w:szCs w:val="22"/>
        </w:rPr>
        <w:t>Ustawa z 29 lipca 2005r. o przeciwdziałaniu narkomanii (tekst jedn. Dz. U. z 2019 r. poz. 852).</w:t>
      </w:r>
    </w:p>
    <w:p w14:paraId="20E7AF9E" w14:textId="77777777" w:rsidR="00F67793" w:rsidRDefault="00F67793" w:rsidP="00F67793">
      <w:pPr>
        <w:numPr>
          <w:ilvl w:val="0"/>
          <w:numId w:val="1"/>
        </w:numPr>
        <w:jc w:val="both"/>
        <w:rPr>
          <w:rStyle w:val="no-link-ccms"/>
          <w:sz w:val="22"/>
          <w:szCs w:val="22"/>
        </w:rPr>
      </w:pPr>
      <w:r>
        <w:rPr>
          <w:rStyle w:val="no-link-ccms"/>
          <w:sz w:val="22"/>
          <w:szCs w:val="22"/>
        </w:rPr>
        <w:t>Ustawa z 9 listopada 1995r. o ochronie zdrowia przed następstwami używania tytoniu               i wyrobów tytoniowych (tekst jedn. Dz. U. z 2018 r. poz. 1446 ze zm.).</w:t>
      </w:r>
    </w:p>
    <w:p w14:paraId="7349010F" w14:textId="77777777" w:rsidR="00F67793" w:rsidRDefault="00F67793" w:rsidP="00F67793">
      <w:pPr>
        <w:numPr>
          <w:ilvl w:val="0"/>
          <w:numId w:val="1"/>
        </w:numPr>
        <w:jc w:val="both"/>
        <w:rPr>
          <w:rStyle w:val="no-link-ccms"/>
          <w:sz w:val="22"/>
          <w:szCs w:val="22"/>
        </w:rPr>
      </w:pPr>
      <w:r>
        <w:rPr>
          <w:rStyle w:val="no-link-ccms"/>
          <w:sz w:val="22"/>
          <w:szCs w:val="22"/>
        </w:rPr>
        <w:t>Ustawa z 26 października 1982r. o wychowaniu w trzeźwości i przeciwdziałaniu alkoholizmowi (tekst jedn. Dz.U. z 2016 r. poz. 487 ze zm.).</w:t>
      </w:r>
    </w:p>
    <w:p w14:paraId="52BA9349" w14:textId="2B13AC6C" w:rsidR="00F67793" w:rsidRDefault="00F67793" w:rsidP="00F67793">
      <w:pPr>
        <w:numPr>
          <w:ilvl w:val="0"/>
          <w:numId w:val="1"/>
        </w:numPr>
        <w:jc w:val="both"/>
        <w:rPr>
          <w:rStyle w:val="no-link-ccms"/>
          <w:sz w:val="22"/>
          <w:szCs w:val="22"/>
        </w:rPr>
      </w:pPr>
      <w:r>
        <w:rPr>
          <w:rStyle w:val="no-link-ccms"/>
          <w:sz w:val="22"/>
          <w:szCs w:val="22"/>
        </w:rPr>
        <w:t>Podstawowe kierunki realizacji polityki oświatowej państwa w roku szkolnym 20</w:t>
      </w:r>
      <w:r w:rsidR="001E19B0">
        <w:rPr>
          <w:rStyle w:val="no-link-ccms"/>
          <w:sz w:val="22"/>
          <w:szCs w:val="22"/>
        </w:rPr>
        <w:t>20</w:t>
      </w:r>
      <w:r>
        <w:rPr>
          <w:rStyle w:val="no-link-ccms"/>
          <w:sz w:val="22"/>
          <w:szCs w:val="22"/>
        </w:rPr>
        <w:t>/202</w:t>
      </w:r>
      <w:r w:rsidR="001E19B0">
        <w:rPr>
          <w:rStyle w:val="no-link-ccms"/>
          <w:sz w:val="22"/>
          <w:szCs w:val="22"/>
        </w:rPr>
        <w:t>1</w:t>
      </w:r>
      <w:r>
        <w:rPr>
          <w:rStyle w:val="no-link-ccms"/>
          <w:sz w:val="22"/>
          <w:szCs w:val="22"/>
        </w:rPr>
        <w:t>.</w:t>
      </w:r>
    </w:p>
    <w:p w14:paraId="5AB134A7" w14:textId="77777777" w:rsidR="00F67793" w:rsidRDefault="00F67793" w:rsidP="00F67793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  <w:sz w:val="22"/>
          <w:szCs w:val="22"/>
        </w:rPr>
        <w:t>Karta Nauczyciela (tekst jedn.: Dz. U. z 2018 r. poz. 967 ze zm.).</w:t>
      </w:r>
    </w:p>
    <w:p w14:paraId="5B3DE267" w14:textId="77777777" w:rsidR="00F67793" w:rsidRDefault="00F67793" w:rsidP="00F67793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okumenty szkolne </w:t>
      </w:r>
    </w:p>
    <w:p w14:paraId="70236D4B" w14:textId="77777777" w:rsidR="00F67793" w:rsidRDefault="00F67793" w:rsidP="00F67793">
      <w:pPr>
        <w:pStyle w:val="Pa11"/>
        <w:spacing w:after="280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1A24DB52" w14:textId="77777777" w:rsidR="00F67793" w:rsidRDefault="00F67793" w:rsidP="00F67793">
      <w:pPr>
        <w:pStyle w:val="Pa11"/>
        <w:spacing w:after="28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Program wychowawczo – profilaktyczny  realizować będziemy w ramach planu pracy szkoły, planu działań wychowawczo –profilaktycznych oraz Programu Szkoły Promującej Zdrowie i Koncepcji Pracy Szkoły ( dokumenty w załączeniu).</w:t>
      </w:r>
    </w:p>
    <w:p w14:paraId="12FEA30C" w14:textId="77777777" w:rsidR="00F67793" w:rsidRPr="00A62C72" w:rsidRDefault="00F67793" w:rsidP="00A62C72">
      <w:pPr>
        <w:pStyle w:val="Pa11"/>
        <w:spacing w:after="28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Zagadnienia programowe mogą ulegać modyfikacji lub poszerzeniu o zadania wynikające z bieżących potrzeb szkoły.  </w:t>
      </w:r>
    </w:p>
    <w:p w14:paraId="4DC1B70F" w14:textId="77777777" w:rsidR="00F67793" w:rsidRDefault="00F67793" w:rsidP="00F67793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ogram wychowawczo –profilaktyczny naszej szkoły obejmuje;</w:t>
      </w:r>
    </w:p>
    <w:p w14:paraId="1B98A107" w14:textId="77777777" w:rsidR="00F67793" w:rsidRDefault="00F67793" w:rsidP="00F67793">
      <w:pPr>
        <w:rPr>
          <w:color w:val="000000"/>
          <w:sz w:val="22"/>
          <w:szCs w:val="22"/>
        </w:rPr>
      </w:pPr>
    </w:p>
    <w:p w14:paraId="49665692" w14:textId="77777777" w:rsidR="00F67793" w:rsidRPr="002D1469" w:rsidRDefault="00F67793" w:rsidP="002D1469">
      <w:pPr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dania szkoły, zadania nauczyciela wychowawcy, misję i wizję szkoły, model absolwenta, treści i działania wychowawczo -profilaktyczne skierowane do uczniów dostosowane do potrzeb rozwojowych uczniów, przygotowane w oparciu o diagnozę potrzeb i problemów występujących w naszej szkole</w:t>
      </w:r>
    </w:p>
    <w:p w14:paraId="7613EE63" w14:textId="77777777" w:rsidR="00F67793" w:rsidRDefault="00F67793" w:rsidP="00F67793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adaniem szkoły jest:</w:t>
      </w:r>
    </w:p>
    <w:p w14:paraId="75AD3383" w14:textId="77777777" w:rsidR="00F67793" w:rsidRDefault="00F67793" w:rsidP="00F67793">
      <w:pPr>
        <w:rPr>
          <w:b/>
          <w:color w:val="000000"/>
          <w:sz w:val="22"/>
          <w:szCs w:val="22"/>
        </w:rPr>
      </w:pPr>
    </w:p>
    <w:p w14:paraId="109E29FF" w14:textId="77777777" w:rsidR="00F67793" w:rsidRDefault="00F67793" w:rsidP="00F67793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ształcenie i wychowanie sprzyjające rozwijaniu obywatelskich, patriotycznych i społecznych postaw uczniów,</w:t>
      </w:r>
    </w:p>
    <w:p w14:paraId="1EBDC36D" w14:textId="77777777" w:rsidR="00F67793" w:rsidRDefault="00F67793" w:rsidP="00F67793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ształtowanie i wzmacnianie poczucia tożsamości narodowej, przywiązania do historii ojczyzny i jej tradycji,</w:t>
      </w:r>
    </w:p>
    <w:p w14:paraId="70FEF161" w14:textId="77777777" w:rsidR="00F67793" w:rsidRDefault="00F67793" w:rsidP="00F67793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pewnianie rozwoju postaw patriotycznych związanych z tożsamością kultury regionalnej       i wychowanie świadomych członków społeczności lokalnej podejmujących działania na jej rzecz, a także angażujących się w wolontariat,</w:t>
      </w:r>
    </w:p>
    <w:p w14:paraId="7F7F0CB2" w14:textId="77777777" w:rsidR="00F67793" w:rsidRDefault="00F67793" w:rsidP="00F67793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banie o wychowanie dzieci i młodzieży w duchu tolerancji i szacunku dla drugiego człowieka,</w:t>
      </w:r>
    </w:p>
    <w:p w14:paraId="48170F9C" w14:textId="77777777" w:rsidR="00F67793" w:rsidRDefault="00F67793" w:rsidP="00F67793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zbudzanie postawy szacunku dla środowiska przyrodniczego, w tym upowszechnianie wiedzy o zasadach zrównoważonego rozwoju, motywowanie do działań na rzecz ochrony środowiska oraz rozwój zainteresowania ekologią.</w:t>
      </w:r>
    </w:p>
    <w:p w14:paraId="37BEB2C2" w14:textId="77777777" w:rsidR="00F67793" w:rsidRDefault="00F67793" w:rsidP="00F67793">
      <w:pPr>
        <w:ind w:left="720"/>
        <w:rPr>
          <w:color w:val="000000"/>
          <w:sz w:val="22"/>
          <w:szCs w:val="22"/>
        </w:rPr>
      </w:pPr>
    </w:p>
    <w:p w14:paraId="29DC8336" w14:textId="77777777" w:rsidR="00F67793" w:rsidRDefault="00F67793" w:rsidP="00F67793">
      <w:pPr>
        <w:ind w:left="720"/>
        <w:rPr>
          <w:color w:val="000000"/>
          <w:sz w:val="22"/>
          <w:szCs w:val="22"/>
        </w:rPr>
      </w:pPr>
    </w:p>
    <w:p w14:paraId="0BA27414" w14:textId="77777777" w:rsidR="00F67793" w:rsidRDefault="00F67793" w:rsidP="00F67793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yrektor szkoły:</w:t>
      </w:r>
    </w:p>
    <w:p w14:paraId="724BE55A" w14:textId="77777777" w:rsidR="007A10D2" w:rsidRDefault="007A10D2" w:rsidP="007A10D2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</w:p>
    <w:p w14:paraId="64AA8F7A" w14:textId="77777777" w:rsidR="00F67793" w:rsidRPr="007A10D2" w:rsidRDefault="00F67793" w:rsidP="007A10D2">
      <w:pPr>
        <w:pStyle w:val="Akapitzlist"/>
        <w:numPr>
          <w:ilvl w:val="0"/>
          <w:numId w:val="27"/>
        </w:numPr>
        <w:rPr>
          <w:b/>
          <w:color w:val="000000"/>
          <w:sz w:val="22"/>
          <w:szCs w:val="22"/>
        </w:rPr>
      </w:pPr>
      <w:r w:rsidRPr="007A10D2">
        <w:rPr>
          <w:color w:val="000000"/>
          <w:sz w:val="22"/>
          <w:szCs w:val="22"/>
        </w:rPr>
        <w:t>stwarza warunki dla realizacji procesu wychowawczego w szkole,</w:t>
      </w:r>
    </w:p>
    <w:p w14:paraId="7E4F16CE" w14:textId="77777777" w:rsidR="00F67793" w:rsidRDefault="00F67793" w:rsidP="00F67793">
      <w:pPr>
        <w:numPr>
          <w:ilvl w:val="0"/>
          <w:numId w:val="4"/>
        </w:numPr>
        <w:ind w:left="709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prawuje opiekę nad uczniami oraz stwarza warunki harmonijnego rozwoju psychofizycznego poprzez aktywne działania prozdrowotne, dba o prawidłowy poziom pracy wychowawczej       i opiekuńczej szkoły, </w:t>
      </w:r>
    </w:p>
    <w:p w14:paraId="3B2AD4B9" w14:textId="77777777" w:rsidR="00F67793" w:rsidRDefault="00F67793" w:rsidP="00F67793">
      <w:pPr>
        <w:numPr>
          <w:ilvl w:val="0"/>
          <w:numId w:val="4"/>
        </w:numPr>
        <w:ind w:left="709" w:hanging="21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spiruje nauczycieli do poprawy istniejących lub wdrożenia nowych rozwiązań w procesie kształcenia, przy zastosowaniu innowacyjnych działań programowych, organizacyjnych lub metodycznych, których celem jest rozwijanie kompetencji uczniów,</w:t>
      </w:r>
    </w:p>
    <w:p w14:paraId="752F88A8" w14:textId="77777777" w:rsidR="00F67793" w:rsidRDefault="00F67793" w:rsidP="00F67793">
      <w:pPr>
        <w:numPr>
          <w:ilvl w:val="0"/>
          <w:numId w:val="4"/>
        </w:numPr>
        <w:ind w:left="709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warza warunki do działania w szkole lub placówce: wolontariuszy, stowarzyszeń i innych organizacji, których celem statutowym jest działalność wychowawcza lub rozszerzanie            i wzbogacanie form działalności dydaktycznej, wychowawczej, opiekuńczej i innowacyjnej szkoły,</w:t>
      </w:r>
    </w:p>
    <w:p w14:paraId="3B9A91DD" w14:textId="77777777" w:rsidR="007A10D2" w:rsidRDefault="00F67793" w:rsidP="007A10D2">
      <w:pPr>
        <w:numPr>
          <w:ilvl w:val="0"/>
          <w:numId w:val="4"/>
        </w:numPr>
        <w:ind w:left="709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spółpracuje z zespołem wychowawców, pedagogiem, psychologiem szkolnym, oraz Samorządem Uczniowskim, wspomaga nauczycieli w realizacji zadań,</w:t>
      </w:r>
    </w:p>
    <w:p w14:paraId="33DA9670" w14:textId="77777777" w:rsidR="007A10D2" w:rsidRDefault="00F67793" w:rsidP="007A10D2">
      <w:pPr>
        <w:numPr>
          <w:ilvl w:val="0"/>
          <w:numId w:val="4"/>
        </w:numPr>
        <w:ind w:left="709" w:hanging="217"/>
        <w:jc w:val="both"/>
        <w:rPr>
          <w:color w:val="000000"/>
          <w:sz w:val="22"/>
          <w:szCs w:val="22"/>
        </w:rPr>
      </w:pPr>
      <w:r w:rsidRPr="007A10D2">
        <w:rPr>
          <w:color w:val="000000"/>
          <w:sz w:val="22"/>
          <w:szCs w:val="22"/>
        </w:rPr>
        <w:t>czuwa nad realizowaniem przez uczniów obowiązku szkolnego,</w:t>
      </w:r>
    </w:p>
    <w:p w14:paraId="63CA27A5" w14:textId="77777777" w:rsidR="007A10D2" w:rsidRDefault="00F67793" w:rsidP="007A10D2">
      <w:pPr>
        <w:numPr>
          <w:ilvl w:val="0"/>
          <w:numId w:val="4"/>
        </w:numPr>
        <w:ind w:left="709" w:hanging="217"/>
        <w:jc w:val="both"/>
        <w:rPr>
          <w:color w:val="000000"/>
          <w:sz w:val="22"/>
          <w:szCs w:val="22"/>
        </w:rPr>
      </w:pPr>
      <w:r w:rsidRPr="007A10D2">
        <w:rPr>
          <w:color w:val="000000"/>
          <w:sz w:val="22"/>
          <w:szCs w:val="22"/>
        </w:rPr>
        <w:t>nadzoruje zgodność działania szkoły ze statutem, w tym dba o przestrzeganie zasad oceniania, praw uczniów, kompetencji organów szkoły,</w:t>
      </w:r>
    </w:p>
    <w:p w14:paraId="5D5FC06D" w14:textId="77777777" w:rsidR="00F67793" w:rsidRPr="007A10D2" w:rsidRDefault="00F67793" w:rsidP="007A10D2">
      <w:pPr>
        <w:numPr>
          <w:ilvl w:val="0"/>
          <w:numId w:val="4"/>
        </w:numPr>
        <w:ind w:left="709" w:hanging="217"/>
        <w:jc w:val="both"/>
        <w:rPr>
          <w:color w:val="000000"/>
          <w:sz w:val="22"/>
          <w:szCs w:val="22"/>
        </w:rPr>
      </w:pPr>
      <w:r w:rsidRPr="007A10D2">
        <w:rPr>
          <w:color w:val="000000"/>
          <w:sz w:val="22"/>
          <w:szCs w:val="22"/>
        </w:rPr>
        <w:t>nadzoruje realizację Szkolnego Programu Wychowawczo-Profilaktycznego</w:t>
      </w:r>
      <w:r w:rsidRPr="007A10D2">
        <w:rPr>
          <w:i/>
          <w:color w:val="000000"/>
          <w:sz w:val="22"/>
          <w:szCs w:val="22"/>
        </w:rPr>
        <w:t>.</w:t>
      </w:r>
    </w:p>
    <w:p w14:paraId="3D660D7C" w14:textId="77777777" w:rsidR="00F67793" w:rsidRDefault="00F67793" w:rsidP="00F67793">
      <w:pPr>
        <w:jc w:val="both"/>
        <w:rPr>
          <w:i/>
          <w:color w:val="000000"/>
          <w:sz w:val="22"/>
          <w:szCs w:val="22"/>
        </w:rPr>
      </w:pPr>
    </w:p>
    <w:p w14:paraId="0F201981" w14:textId="77777777" w:rsidR="00F67793" w:rsidRDefault="00F67793" w:rsidP="007A10D2">
      <w:pPr>
        <w:jc w:val="both"/>
        <w:rPr>
          <w:color w:val="000000"/>
          <w:sz w:val="22"/>
          <w:szCs w:val="22"/>
        </w:rPr>
      </w:pPr>
    </w:p>
    <w:p w14:paraId="5D7F19F7" w14:textId="77777777" w:rsidR="00F67793" w:rsidRDefault="00F67793" w:rsidP="00F67793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ada pedagogiczna:</w:t>
      </w:r>
    </w:p>
    <w:p w14:paraId="70140A18" w14:textId="77777777" w:rsidR="00F67793" w:rsidRDefault="00F67793" w:rsidP="00F67793">
      <w:pPr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czestniczy w diagnozowaniu pracy wychowawczej szkoły i potrzeb w zakresie działań profilaktycznych,</w:t>
      </w:r>
    </w:p>
    <w:p w14:paraId="4BD4341A" w14:textId="77777777" w:rsidR="00F67793" w:rsidRDefault="00F67793" w:rsidP="00F67793">
      <w:pPr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pracowuje projekt programu wychowawczo-profilaktycznego i uchwala go w porozumieniu z Radą rodziców ,</w:t>
      </w:r>
    </w:p>
    <w:p w14:paraId="26DFAD2D" w14:textId="77777777" w:rsidR="007A10D2" w:rsidRDefault="00F67793" w:rsidP="007A10D2">
      <w:pPr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pracowuje i zatwierdza dokumenty i procedury postępowania nauczycieli w sytuacjach zagrożenia młodzieży demoralizacją i przestępczością</w:t>
      </w:r>
    </w:p>
    <w:p w14:paraId="6E03681E" w14:textId="77777777" w:rsidR="007A10D2" w:rsidRDefault="00F67793" w:rsidP="007A10D2">
      <w:pPr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 w:rsidRPr="007A10D2">
        <w:rPr>
          <w:color w:val="000000"/>
          <w:sz w:val="22"/>
          <w:szCs w:val="22"/>
        </w:rPr>
        <w:t>uczestniczy w realizacji Szkolnego Programu Wychowawczo-Profilaktycznego,</w:t>
      </w:r>
    </w:p>
    <w:p w14:paraId="13BE3FC3" w14:textId="77777777" w:rsidR="00F67793" w:rsidRPr="007A10D2" w:rsidRDefault="00F67793" w:rsidP="007A10D2">
      <w:pPr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 w:rsidRPr="007A10D2">
        <w:rPr>
          <w:color w:val="000000"/>
          <w:sz w:val="22"/>
          <w:szCs w:val="22"/>
        </w:rPr>
        <w:t>uczestniczy w ewaluacji Szkolnego Programu Wychowawczo-Profilaktycznego.</w:t>
      </w:r>
    </w:p>
    <w:p w14:paraId="04A0CEDF" w14:textId="77777777" w:rsidR="00F67793" w:rsidRDefault="00F67793" w:rsidP="00F67793">
      <w:pPr>
        <w:jc w:val="both"/>
        <w:rPr>
          <w:color w:val="000000"/>
          <w:sz w:val="22"/>
          <w:szCs w:val="22"/>
        </w:rPr>
      </w:pPr>
    </w:p>
    <w:p w14:paraId="282CE8E0" w14:textId="77777777" w:rsidR="007A10D2" w:rsidRDefault="007A10D2" w:rsidP="00F67793">
      <w:pPr>
        <w:jc w:val="both"/>
        <w:rPr>
          <w:b/>
          <w:color w:val="000000"/>
          <w:sz w:val="22"/>
          <w:szCs w:val="22"/>
        </w:rPr>
      </w:pPr>
    </w:p>
    <w:p w14:paraId="5DEEA520" w14:textId="77777777" w:rsidR="00F67793" w:rsidRDefault="00F67793" w:rsidP="00F67793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Nauczyciele:</w:t>
      </w:r>
    </w:p>
    <w:p w14:paraId="2741AEF8" w14:textId="77777777" w:rsidR="007A10D2" w:rsidRDefault="007A10D2" w:rsidP="00F67793">
      <w:pPr>
        <w:jc w:val="both"/>
        <w:rPr>
          <w:b/>
          <w:color w:val="000000"/>
          <w:sz w:val="22"/>
          <w:szCs w:val="22"/>
        </w:rPr>
      </w:pPr>
    </w:p>
    <w:p w14:paraId="1DE21A9D" w14:textId="77777777" w:rsidR="00F67793" w:rsidRDefault="00F67793" w:rsidP="00F67793">
      <w:pPr>
        <w:numPr>
          <w:ilvl w:val="0"/>
          <w:numId w:val="6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spółpracują z wychowawcami klas w zakresie realizacji zadań wychowawczych, uczestniczą w realizacji Szkolnego Programu Wychowawczo-Profilaktycznego,</w:t>
      </w:r>
    </w:p>
    <w:p w14:paraId="0623CD8F" w14:textId="77777777" w:rsidR="00F67793" w:rsidRDefault="00F67793" w:rsidP="00F67793">
      <w:pPr>
        <w:numPr>
          <w:ilvl w:val="0"/>
          <w:numId w:val="6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agują na obecność w szkole osób obcych, które swoim zachowaniem stwarzają zagrożenie dla ucznia,</w:t>
      </w:r>
    </w:p>
    <w:p w14:paraId="2691963B" w14:textId="77777777" w:rsidR="00F67793" w:rsidRDefault="00F67793" w:rsidP="00F67793">
      <w:pPr>
        <w:numPr>
          <w:ilvl w:val="0"/>
          <w:numId w:val="6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agują na przejawy agresji, niedostosowania społecznego i uzależnień uczniów,</w:t>
      </w:r>
    </w:p>
    <w:p w14:paraId="3A3D2083" w14:textId="77777777" w:rsidR="00F67793" w:rsidRDefault="00F67793" w:rsidP="00F67793">
      <w:pPr>
        <w:numPr>
          <w:ilvl w:val="0"/>
          <w:numId w:val="6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zestrzegają obowiązujących w szkole procedur postępowania w sytuacjach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zagrożenia młodzieży demoralizacją i przestępczością,</w:t>
      </w:r>
    </w:p>
    <w:p w14:paraId="56151B94" w14:textId="77777777" w:rsidR="00F67793" w:rsidRDefault="00F67793" w:rsidP="00F67793">
      <w:pPr>
        <w:numPr>
          <w:ilvl w:val="0"/>
          <w:numId w:val="6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dzielają uczniom pomocy w przezwyciężaniu niepowodzeń szkolnych,</w:t>
      </w:r>
    </w:p>
    <w:p w14:paraId="02CFDC61" w14:textId="77777777" w:rsidR="00F67793" w:rsidRDefault="00F67793" w:rsidP="00F67793">
      <w:pPr>
        <w:numPr>
          <w:ilvl w:val="0"/>
          <w:numId w:val="6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ształcą i wychowują dzieci w duchu patriotyzmu i demokracji,</w:t>
      </w:r>
    </w:p>
    <w:p w14:paraId="7B462005" w14:textId="77777777" w:rsidR="00F67793" w:rsidRDefault="00F67793" w:rsidP="00F67793">
      <w:pPr>
        <w:numPr>
          <w:ilvl w:val="0"/>
          <w:numId w:val="6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rozmawiają z uczniami i rodzicami o zachowaniu i frekwencji oraz postępach w nauce na swoich zajęciach,</w:t>
      </w:r>
    </w:p>
    <w:p w14:paraId="4C475528" w14:textId="77777777" w:rsidR="00F67793" w:rsidRDefault="00F67793" w:rsidP="00F67793">
      <w:pPr>
        <w:numPr>
          <w:ilvl w:val="0"/>
          <w:numId w:val="6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spierają zainteresowania i rozwój osobowy ucznia</w:t>
      </w:r>
    </w:p>
    <w:p w14:paraId="679ABB51" w14:textId="77777777" w:rsidR="00F67793" w:rsidRDefault="00F67793" w:rsidP="00F67793">
      <w:pPr>
        <w:ind w:left="720"/>
        <w:jc w:val="both"/>
        <w:rPr>
          <w:color w:val="000000"/>
          <w:sz w:val="22"/>
          <w:szCs w:val="22"/>
        </w:rPr>
      </w:pPr>
    </w:p>
    <w:p w14:paraId="3610FFD2" w14:textId="77777777" w:rsidR="00F67793" w:rsidRDefault="00F67793" w:rsidP="00F67793">
      <w:pPr>
        <w:ind w:left="720"/>
        <w:jc w:val="both"/>
        <w:rPr>
          <w:color w:val="000000"/>
          <w:sz w:val="22"/>
          <w:szCs w:val="22"/>
        </w:rPr>
      </w:pPr>
    </w:p>
    <w:p w14:paraId="4532FC9F" w14:textId="77777777" w:rsidR="00F67793" w:rsidRDefault="00F67793" w:rsidP="00F67793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adania nauczyciela wychowawcy</w:t>
      </w:r>
      <w:r w:rsidR="007A10D2">
        <w:rPr>
          <w:b/>
          <w:color w:val="000000"/>
          <w:sz w:val="22"/>
          <w:szCs w:val="22"/>
        </w:rPr>
        <w:t xml:space="preserve"> jest:</w:t>
      </w:r>
    </w:p>
    <w:p w14:paraId="501237BA" w14:textId="77777777" w:rsidR="00F67793" w:rsidRDefault="00F67793" w:rsidP="00F67793">
      <w:pPr>
        <w:rPr>
          <w:color w:val="000000"/>
          <w:sz w:val="22"/>
          <w:szCs w:val="22"/>
        </w:rPr>
      </w:pPr>
    </w:p>
    <w:p w14:paraId="65F0BDD9" w14:textId="77777777" w:rsidR="00F67793" w:rsidRDefault="007A10D2" w:rsidP="00F67793">
      <w:pPr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agnozowanie sytuacji wychowawczej</w:t>
      </w:r>
      <w:r w:rsidR="00F67793">
        <w:rPr>
          <w:color w:val="000000"/>
          <w:sz w:val="22"/>
          <w:szCs w:val="22"/>
        </w:rPr>
        <w:t xml:space="preserve"> w klasie,</w:t>
      </w:r>
    </w:p>
    <w:p w14:paraId="5FB02185" w14:textId="77777777" w:rsidR="00F67793" w:rsidRDefault="007A10D2" w:rsidP="00F67793">
      <w:pPr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zpoznawanie indywidualnych  potrzeb rozwojowych</w:t>
      </w:r>
      <w:r w:rsidR="00F67793">
        <w:rPr>
          <w:color w:val="000000"/>
          <w:sz w:val="22"/>
          <w:szCs w:val="22"/>
        </w:rPr>
        <w:t xml:space="preserve"> uczniów, w tym czynników chroniących  i czynników ryzyka, ze szczególnym uwzględnieniem zagrożeń związanych z używaniem substancji odurzających, psychotropowych, środków zastępczych oraz nowych substancji psychoaktywnych przez uczniów naszej szkoły, w szczególności charakteryzujących się nieprzestrzeganiem przyjętych dla danego wieku zwyczajowych norm i wymagań, niosących ryzyko negatywnych konsekwencji dla zdrowia fizycznego i psychicznego oraz jego otoczenia społecznego.</w:t>
      </w:r>
    </w:p>
    <w:p w14:paraId="0302D68B" w14:textId="77777777" w:rsidR="00F67793" w:rsidRDefault="00F67793" w:rsidP="00F67793">
      <w:pPr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znanie dziecka i ukierunkowanie jego rozwoju zgodnie z możliwościami                                i zainteresowaniami,</w:t>
      </w:r>
    </w:p>
    <w:p w14:paraId="1EED4334" w14:textId="77777777" w:rsidR="00F67793" w:rsidRDefault="007A10D2" w:rsidP="00F67793">
      <w:pPr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poznanie</w:t>
      </w:r>
      <w:r w:rsidR="00F67793">
        <w:rPr>
          <w:color w:val="000000"/>
          <w:sz w:val="22"/>
          <w:szCs w:val="22"/>
        </w:rPr>
        <w:t xml:space="preserve"> uczniów swoi</w:t>
      </w:r>
      <w:r>
        <w:rPr>
          <w:color w:val="000000"/>
          <w:sz w:val="22"/>
          <w:szCs w:val="22"/>
        </w:rPr>
        <w:t xml:space="preserve">ch klas i ich rodziców z prawem </w:t>
      </w:r>
      <w:r w:rsidR="00F67793">
        <w:rPr>
          <w:color w:val="000000"/>
          <w:sz w:val="22"/>
          <w:szCs w:val="22"/>
        </w:rPr>
        <w:t>wewnątrzszkolnym                              i obowiązującymi zwyczajami, tradycjami szkoły,</w:t>
      </w:r>
    </w:p>
    <w:p w14:paraId="0F37D7EB" w14:textId="77777777" w:rsidR="00F67793" w:rsidRDefault="00F67793" w:rsidP="00F67793">
      <w:pPr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otywowanie do aktywności twórczej i poznawczej,</w:t>
      </w:r>
    </w:p>
    <w:p w14:paraId="6C631B6C" w14:textId="77777777" w:rsidR="00F67793" w:rsidRDefault="00F67793" w:rsidP="00F67793">
      <w:pPr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reowanie sytuacji, w której dziecko aktywnie rozwija wszystkie sfery swojej osobowości</w:t>
      </w:r>
    </w:p>
    <w:p w14:paraId="31200242" w14:textId="77777777" w:rsidR="00F67793" w:rsidRDefault="00F67793" w:rsidP="00F67793">
      <w:pPr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moc w osiąganiu dojrzałości emocjonalnej i wzmacnianiu wiary we własne możliwości</w:t>
      </w:r>
    </w:p>
    <w:p w14:paraId="340379EA" w14:textId="77777777" w:rsidR="00F67793" w:rsidRDefault="00F67793" w:rsidP="00F67793">
      <w:pPr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udowanie obrazu własnej osoby w oparciu o rzetelną samoocenę</w:t>
      </w:r>
    </w:p>
    <w:p w14:paraId="0468DAFB" w14:textId="77777777" w:rsidR="00F67793" w:rsidRDefault="00F67793" w:rsidP="00F67793">
      <w:pPr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szczepianie postaw pozytywnego i zrównoważonego reagowania w sytuacjach trudnych oraz właściwego wyrażania ocen i sądów aprobujących lub nie</w:t>
      </w:r>
      <w:r w:rsidR="007A10D2">
        <w:rPr>
          <w:color w:val="000000"/>
          <w:sz w:val="22"/>
          <w:szCs w:val="22"/>
        </w:rPr>
        <w:t xml:space="preserve">aprobujących </w:t>
      </w:r>
      <w:r>
        <w:rPr>
          <w:color w:val="000000"/>
          <w:sz w:val="22"/>
          <w:szCs w:val="22"/>
        </w:rPr>
        <w:t xml:space="preserve"> różne zachowania swoje i innych</w:t>
      </w:r>
    </w:p>
    <w:p w14:paraId="45A581E9" w14:textId="77777777" w:rsidR="00F67793" w:rsidRDefault="00F67793" w:rsidP="00F67793">
      <w:pPr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ształtowanie umiejętności współistnienia i współdziałania w grupie rówieśniczej i społecznej przez wspólną naukę, zabawę i wybór właściwych form spędzania wolnego czasu</w:t>
      </w:r>
    </w:p>
    <w:p w14:paraId="7975A05B" w14:textId="77777777" w:rsidR="00F67793" w:rsidRDefault="00F67793" w:rsidP="00F67793">
      <w:pPr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pewnienie uczniom i rodzicom wszechstronnej informacji na temat zasad oceniania, uwzględniającego umiejętności i zachowania</w:t>
      </w:r>
    </w:p>
    <w:p w14:paraId="3095C5A9" w14:textId="77777777" w:rsidR="00F67793" w:rsidRDefault="007A10D2" w:rsidP="00F67793">
      <w:pPr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oordynowanie</w:t>
      </w:r>
      <w:r w:rsidR="00F67793">
        <w:rPr>
          <w:color w:val="000000"/>
          <w:sz w:val="22"/>
          <w:szCs w:val="22"/>
        </w:rPr>
        <w:t xml:space="preserve"> oddziaływań wychowawczych domu, szkoły i środowiska rówieśniczego</w:t>
      </w:r>
    </w:p>
    <w:p w14:paraId="7CCCAEF2" w14:textId="77777777" w:rsidR="00F67793" w:rsidRDefault="007A10D2" w:rsidP="00F67793">
      <w:pPr>
        <w:numPr>
          <w:ilvl w:val="0"/>
          <w:numId w:val="7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banie</w:t>
      </w:r>
      <w:r w:rsidR="00F67793">
        <w:rPr>
          <w:color w:val="000000"/>
          <w:sz w:val="22"/>
          <w:szCs w:val="22"/>
        </w:rPr>
        <w:t xml:space="preserve"> o dobre relacje uczniów w klasie,</w:t>
      </w:r>
    </w:p>
    <w:p w14:paraId="53606FDA" w14:textId="77777777" w:rsidR="00F67793" w:rsidRDefault="007A10D2" w:rsidP="00F67793">
      <w:pPr>
        <w:numPr>
          <w:ilvl w:val="0"/>
          <w:numId w:val="7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spółpraca</w:t>
      </w:r>
      <w:r w:rsidR="00F67793">
        <w:rPr>
          <w:color w:val="000000"/>
          <w:sz w:val="22"/>
          <w:szCs w:val="22"/>
        </w:rPr>
        <w:t xml:space="preserve"> z innymi nauczycielami uczącymi w klasi</w:t>
      </w:r>
      <w:r>
        <w:rPr>
          <w:color w:val="000000"/>
          <w:sz w:val="22"/>
          <w:szCs w:val="22"/>
        </w:rPr>
        <w:t>e, rodzicami uczniów, pedagogami</w:t>
      </w:r>
      <w:r w:rsidR="00F67793">
        <w:rPr>
          <w:color w:val="000000"/>
          <w:sz w:val="22"/>
          <w:szCs w:val="22"/>
        </w:rPr>
        <w:t xml:space="preserve"> szkolnym</w:t>
      </w:r>
      <w:r>
        <w:rPr>
          <w:color w:val="000000"/>
          <w:sz w:val="22"/>
          <w:szCs w:val="22"/>
        </w:rPr>
        <w:t>i</w:t>
      </w:r>
      <w:r w:rsidR="00F67793">
        <w:rPr>
          <w:color w:val="000000"/>
          <w:sz w:val="22"/>
          <w:szCs w:val="22"/>
        </w:rPr>
        <w:t xml:space="preserve"> oraz specjalistami pracującymi z uczniami o specjalnych potrzebach,</w:t>
      </w:r>
    </w:p>
    <w:p w14:paraId="35AFD470" w14:textId="77777777" w:rsidR="00F67793" w:rsidRDefault="00F67793" w:rsidP="00F67793">
      <w:pPr>
        <w:ind w:left="360"/>
        <w:jc w:val="both"/>
        <w:rPr>
          <w:color w:val="000000"/>
          <w:sz w:val="22"/>
          <w:szCs w:val="22"/>
        </w:rPr>
      </w:pPr>
    </w:p>
    <w:p w14:paraId="3575A926" w14:textId="77777777" w:rsidR="00F67793" w:rsidRDefault="00F152FC" w:rsidP="00F67793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espo</w:t>
      </w:r>
      <w:r w:rsidR="00F67793">
        <w:rPr>
          <w:b/>
          <w:color w:val="000000"/>
          <w:sz w:val="22"/>
          <w:szCs w:val="22"/>
        </w:rPr>
        <w:t>ł</w:t>
      </w:r>
      <w:r w:rsidR="007A10D2">
        <w:rPr>
          <w:b/>
          <w:color w:val="000000"/>
          <w:sz w:val="22"/>
          <w:szCs w:val="22"/>
        </w:rPr>
        <w:t>y</w:t>
      </w:r>
      <w:r w:rsidR="00F67793">
        <w:rPr>
          <w:b/>
          <w:color w:val="000000"/>
          <w:sz w:val="22"/>
          <w:szCs w:val="22"/>
        </w:rPr>
        <w:t xml:space="preserve"> </w:t>
      </w:r>
      <w:r w:rsidR="007A10D2">
        <w:rPr>
          <w:b/>
          <w:color w:val="000000"/>
          <w:sz w:val="22"/>
          <w:szCs w:val="22"/>
        </w:rPr>
        <w:t>nauczycielskie</w:t>
      </w:r>
      <w:r w:rsidR="00F67793">
        <w:rPr>
          <w:b/>
          <w:color w:val="000000"/>
          <w:sz w:val="22"/>
          <w:szCs w:val="22"/>
        </w:rPr>
        <w:t>:</w:t>
      </w:r>
    </w:p>
    <w:p w14:paraId="7DE6F62F" w14:textId="77777777" w:rsidR="007A10D2" w:rsidRDefault="007A10D2" w:rsidP="00F67793">
      <w:pPr>
        <w:jc w:val="both"/>
        <w:rPr>
          <w:color w:val="000000"/>
          <w:sz w:val="22"/>
          <w:szCs w:val="22"/>
        </w:rPr>
      </w:pPr>
    </w:p>
    <w:p w14:paraId="207F720C" w14:textId="77777777" w:rsidR="007A10D2" w:rsidRPr="007A10D2" w:rsidRDefault="007A10D2" w:rsidP="00F67793">
      <w:pPr>
        <w:numPr>
          <w:ilvl w:val="0"/>
          <w:numId w:val="8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pracowują</w:t>
      </w:r>
      <w:r w:rsidR="00F67793">
        <w:rPr>
          <w:color w:val="000000"/>
          <w:sz w:val="22"/>
          <w:szCs w:val="22"/>
        </w:rPr>
        <w:t xml:space="preserve"> projekty procedur postępowania w sytuacjach</w:t>
      </w:r>
      <w:r w:rsidR="00F67793">
        <w:rPr>
          <w:b/>
          <w:bCs/>
          <w:color w:val="000000"/>
          <w:sz w:val="22"/>
          <w:szCs w:val="22"/>
        </w:rPr>
        <w:t xml:space="preserve"> </w:t>
      </w:r>
      <w:r w:rsidR="00F67793">
        <w:rPr>
          <w:bCs/>
          <w:color w:val="000000"/>
          <w:sz w:val="22"/>
          <w:szCs w:val="22"/>
        </w:rPr>
        <w:t xml:space="preserve">zagrożenia </w:t>
      </w:r>
      <w:r>
        <w:rPr>
          <w:bCs/>
          <w:color w:val="000000"/>
          <w:sz w:val="22"/>
          <w:szCs w:val="22"/>
        </w:rPr>
        <w:t xml:space="preserve">dzieci </w:t>
      </w:r>
      <w:r w:rsidR="00F67793">
        <w:rPr>
          <w:bCs/>
          <w:color w:val="000000"/>
          <w:sz w:val="22"/>
          <w:szCs w:val="22"/>
        </w:rPr>
        <w:t xml:space="preserve">demoralizacją i przestępczością, </w:t>
      </w:r>
    </w:p>
    <w:p w14:paraId="5446EB55" w14:textId="77777777" w:rsidR="00F67793" w:rsidRDefault="007A10D2" w:rsidP="00F67793">
      <w:pPr>
        <w:numPr>
          <w:ilvl w:val="0"/>
          <w:numId w:val="8"/>
        </w:numPr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opracowują </w:t>
      </w:r>
      <w:r w:rsidR="00F67793">
        <w:rPr>
          <w:bCs/>
          <w:color w:val="000000"/>
          <w:sz w:val="22"/>
          <w:szCs w:val="22"/>
        </w:rPr>
        <w:t>zasad</w:t>
      </w:r>
      <w:r>
        <w:rPr>
          <w:bCs/>
          <w:color w:val="000000"/>
          <w:sz w:val="22"/>
          <w:szCs w:val="22"/>
        </w:rPr>
        <w:t>y</w:t>
      </w:r>
      <w:r w:rsidR="00F67793">
        <w:rPr>
          <w:bCs/>
          <w:color w:val="000000"/>
          <w:sz w:val="22"/>
          <w:szCs w:val="22"/>
        </w:rPr>
        <w:t xml:space="preserve"> współpracy z instytucjami i osobami działającymi na rzecz uczniów,</w:t>
      </w:r>
      <w:r w:rsidR="00F67793">
        <w:rPr>
          <w:color w:val="000000"/>
          <w:sz w:val="22"/>
          <w:szCs w:val="22"/>
        </w:rPr>
        <w:t xml:space="preserve"> </w:t>
      </w:r>
      <w:r w:rsidR="00F152FC">
        <w:rPr>
          <w:color w:val="000000"/>
          <w:sz w:val="22"/>
          <w:szCs w:val="22"/>
        </w:rPr>
        <w:t xml:space="preserve">( </w:t>
      </w:r>
      <w:r w:rsidR="00F67793">
        <w:rPr>
          <w:color w:val="000000"/>
          <w:sz w:val="22"/>
          <w:szCs w:val="22"/>
        </w:rPr>
        <w:t>propozycje</w:t>
      </w:r>
      <w:r w:rsidR="00F152FC">
        <w:rPr>
          <w:color w:val="000000"/>
          <w:sz w:val="22"/>
          <w:szCs w:val="22"/>
        </w:rPr>
        <w:t xml:space="preserve">  </w:t>
      </w:r>
      <w:r w:rsidR="00F67793">
        <w:rPr>
          <w:color w:val="000000"/>
          <w:sz w:val="22"/>
          <w:szCs w:val="22"/>
        </w:rPr>
        <w:t xml:space="preserve">modyfikacji </w:t>
      </w:r>
      <w:r w:rsidR="00F67793">
        <w:rPr>
          <w:bCs/>
          <w:color w:val="000000"/>
          <w:sz w:val="22"/>
          <w:szCs w:val="22"/>
        </w:rPr>
        <w:t>usprawiedliwiania nieobecności, karania, nagradzania, wysta</w:t>
      </w:r>
      <w:r w:rsidR="00F152FC">
        <w:rPr>
          <w:bCs/>
          <w:color w:val="000000"/>
          <w:sz w:val="22"/>
          <w:szCs w:val="22"/>
        </w:rPr>
        <w:t>wiania ocen zachowania i innych)</w:t>
      </w:r>
    </w:p>
    <w:p w14:paraId="3FBF05D4" w14:textId="77777777" w:rsidR="00F67793" w:rsidRDefault="00F152FC" w:rsidP="00F67793">
      <w:pPr>
        <w:numPr>
          <w:ilvl w:val="0"/>
          <w:numId w:val="8"/>
        </w:num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analizują i rozwiązują</w:t>
      </w:r>
      <w:r w:rsidR="00F67793">
        <w:rPr>
          <w:bCs/>
          <w:color w:val="000000"/>
          <w:sz w:val="22"/>
          <w:szCs w:val="22"/>
        </w:rPr>
        <w:t xml:space="preserve"> bieżące problemy wychowawcze,</w:t>
      </w:r>
    </w:p>
    <w:p w14:paraId="1E4F69B7" w14:textId="77777777" w:rsidR="00F67793" w:rsidRDefault="00F67793" w:rsidP="00F67793">
      <w:pPr>
        <w:numPr>
          <w:ilvl w:val="0"/>
          <w:numId w:val="8"/>
        </w:num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ustala</w:t>
      </w:r>
      <w:r w:rsidR="00F152FC">
        <w:rPr>
          <w:bCs/>
          <w:color w:val="000000"/>
          <w:sz w:val="22"/>
          <w:szCs w:val="22"/>
        </w:rPr>
        <w:t>ją</w:t>
      </w:r>
      <w:r>
        <w:rPr>
          <w:bCs/>
          <w:color w:val="000000"/>
          <w:sz w:val="22"/>
          <w:szCs w:val="22"/>
        </w:rPr>
        <w:t xml:space="preserve"> potrzeby w zakresie doskonalenia umiejętności wychowawczych nauczycieli, w tym rozpoczynających pracę w roli wychowawcy,</w:t>
      </w:r>
    </w:p>
    <w:p w14:paraId="679740D5" w14:textId="77777777" w:rsidR="00F67793" w:rsidRDefault="00F67793" w:rsidP="00F67793">
      <w:pPr>
        <w:numPr>
          <w:ilvl w:val="0"/>
          <w:numId w:val="8"/>
        </w:num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rzygotowuj</w:t>
      </w:r>
      <w:r w:rsidR="00F152FC">
        <w:rPr>
          <w:bCs/>
          <w:color w:val="000000"/>
          <w:sz w:val="22"/>
          <w:szCs w:val="22"/>
        </w:rPr>
        <w:t>ą</w:t>
      </w:r>
      <w:r>
        <w:rPr>
          <w:bCs/>
          <w:color w:val="000000"/>
          <w:sz w:val="22"/>
          <w:szCs w:val="22"/>
        </w:rPr>
        <w:t xml:space="preserve"> analizy i sprawozdania w zakresie działalności wychowawczej i profilaktycznej szkoły,</w:t>
      </w:r>
    </w:p>
    <w:p w14:paraId="309F23CA" w14:textId="77777777" w:rsidR="00F67793" w:rsidRDefault="00F67793" w:rsidP="00F67793">
      <w:pPr>
        <w:numPr>
          <w:ilvl w:val="0"/>
          <w:numId w:val="8"/>
        </w:num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inne, wynikające ze specyfiki potrzeb szkoły.</w:t>
      </w:r>
    </w:p>
    <w:p w14:paraId="642CD240" w14:textId="77777777" w:rsidR="00F67793" w:rsidRDefault="00F67793" w:rsidP="00F67793">
      <w:pPr>
        <w:ind w:left="360"/>
        <w:jc w:val="both"/>
        <w:rPr>
          <w:bCs/>
          <w:color w:val="000000"/>
          <w:sz w:val="22"/>
          <w:szCs w:val="22"/>
        </w:rPr>
      </w:pPr>
    </w:p>
    <w:p w14:paraId="268AC13C" w14:textId="77777777" w:rsidR="00F67793" w:rsidRDefault="00F67793" w:rsidP="00F67793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edagog szkolny/psycholog:</w:t>
      </w:r>
    </w:p>
    <w:p w14:paraId="3423E86C" w14:textId="77777777" w:rsidR="00F152FC" w:rsidRDefault="00F152FC" w:rsidP="00F67793">
      <w:pPr>
        <w:jc w:val="both"/>
        <w:rPr>
          <w:b/>
          <w:color w:val="000000"/>
          <w:sz w:val="22"/>
          <w:szCs w:val="22"/>
        </w:rPr>
      </w:pPr>
    </w:p>
    <w:p w14:paraId="609857F7" w14:textId="77777777" w:rsidR="00F67793" w:rsidRDefault="00F67793" w:rsidP="00F67793">
      <w:pPr>
        <w:numPr>
          <w:ilvl w:val="0"/>
          <w:numId w:val="9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agnozuje środowisko wychowawcze,</w:t>
      </w:r>
    </w:p>
    <w:p w14:paraId="4F738BAD" w14:textId="77777777" w:rsidR="00F67793" w:rsidRDefault="00F67793" w:rsidP="00F67793">
      <w:pPr>
        <w:numPr>
          <w:ilvl w:val="0"/>
          <w:numId w:val="9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pewnia uczniom pomoc psychologiczną w odpowiednich formach,</w:t>
      </w:r>
    </w:p>
    <w:p w14:paraId="1EC249BC" w14:textId="77777777" w:rsidR="00F67793" w:rsidRDefault="00F67793" w:rsidP="00F67793">
      <w:pPr>
        <w:numPr>
          <w:ilvl w:val="0"/>
          <w:numId w:val="9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spółpracuje z rodzicami uczniów potrzebującymi szczególnej troski wychowawczej lub stałej opieki,</w:t>
      </w:r>
    </w:p>
    <w:p w14:paraId="1E937BA1" w14:textId="77777777" w:rsidR="00F67793" w:rsidRDefault="00F67793" w:rsidP="00F67793">
      <w:pPr>
        <w:numPr>
          <w:ilvl w:val="0"/>
          <w:numId w:val="9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biega o różne formy pomocy wychowawczej i materialnej dla uczniów,</w:t>
      </w:r>
    </w:p>
    <w:p w14:paraId="1AFA8A29" w14:textId="77777777" w:rsidR="00F67793" w:rsidRDefault="00F67793" w:rsidP="00F67793">
      <w:pPr>
        <w:numPr>
          <w:ilvl w:val="0"/>
          <w:numId w:val="9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współpracuje z rodzicami w zakresie działań wychowawczych i profilaktycznych, udziela pomocy psychologiczno-pedagogicznej rodzicom uczniów,</w:t>
      </w:r>
    </w:p>
    <w:p w14:paraId="189302FD" w14:textId="77777777" w:rsidR="00F67793" w:rsidRDefault="00F67793" w:rsidP="00F67793">
      <w:pPr>
        <w:numPr>
          <w:ilvl w:val="0"/>
          <w:numId w:val="9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spółpracuje z placówkami wspierającymi proces dydaktyczno-wychowawczy szkoły i poszerzającymi zakres działań o charakterze profilaktycznym w tym z poradnią psychologiczno-pedagogiczną, </w:t>
      </w:r>
    </w:p>
    <w:p w14:paraId="5AE6714F" w14:textId="77777777" w:rsidR="00F67793" w:rsidRDefault="00F67793" w:rsidP="00F67793">
      <w:pPr>
        <w:ind w:left="360"/>
        <w:jc w:val="both"/>
        <w:rPr>
          <w:color w:val="000000"/>
          <w:sz w:val="22"/>
          <w:szCs w:val="22"/>
        </w:rPr>
      </w:pPr>
    </w:p>
    <w:p w14:paraId="5595D5E4" w14:textId="77777777" w:rsidR="00F67793" w:rsidRDefault="00F67793" w:rsidP="00F67793">
      <w:pPr>
        <w:ind w:left="360"/>
        <w:jc w:val="both"/>
        <w:rPr>
          <w:color w:val="000000"/>
          <w:sz w:val="22"/>
          <w:szCs w:val="22"/>
        </w:rPr>
      </w:pPr>
    </w:p>
    <w:p w14:paraId="703B5EC5" w14:textId="77777777" w:rsidR="005169C5" w:rsidRDefault="00F67793" w:rsidP="005169C5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odzice:</w:t>
      </w:r>
    </w:p>
    <w:p w14:paraId="30AFAEB1" w14:textId="77777777" w:rsidR="002D1469" w:rsidRDefault="002D1469" w:rsidP="005169C5">
      <w:pPr>
        <w:jc w:val="both"/>
        <w:rPr>
          <w:b/>
          <w:color w:val="000000"/>
          <w:sz w:val="22"/>
          <w:szCs w:val="22"/>
        </w:rPr>
      </w:pPr>
    </w:p>
    <w:p w14:paraId="5ECD9158" w14:textId="77777777" w:rsidR="005169C5" w:rsidRDefault="005169C5" w:rsidP="005169C5">
      <w:pPr>
        <w:jc w:val="both"/>
        <w:rPr>
          <w:b/>
          <w:color w:val="000000"/>
          <w:sz w:val="22"/>
          <w:szCs w:val="22"/>
        </w:rPr>
      </w:pPr>
    </w:p>
    <w:p w14:paraId="0F4DBD08" w14:textId="77777777" w:rsidR="005169C5" w:rsidRPr="005169C5" w:rsidRDefault="00F67793" w:rsidP="005169C5">
      <w:pPr>
        <w:pStyle w:val="Akapitzlist"/>
        <w:numPr>
          <w:ilvl w:val="0"/>
          <w:numId w:val="28"/>
        </w:numPr>
        <w:jc w:val="both"/>
        <w:rPr>
          <w:b/>
          <w:color w:val="000000"/>
          <w:sz w:val="22"/>
          <w:szCs w:val="22"/>
        </w:rPr>
      </w:pPr>
      <w:r w:rsidRPr="005169C5">
        <w:rPr>
          <w:color w:val="000000"/>
          <w:sz w:val="22"/>
          <w:szCs w:val="22"/>
        </w:rPr>
        <w:t>współtworzą Szkolny Program Wychowawczo-Profilaktyczny</w:t>
      </w:r>
      <w:r w:rsidRPr="005169C5">
        <w:rPr>
          <w:i/>
          <w:color w:val="000000"/>
          <w:sz w:val="22"/>
          <w:szCs w:val="22"/>
        </w:rPr>
        <w:t>.</w:t>
      </w:r>
    </w:p>
    <w:p w14:paraId="34598A23" w14:textId="77777777" w:rsidR="005169C5" w:rsidRPr="005169C5" w:rsidRDefault="00F67793" w:rsidP="005169C5">
      <w:pPr>
        <w:pStyle w:val="Akapitzlist"/>
        <w:numPr>
          <w:ilvl w:val="0"/>
          <w:numId w:val="28"/>
        </w:numPr>
        <w:jc w:val="both"/>
        <w:rPr>
          <w:b/>
          <w:color w:val="000000"/>
          <w:sz w:val="22"/>
          <w:szCs w:val="22"/>
        </w:rPr>
      </w:pPr>
      <w:r w:rsidRPr="005169C5">
        <w:rPr>
          <w:color w:val="000000"/>
          <w:sz w:val="22"/>
          <w:szCs w:val="22"/>
        </w:rPr>
        <w:t>uczestniczą w diagnozowaniu pracy wychowawczej szkoły,</w:t>
      </w:r>
    </w:p>
    <w:p w14:paraId="6A153D53" w14:textId="77777777" w:rsidR="005169C5" w:rsidRPr="005169C5" w:rsidRDefault="00F67793" w:rsidP="005169C5">
      <w:pPr>
        <w:pStyle w:val="Akapitzlist"/>
        <w:numPr>
          <w:ilvl w:val="0"/>
          <w:numId w:val="28"/>
        </w:numPr>
        <w:jc w:val="both"/>
        <w:rPr>
          <w:b/>
          <w:color w:val="000000"/>
          <w:sz w:val="22"/>
          <w:szCs w:val="22"/>
        </w:rPr>
      </w:pPr>
      <w:r w:rsidRPr="005169C5">
        <w:rPr>
          <w:color w:val="000000"/>
          <w:sz w:val="22"/>
          <w:szCs w:val="22"/>
        </w:rPr>
        <w:t>uczestniczą w wywiadówkach organizowanych przez szkołę,</w:t>
      </w:r>
    </w:p>
    <w:p w14:paraId="4BDE8679" w14:textId="77777777" w:rsidR="005169C5" w:rsidRPr="005169C5" w:rsidRDefault="00F67793" w:rsidP="005169C5">
      <w:pPr>
        <w:pStyle w:val="Akapitzlist"/>
        <w:numPr>
          <w:ilvl w:val="0"/>
          <w:numId w:val="28"/>
        </w:numPr>
        <w:jc w:val="both"/>
        <w:rPr>
          <w:b/>
          <w:color w:val="000000"/>
          <w:sz w:val="22"/>
          <w:szCs w:val="22"/>
        </w:rPr>
      </w:pPr>
      <w:r w:rsidRPr="005169C5">
        <w:rPr>
          <w:color w:val="000000"/>
          <w:sz w:val="22"/>
          <w:szCs w:val="22"/>
        </w:rPr>
        <w:t>zasięgają informacji na temat swoich dzieci w szkole,</w:t>
      </w:r>
    </w:p>
    <w:p w14:paraId="32D9AA52" w14:textId="77777777" w:rsidR="005169C5" w:rsidRPr="005169C5" w:rsidRDefault="00F67793" w:rsidP="005169C5">
      <w:pPr>
        <w:pStyle w:val="Akapitzlist"/>
        <w:numPr>
          <w:ilvl w:val="0"/>
          <w:numId w:val="28"/>
        </w:numPr>
        <w:jc w:val="both"/>
        <w:rPr>
          <w:b/>
          <w:color w:val="000000"/>
          <w:sz w:val="22"/>
          <w:szCs w:val="22"/>
        </w:rPr>
      </w:pPr>
      <w:r w:rsidRPr="005169C5">
        <w:rPr>
          <w:color w:val="000000"/>
          <w:sz w:val="22"/>
          <w:szCs w:val="22"/>
        </w:rPr>
        <w:t>współpracują z wychowawcą klasy i innymi nauczycielami uczącymi w klasie,</w:t>
      </w:r>
    </w:p>
    <w:p w14:paraId="6367E7E0" w14:textId="77777777" w:rsidR="00F67793" w:rsidRPr="005169C5" w:rsidRDefault="00F67793" w:rsidP="005169C5">
      <w:pPr>
        <w:pStyle w:val="Akapitzlist"/>
        <w:numPr>
          <w:ilvl w:val="0"/>
          <w:numId w:val="28"/>
        </w:numPr>
        <w:jc w:val="both"/>
        <w:rPr>
          <w:b/>
          <w:color w:val="000000"/>
          <w:sz w:val="22"/>
          <w:szCs w:val="22"/>
        </w:rPr>
      </w:pPr>
      <w:r w:rsidRPr="005169C5">
        <w:rPr>
          <w:color w:val="000000"/>
          <w:sz w:val="22"/>
          <w:szCs w:val="22"/>
        </w:rPr>
        <w:t>dbają o właściwą formę spędzania czasu wolnego przez uczniów,</w:t>
      </w:r>
    </w:p>
    <w:p w14:paraId="24375F48" w14:textId="77777777" w:rsidR="00F67793" w:rsidRDefault="005169C5" w:rsidP="00F67793">
      <w:pPr>
        <w:numPr>
          <w:ilvl w:val="0"/>
          <w:numId w:val="10"/>
        </w:numPr>
        <w:ind w:left="709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ada Rodziców uchwala</w:t>
      </w:r>
      <w:r w:rsidR="00F67793">
        <w:rPr>
          <w:color w:val="000000"/>
          <w:sz w:val="22"/>
          <w:szCs w:val="22"/>
        </w:rPr>
        <w:t xml:space="preserve"> w porozumieniu z Radą Pedagogiczną Szkolny Program Wychowawczo-Profilaktyczny szkoły.</w:t>
      </w:r>
    </w:p>
    <w:p w14:paraId="7B4F1E00" w14:textId="77777777" w:rsidR="00F67793" w:rsidRDefault="00F67793" w:rsidP="00F67793">
      <w:pPr>
        <w:ind w:left="360"/>
        <w:jc w:val="both"/>
        <w:rPr>
          <w:color w:val="000000"/>
          <w:sz w:val="22"/>
          <w:szCs w:val="22"/>
        </w:rPr>
      </w:pPr>
    </w:p>
    <w:p w14:paraId="253EE5D4" w14:textId="77777777" w:rsidR="00F67793" w:rsidRDefault="00F67793" w:rsidP="00F67793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morząd uczniowski</w:t>
      </w:r>
      <w:r>
        <w:rPr>
          <w:color w:val="000000"/>
          <w:sz w:val="22"/>
          <w:szCs w:val="22"/>
        </w:rPr>
        <w:t>:</w:t>
      </w:r>
    </w:p>
    <w:p w14:paraId="7903CB5B" w14:textId="77777777" w:rsidR="002D1469" w:rsidRDefault="002D1469" w:rsidP="00F67793">
      <w:pPr>
        <w:jc w:val="both"/>
        <w:rPr>
          <w:color w:val="000000"/>
          <w:sz w:val="22"/>
          <w:szCs w:val="22"/>
        </w:rPr>
      </w:pPr>
    </w:p>
    <w:p w14:paraId="219D5DFE" w14:textId="77777777" w:rsidR="005169C5" w:rsidRDefault="005169C5" w:rsidP="00F67793">
      <w:pPr>
        <w:jc w:val="both"/>
        <w:rPr>
          <w:color w:val="000000"/>
          <w:sz w:val="22"/>
          <w:szCs w:val="22"/>
        </w:rPr>
      </w:pPr>
    </w:p>
    <w:p w14:paraId="2D2B9D89" w14:textId="77777777" w:rsidR="00F67793" w:rsidRDefault="00F67793" w:rsidP="00F67793">
      <w:pPr>
        <w:numPr>
          <w:ilvl w:val="0"/>
          <w:numId w:val="11"/>
        </w:numPr>
        <w:ind w:left="709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st inspiratorem i organizatorem życia kulturalnego uczniów szkoły, działalności oświatowej, sportowej oraz rozrywkowej zgodnie z własnymi potrzebami i możliwościami organizacyjnymi w porozumieniu z dyrektorem,</w:t>
      </w:r>
    </w:p>
    <w:p w14:paraId="7D475673" w14:textId="77777777" w:rsidR="005169C5" w:rsidRDefault="00F67793" w:rsidP="005169C5">
      <w:pPr>
        <w:numPr>
          <w:ilvl w:val="0"/>
          <w:numId w:val="11"/>
        </w:numPr>
        <w:ind w:left="709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czestniczy w diagnozowaniu sytuacji wychowawczej szkoły,</w:t>
      </w:r>
    </w:p>
    <w:p w14:paraId="34CC7722" w14:textId="77777777" w:rsidR="005169C5" w:rsidRDefault="00F67793" w:rsidP="005169C5">
      <w:pPr>
        <w:numPr>
          <w:ilvl w:val="0"/>
          <w:numId w:val="11"/>
        </w:numPr>
        <w:ind w:left="709" w:hanging="425"/>
        <w:jc w:val="both"/>
        <w:rPr>
          <w:color w:val="000000"/>
          <w:sz w:val="22"/>
          <w:szCs w:val="22"/>
        </w:rPr>
      </w:pPr>
      <w:r w:rsidRPr="005169C5">
        <w:rPr>
          <w:color w:val="000000"/>
          <w:sz w:val="22"/>
          <w:szCs w:val="22"/>
        </w:rPr>
        <w:t xml:space="preserve">współpracuje z Zespołem Wychowawców i Radą Pedagogiczną, </w:t>
      </w:r>
    </w:p>
    <w:p w14:paraId="230328D9" w14:textId="77777777" w:rsidR="005169C5" w:rsidRDefault="00F67793" w:rsidP="005169C5">
      <w:pPr>
        <w:numPr>
          <w:ilvl w:val="0"/>
          <w:numId w:val="11"/>
        </w:numPr>
        <w:ind w:left="709" w:hanging="425"/>
        <w:jc w:val="both"/>
        <w:rPr>
          <w:color w:val="000000"/>
          <w:sz w:val="22"/>
          <w:szCs w:val="22"/>
        </w:rPr>
      </w:pPr>
      <w:r w:rsidRPr="005169C5">
        <w:rPr>
          <w:color w:val="000000"/>
          <w:sz w:val="22"/>
          <w:szCs w:val="22"/>
        </w:rPr>
        <w:t xml:space="preserve">prowadzi akcje pomocy dla potrzebujących kolegów, </w:t>
      </w:r>
    </w:p>
    <w:p w14:paraId="4B42C9F9" w14:textId="77777777" w:rsidR="005169C5" w:rsidRDefault="00F67793" w:rsidP="005169C5">
      <w:pPr>
        <w:numPr>
          <w:ilvl w:val="0"/>
          <w:numId w:val="11"/>
        </w:numPr>
        <w:ind w:left="709" w:hanging="425"/>
        <w:jc w:val="both"/>
        <w:rPr>
          <w:color w:val="000000"/>
          <w:sz w:val="22"/>
          <w:szCs w:val="22"/>
        </w:rPr>
      </w:pPr>
      <w:r w:rsidRPr="005169C5">
        <w:rPr>
          <w:color w:val="000000"/>
          <w:sz w:val="22"/>
          <w:szCs w:val="22"/>
        </w:rPr>
        <w:t>reprezentuje postawy i potrzeby środowiska uczniowskiego,</w:t>
      </w:r>
    </w:p>
    <w:p w14:paraId="5C4B37B0" w14:textId="77777777" w:rsidR="005169C5" w:rsidRDefault="00F67793" w:rsidP="005169C5">
      <w:pPr>
        <w:numPr>
          <w:ilvl w:val="0"/>
          <w:numId w:val="11"/>
        </w:numPr>
        <w:ind w:left="709" w:hanging="425"/>
        <w:jc w:val="both"/>
        <w:rPr>
          <w:color w:val="000000"/>
          <w:sz w:val="22"/>
          <w:szCs w:val="22"/>
        </w:rPr>
      </w:pPr>
      <w:r w:rsidRPr="005169C5">
        <w:rPr>
          <w:color w:val="000000"/>
          <w:sz w:val="22"/>
          <w:szCs w:val="22"/>
        </w:rPr>
        <w:t>propaguje ideę samorządności oraz wychowania w demokracji,</w:t>
      </w:r>
    </w:p>
    <w:p w14:paraId="4CA439CC" w14:textId="77777777" w:rsidR="005169C5" w:rsidRDefault="00F67793" w:rsidP="005169C5">
      <w:pPr>
        <w:numPr>
          <w:ilvl w:val="0"/>
          <w:numId w:val="11"/>
        </w:numPr>
        <w:ind w:left="709" w:hanging="425"/>
        <w:jc w:val="both"/>
        <w:rPr>
          <w:color w:val="000000"/>
          <w:sz w:val="22"/>
          <w:szCs w:val="22"/>
        </w:rPr>
      </w:pPr>
      <w:r w:rsidRPr="005169C5">
        <w:rPr>
          <w:color w:val="000000"/>
          <w:sz w:val="22"/>
          <w:szCs w:val="22"/>
        </w:rPr>
        <w:t>dba o dobre imię i honor szkoły oraz wzbogaca jej tradycję,</w:t>
      </w:r>
    </w:p>
    <w:p w14:paraId="534A1F4D" w14:textId="77777777" w:rsidR="00F67793" w:rsidRPr="005169C5" w:rsidRDefault="00F67793" w:rsidP="005169C5">
      <w:pPr>
        <w:numPr>
          <w:ilvl w:val="0"/>
          <w:numId w:val="11"/>
        </w:numPr>
        <w:ind w:left="709" w:hanging="425"/>
        <w:jc w:val="both"/>
        <w:rPr>
          <w:color w:val="000000"/>
          <w:sz w:val="22"/>
          <w:szCs w:val="22"/>
        </w:rPr>
      </w:pPr>
      <w:r w:rsidRPr="005169C5">
        <w:rPr>
          <w:color w:val="000000"/>
          <w:sz w:val="22"/>
          <w:szCs w:val="22"/>
        </w:rPr>
        <w:t>może podejmować działania z zakresu wolontariatu.</w:t>
      </w:r>
    </w:p>
    <w:p w14:paraId="5D9F9ECB" w14:textId="77777777" w:rsidR="00F67793" w:rsidRDefault="00F67793" w:rsidP="00F67793">
      <w:pPr>
        <w:ind w:left="360"/>
        <w:jc w:val="both"/>
        <w:rPr>
          <w:color w:val="000000"/>
          <w:sz w:val="22"/>
          <w:szCs w:val="22"/>
        </w:rPr>
      </w:pPr>
    </w:p>
    <w:p w14:paraId="4F9BB912" w14:textId="77777777" w:rsidR="00F67793" w:rsidRDefault="00F67793" w:rsidP="00F67793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,</w:t>
      </w:r>
    </w:p>
    <w:p w14:paraId="2417D3E3" w14:textId="77777777" w:rsidR="002D1469" w:rsidRDefault="002D1469" w:rsidP="00F67793">
      <w:pPr>
        <w:ind w:left="360"/>
        <w:rPr>
          <w:b/>
          <w:color w:val="000000"/>
          <w:sz w:val="22"/>
          <w:szCs w:val="22"/>
        </w:rPr>
      </w:pPr>
    </w:p>
    <w:p w14:paraId="412877F8" w14:textId="77777777" w:rsidR="00F67793" w:rsidRDefault="00F67793" w:rsidP="00F67793">
      <w:pPr>
        <w:ind w:left="36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Misja szkoły</w:t>
      </w:r>
    </w:p>
    <w:p w14:paraId="488F2A07" w14:textId="77777777" w:rsidR="00F67793" w:rsidRDefault="00F67793" w:rsidP="00F67793">
      <w:pPr>
        <w:ind w:left="360"/>
        <w:rPr>
          <w:color w:val="000000"/>
          <w:sz w:val="22"/>
          <w:szCs w:val="22"/>
        </w:rPr>
      </w:pPr>
    </w:p>
    <w:p w14:paraId="374C2C94" w14:textId="77777777" w:rsidR="00F67793" w:rsidRDefault="00F67793" w:rsidP="00F67793">
      <w:pPr>
        <w:pStyle w:val="NormalnyWeb"/>
        <w:spacing w:before="0" w:beforeAutospacing="0" w:after="0" w:afterAutospacing="0"/>
        <w:ind w:firstLine="70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„Kiedy śmieje się dziecko, śmieje się cały świat”</w:t>
      </w:r>
    </w:p>
    <w:p w14:paraId="00570209" w14:textId="77777777" w:rsidR="00F67793" w:rsidRDefault="00F67793" w:rsidP="00F67793">
      <w:pPr>
        <w:pStyle w:val="NormalnyWeb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jważniejszym dobrem dla naszej szkoły jest </w:t>
      </w:r>
      <w:r>
        <w:rPr>
          <w:rStyle w:val="Pogrubienie"/>
          <w:color w:val="000000"/>
          <w:sz w:val="22"/>
          <w:szCs w:val="22"/>
        </w:rPr>
        <w:t>Uczeń</w:t>
      </w:r>
      <w:r>
        <w:rPr>
          <w:color w:val="000000"/>
          <w:sz w:val="22"/>
          <w:szCs w:val="22"/>
        </w:rPr>
        <w:t>, który w przyjaznej atmosferze, wzajemnej akceptacji, poczuciu bezpieczeństwa może osiągać sukcesy w swojej karierze szkolnej.</w:t>
      </w:r>
    </w:p>
    <w:p w14:paraId="24F5C5B3" w14:textId="77777777" w:rsidR="00F67793" w:rsidRDefault="00F67793" w:rsidP="00F67793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Uczymy i wychowujemy. Przygotowujemy do aktywnego i świadomego funkcjonowania we współczesnym świecie kierując się uniwersalnymi wartościami takimi jak: </w:t>
      </w:r>
    </w:p>
    <w:p w14:paraId="03AE20E0" w14:textId="77777777" w:rsidR="00F67793" w:rsidRDefault="00F67793" w:rsidP="00F67793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4A2FDFC1" w14:textId="77777777" w:rsidR="00F67793" w:rsidRDefault="00F67793" w:rsidP="00F67793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czciwość</w:t>
      </w:r>
    </w:p>
    <w:p w14:paraId="29A7D9AA" w14:textId="77777777" w:rsidR="00F67793" w:rsidRDefault="00F67793" w:rsidP="00F67793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iarygodność</w:t>
      </w:r>
    </w:p>
    <w:p w14:paraId="27560D7A" w14:textId="77777777" w:rsidR="00F67793" w:rsidRDefault="00F67793" w:rsidP="00F67793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dpowiedzialność</w:t>
      </w:r>
    </w:p>
    <w:p w14:paraId="2B4FB612" w14:textId="77777777" w:rsidR="00F67793" w:rsidRDefault="00F67793" w:rsidP="00F67793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trwałość</w:t>
      </w:r>
    </w:p>
    <w:p w14:paraId="2C08A596" w14:textId="77777777" w:rsidR="00F67793" w:rsidRDefault="00F67793" w:rsidP="00F67793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czucie własnej wartości</w:t>
      </w:r>
    </w:p>
    <w:p w14:paraId="62C5252F" w14:textId="77777777" w:rsidR="00F67793" w:rsidRDefault="00F67793" w:rsidP="00F67793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zacunek dla innych ludzi</w:t>
      </w:r>
    </w:p>
    <w:p w14:paraId="40307708" w14:textId="77777777" w:rsidR="00F67793" w:rsidRDefault="00F67793" w:rsidP="00F67793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iekawość poznawcza</w:t>
      </w:r>
    </w:p>
    <w:p w14:paraId="1E534A85" w14:textId="77777777" w:rsidR="00F67793" w:rsidRDefault="00F67793" w:rsidP="00F67793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reatywność</w:t>
      </w:r>
    </w:p>
    <w:p w14:paraId="7C5E9745" w14:textId="77777777" w:rsidR="00F67793" w:rsidRDefault="00F67793" w:rsidP="00F67793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zedsiębiorczość</w:t>
      </w:r>
    </w:p>
    <w:p w14:paraId="53DE32CB" w14:textId="77777777" w:rsidR="00F67793" w:rsidRDefault="00F67793" w:rsidP="00F67793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ultura osobista</w:t>
      </w:r>
    </w:p>
    <w:p w14:paraId="0E4F71FC" w14:textId="77777777" w:rsidR="00F67793" w:rsidRDefault="00F67793" w:rsidP="00F67793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otowość do uczestnictwa w kulturze, podejmowania inicjatyw oraz do pracy zespołowej</w:t>
      </w:r>
    </w:p>
    <w:p w14:paraId="18D49B07" w14:textId="77777777" w:rsidR="00F67793" w:rsidRDefault="00F67793" w:rsidP="00F67793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2F4C2426" w14:textId="77777777" w:rsidR="00F67793" w:rsidRDefault="00F67793" w:rsidP="00F67793">
      <w:pPr>
        <w:pStyle w:val="NormalnyWeb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</w:p>
    <w:p w14:paraId="6BB724C0" w14:textId="77777777" w:rsidR="000968DF" w:rsidRDefault="000968DF" w:rsidP="00F67793">
      <w:pPr>
        <w:pStyle w:val="NormalnyWeb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</w:p>
    <w:p w14:paraId="1713A005" w14:textId="7AAD76E5" w:rsidR="00F67793" w:rsidRDefault="00F67793" w:rsidP="00F67793">
      <w:pPr>
        <w:pStyle w:val="NormalnyWeb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Wizja szkoły</w:t>
      </w:r>
    </w:p>
    <w:p w14:paraId="66EEADF7" w14:textId="77777777" w:rsidR="00F67793" w:rsidRDefault="00F67793" w:rsidP="00F67793">
      <w:pPr>
        <w:pStyle w:val="NormalnyWeb"/>
        <w:spacing w:before="0" w:beforeAutospacing="0" w:after="0" w:afterAutospacing="0"/>
        <w:ind w:left="720"/>
        <w:jc w:val="both"/>
        <w:rPr>
          <w:color w:val="000000"/>
          <w:sz w:val="22"/>
          <w:szCs w:val="22"/>
        </w:rPr>
      </w:pPr>
    </w:p>
    <w:p w14:paraId="6D94C7E0" w14:textId="77777777" w:rsidR="00F67793" w:rsidRDefault="00F67793" w:rsidP="00F67793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.</w:t>
      </w:r>
      <w:r>
        <w:rPr>
          <w:color w:val="000000"/>
          <w:sz w:val="22"/>
          <w:szCs w:val="22"/>
        </w:rPr>
        <w:t>     Szkoła realizuje cele i zadania określone w Ustawie o Systemie Oświaty oraz w przepisach wykonawczych wydanych na jej podstawie, a także zawartych w Programie Wychowawczym Szkoły.</w:t>
      </w:r>
    </w:p>
    <w:p w14:paraId="7FC4D2D5" w14:textId="77777777" w:rsidR="00F67793" w:rsidRDefault="00F67793" w:rsidP="00F67793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2.</w:t>
      </w:r>
      <w:r>
        <w:rPr>
          <w:color w:val="000000"/>
          <w:sz w:val="22"/>
          <w:szCs w:val="22"/>
        </w:rPr>
        <w:t>     Nasza szkoła jest nowoczesną, innowacyjną, przygotowującą absolwentów do samodzielnego funkcjonowania w otaczającym świecie nastawionych na osiąganie sukcesów.</w:t>
      </w:r>
    </w:p>
    <w:p w14:paraId="3CD93C53" w14:textId="77777777" w:rsidR="00F67793" w:rsidRDefault="00F67793" w:rsidP="00F67793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     Program szkoły ukierunkowany jest na ucznia, jego potrzeby, umożliwia mu zdobycie rzetelnej wiedzy oraz harmonijny, wszechstronny rozwój osobowości.</w:t>
      </w:r>
    </w:p>
    <w:p w14:paraId="74EC1B3C" w14:textId="77777777" w:rsidR="00F67793" w:rsidRDefault="00F67793" w:rsidP="00F67793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4.</w:t>
      </w:r>
      <w:r>
        <w:rPr>
          <w:color w:val="000000"/>
          <w:sz w:val="22"/>
          <w:szCs w:val="22"/>
        </w:rPr>
        <w:t>     Uczeń korzysta z najnowocześniejszych zdobyczy techniki informacyjnej i informatycznej, rozwija swoje zainteresowania i zdolności, pracuje metodami aktywnymi.</w:t>
      </w:r>
    </w:p>
    <w:p w14:paraId="20DDB9E5" w14:textId="77777777" w:rsidR="00F67793" w:rsidRDefault="00F67793" w:rsidP="00F67793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5.</w:t>
      </w:r>
      <w:r>
        <w:rPr>
          <w:color w:val="000000"/>
          <w:sz w:val="22"/>
          <w:szCs w:val="22"/>
        </w:rPr>
        <w:t>     Nauczanie i wychowanie w szkole służy rozwijaniu u dziecka poczucia własnej wartości, odpowiedzialności za siebie i innych, szacunku dla każdego człowieka, miłości do ojczyzny, otwarcia na inne tradycje i kultury, a przede wszystkim zapobiega wszelkiej dyskryminacji.</w:t>
      </w:r>
    </w:p>
    <w:p w14:paraId="75314BA6" w14:textId="77777777" w:rsidR="00F67793" w:rsidRDefault="00F67793" w:rsidP="00F67793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6.</w:t>
      </w:r>
      <w:r>
        <w:rPr>
          <w:color w:val="000000"/>
          <w:sz w:val="22"/>
          <w:szCs w:val="22"/>
        </w:rPr>
        <w:t>     Nad rozwojem czuwa wykwalifikowana, kompetentna, zaangażowana i odpowiedzialna kadra pedagogiczna, stosująca nowoczesne metody nauczania i wychowania.</w:t>
      </w:r>
    </w:p>
    <w:p w14:paraId="7F3007C0" w14:textId="77777777" w:rsidR="00F67793" w:rsidRDefault="00F67793" w:rsidP="00F67793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7.</w:t>
      </w:r>
      <w:r>
        <w:rPr>
          <w:color w:val="000000"/>
          <w:sz w:val="22"/>
          <w:szCs w:val="22"/>
        </w:rPr>
        <w:t>     Nauczyciele współpracują z rodzicami, którzy są współorganizatorami życia szkoły.</w:t>
      </w:r>
    </w:p>
    <w:p w14:paraId="70A6590B" w14:textId="77777777" w:rsidR="00F67793" w:rsidRDefault="00F67793" w:rsidP="00F67793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8.</w:t>
      </w:r>
      <w:r>
        <w:rPr>
          <w:color w:val="000000"/>
          <w:sz w:val="22"/>
          <w:szCs w:val="22"/>
        </w:rPr>
        <w:t>     Szkoła umożliwia wyrównywanie szans edukacyjnych wszystkim uczniom, wspiera rodzinę oraz współpracuje i uwzględnia w swoich działaniach potrzeby środowiska lokalnego.</w:t>
      </w:r>
    </w:p>
    <w:p w14:paraId="38B2E46C" w14:textId="77777777" w:rsidR="00F67793" w:rsidRDefault="00F67793" w:rsidP="00F67793">
      <w:pPr>
        <w:spacing w:line="360" w:lineRule="auto"/>
        <w:ind w:left="360"/>
        <w:rPr>
          <w:b/>
          <w:color w:val="000000"/>
          <w:sz w:val="22"/>
          <w:szCs w:val="22"/>
        </w:rPr>
      </w:pPr>
    </w:p>
    <w:p w14:paraId="41F1CC97" w14:textId="2B5F67EB" w:rsidR="00F67793" w:rsidRDefault="00F67793" w:rsidP="00F67793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Model absolwenta</w:t>
      </w:r>
      <w:r w:rsidR="004951CF">
        <w:rPr>
          <w:b/>
          <w:color w:val="000000"/>
          <w:sz w:val="22"/>
          <w:szCs w:val="22"/>
        </w:rPr>
        <w:t xml:space="preserve"> Szkoły Podstawowej nr 1 im. Janusza Korczaka w Komornikach na lata szkolne </w:t>
      </w:r>
      <w:r w:rsidR="000D5A71">
        <w:rPr>
          <w:b/>
          <w:color w:val="000000"/>
          <w:sz w:val="22"/>
          <w:szCs w:val="22"/>
        </w:rPr>
        <w:t>2021-2026</w:t>
      </w:r>
    </w:p>
    <w:p w14:paraId="74429006" w14:textId="77777777" w:rsidR="00F67793" w:rsidRDefault="00F67793" w:rsidP="00F6779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89C27D9" w14:textId="77777777" w:rsidR="00F67793" w:rsidRDefault="00F67793" w:rsidP="00F6779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bsolwent Szkoły Podstawowej nr 1 im. Janusza Korczaka w Komornikach bardzo dobrze funkcjonuje w swoim otoczeniu, w domu i szkole. Pozytywnie patrzy na otaczający go świat, siebie i ludzi. Traktuje naukę jako coś oczywistego, umie rozpoznawać własne potrzeby edukacyjne i przyswajać wiedzę konieczną do dalszej nauki. Dba o rozwój swoich zainteresowań.</w:t>
      </w:r>
    </w:p>
    <w:p w14:paraId="59B17870" w14:textId="77777777" w:rsidR="00F67793" w:rsidRDefault="00F67793" w:rsidP="00F67793">
      <w:pPr>
        <w:rPr>
          <w:color w:val="000000"/>
          <w:sz w:val="22"/>
          <w:szCs w:val="22"/>
        </w:rPr>
      </w:pPr>
    </w:p>
    <w:p w14:paraId="5D221C40" w14:textId="12C2ED30" w:rsidR="004951CF" w:rsidRPr="004951CF" w:rsidRDefault="00087839" w:rsidP="004951CF">
      <w:pPr>
        <w:pStyle w:val="Nagwek1"/>
        <w:rPr>
          <w:b w:val="0"/>
          <w:bCs/>
        </w:rPr>
      </w:pPr>
      <w:r>
        <w:rPr>
          <w:b w:val="0"/>
          <w:bCs/>
        </w:rPr>
        <w:t xml:space="preserve">1. </w:t>
      </w:r>
      <w:r w:rsidR="004951CF" w:rsidRPr="004951CF">
        <w:rPr>
          <w:b w:val="0"/>
          <w:bCs/>
        </w:rPr>
        <w:t xml:space="preserve"> Jest przygotowany do dalszej nauki. Myśli samodzielnie, twórczo i krytycznie, realizuje swoje plany i marzenia.</w:t>
      </w:r>
    </w:p>
    <w:p w14:paraId="00A2A9FB" w14:textId="77777777" w:rsidR="004951CF" w:rsidRPr="004951CF" w:rsidRDefault="004951CF" w:rsidP="004951CF">
      <w:pPr>
        <w:pStyle w:val="Nagwek1"/>
        <w:rPr>
          <w:b w:val="0"/>
          <w:bCs/>
        </w:rPr>
      </w:pPr>
      <w:r w:rsidRPr="004951CF">
        <w:rPr>
          <w:b w:val="0"/>
          <w:bCs/>
        </w:rPr>
        <w:t>2. Umie zachować się kulturalnie. Zna zasady dobrego wychowania, używa form grzecznościowych.</w:t>
      </w:r>
    </w:p>
    <w:p w14:paraId="7B5FB6C8" w14:textId="77777777" w:rsidR="004951CF" w:rsidRPr="004951CF" w:rsidRDefault="004951CF" w:rsidP="004951CF">
      <w:pPr>
        <w:pStyle w:val="Nagwek1"/>
        <w:rPr>
          <w:b w:val="0"/>
          <w:bCs/>
        </w:rPr>
      </w:pPr>
      <w:r w:rsidRPr="004951CF">
        <w:rPr>
          <w:b w:val="0"/>
          <w:bCs/>
        </w:rPr>
        <w:t>3. Odróżnia dobro od zła. W postępowaniu kieruje się zasadami moralnymi.</w:t>
      </w:r>
    </w:p>
    <w:p w14:paraId="21F40421" w14:textId="77777777" w:rsidR="004951CF" w:rsidRPr="004951CF" w:rsidRDefault="004951CF" w:rsidP="004951CF">
      <w:pPr>
        <w:pStyle w:val="Nagwek1"/>
        <w:rPr>
          <w:b w:val="0"/>
          <w:bCs/>
        </w:rPr>
      </w:pPr>
      <w:r w:rsidRPr="004951CF">
        <w:rPr>
          <w:b w:val="0"/>
          <w:bCs/>
        </w:rPr>
        <w:t>4. Umie współpracować w grupie. Działa zgodnie z obowiązującymi w niej zasadami. Ma poczucie współodpowiedzialności.</w:t>
      </w:r>
    </w:p>
    <w:p w14:paraId="294F338A" w14:textId="77777777" w:rsidR="004951CF" w:rsidRPr="004951CF" w:rsidRDefault="004951CF" w:rsidP="004951CF">
      <w:pPr>
        <w:pStyle w:val="Nagwek1"/>
        <w:rPr>
          <w:b w:val="0"/>
          <w:bCs/>
        </w:rPr>
      </w:pPr>
      <w:r w:rsidRPr="004951CF">
        <w:rPr>
          <w:b w:val="0"/>
          <w:bCs/>
        </w:rPr>
        <w:t>5. Jest tolerancyjny wobec odrębności innych, w tym wobec cudzoziemców, osób starszych, czy niepełnosprawnych.</w:t>
      </w:r>
    </w:p>
    <w:p w14:paraId="5E790EE5" w14:textId="77777777" w:rsidR="004951CF" w:rsidRPr="004951CF" w:rsidRDefault="004951CF" w:rsidP="004951CF">
      <w:pPr>
        <w:pStyle w:val="Nagwek1"/>
        <w:rPr>
          <w:b w:val="0"/>
          <w:bCs/>
        </w:rPr>
      </w:pPr>
      <w:r w:rsidRPr="004951CF">
        <w:rPr>
          <w:b w:val="0"/>
          <w:bCs/>
        </w:rPr>
        <w:t>6. Zna zagrożenia związane z zażywaniem alkoholu, nikotyny, narkotyków i innych substancji psychoaktywnych.</w:t>
      </w:r>
    </w:p>
    <w:p w14:paraId="653D5842" w14:textId="77777777" w:rsidR="004951CF" w:rsidRPr="004951CF" w:rsidRDefault="004951CF" w:rsidP="004951CF">
      <w:pPr>
        <w:pStyle w:val="Nagwek1"/>
        <w:rPr>
          <w:b w:val="0"/>
          <w:bCs/>
        </w:rPr>
      </w:pPr>
      <w:r w:rsidRPr="004951CF">
        <w:rPr>
          <w:b w:val="0"/>
          <w:bCs/>
        </w:rPr>
        <w:t>7. Jest systematyczny i obowiązkowy. Czuje się odpowiedzialny za powierzone mu zadania.</w:t>
      </w:r>
    </w:p>
    <w:p w14:paraId="7D6FB97C" w14:textId="77777777" w:rsidR="004951CF" w:rsidRPr="004951CF" w:rsidRDefault="004951CF" w:rsidP="004951CF">
      <w:pPr>
        <w:pStyle w:val="Nagwek1"/>
        <w:rPr>
          <w:b w:val="0"/>
          <w:bCs/>
        </w:rPr>
      </w:pPr>
      <w:r w:rsidRPr="004951CF">
        <w:rPr>
          <w:b w:val="0"/>
          <w:bCs/>
        </w:rPr>
        <w:t>8. Sprawnie posługuje się językiem polskim.</w:t>
      </w:r>
    </w:p>
    <w:p w14:paraId="422BBE43" w14:textId="77777777" w:rsidR="004951CF" w:rsidRPr="004951CF" w:rsidRDefault="004951CF" w:rsidP="004951CF">
      <w:pPr>
        <w:pStyle w:val="Nagwek1"/>
        <w:rPr>
          <w:b w:val="0"/>
          <w:bCs/>
        </w:rPr>
      </w:pPr>
      <w:r w:rsidRPr="004951CF">
        <w:rPr>
          <w:b w:val="0"/>
          <w:bCs/>
        </w:rPr>
        <w:t>9. Zna i szanuje tradycje rodziny, szkoły i narodu. Wykazuje chęć poznawania ojczystego kraju i pielęgnowania jego zwyczajów.</w:t>
      </w:r>
    </w:p>
    <w:p w14:paraId="232EDFB1" w14:textId="77777777" w:rsidR="004951CF" w:rsidRPr="004951CF" w:rsidRDefault="004951CF" w:rsidP="004951CF">
      <w:pPr>
        <w:pStyle w:val="Nagwek1"/>
        <w:rPr>
          <w:b w:val="0"/>
          <w:bCs/>
        </w:rPr>
      </w:pPr>
      <w:r w:rsidRPr="004951CF">
        <w:rPr>
          <w:b w:val="0"/>
          <w:bCs/>
        </w:rPr>
        <w:t>10. Dobrze funkcjonuje w swoim otoczeniu, czuje się członkiem społeczności lokalnej, obywatelem Polski i Europy, jest ciekawy świata.</w:t>
      </w:r>
    </w:p>
    <w:p w14:paraId="08663AE8" w14:textId="77777777" w:rsidR="00F67793" w:rsidRDefault="00F67793" w:rsidP="00F67793">
      <w:pPr>
        <w:rPr>
          <w:color w:val="000000"/>
          <w:sz w:val="22"/>
          <w:szCs w:val="22"/>
        </w:rPr>
      </w:pPr>
    </w:p>
    <w:p w14:paraId="726801A6" w14:textId="77777777" w:rsidR="00F67793" w:rsidRDefault="00F67793" w:rsidP="00F67793">
      <w:pPr>
        <w:rPr>
          <w:color w:val="000000"/>
          <w:sz w:val="22"/>
          <w:szCs w:val="22"/>
        </w:rPr>
      </w:pPr>
    </w:p>
    <w:p w14:paraId="1B1433FE" w14:textId="77777777" w:rsidR="00F67793" w:rsidRDefault="00F67793" w:rsidP="00F67793">
      <w:pPr>
        <w:autoSpaceDE w:val="0"/>
        <w:autoSpaceDN w:val="0"/>
        <w:adjustRightInd w:val="0"/>
        <w:spacing w:after="100" w:line="201" w:lineRule="atLeast"/>
        <w:jc w:val="both"/>
        <w:rPr>
          <w:rFonts w:ascii="Calibri" w:hAnsi="Calibri" w:cs="Calibri"/>
          <w:i/>
          <w:iCs/>
          <w:color w:val="000000"/>
          <w:sz w:val="20"/>
          <w:szCs w:val="20"/>
        </w:rPr>
      </w:pPr>
    </w:p>
    <w:p w14:paraId="711B6652" w14:textId="77777777" w:rsidR="002D1469" w:rsidRDefault="00F67793" w:rsidP="00F67793">
      <w:pPr>
        <w:rPr>
          <w:color w:val="000000"/>
        </w:rPr>
      </w:pPr>
      <w:r>
        <w:rPr>
          <w:b/>
          <w:color w:val="000000"/>
        </w:rPr>
        <w:t>Działania  wychowawczo –profilaktyczne</w:t>
      </w:r>
      <w:r>
        <w:rPr>
          <w:color w:val="000000"/>
        </w:rPr>
        <w:t xml:space="preserve"> </w:t>
      </w:r>
    </w:p>
    <w:p w14:paraId="433149D4" w14:textId="77777777" w:rsidR="00F67793" w:rsidRDefault="00F67793" w:rsidP="00F67793">
      <w:pPr>
        <w:rPr>
          <w:color w:val="000000"/>
        </w:rPr>
      </w:pPr>
      <w:r>
        <w:rPr>
          <w:color w:val="000000"/>
        </w:rPr>
        <w:t xml:space="preserve"> </w:t>
      </w:r>
    </w:p>
    <w:p w14:paraId="54EA3589" w14:textId="77777777" w:rsidR="00F67793" w:rsidRDefault="00F67793" w:rsidP="00F67793">
      <w:pPr>
        <w:rPr>
          <w:color w:val="000000"/>
        </w:rPr>
      </w:pPr>
    </w:p>
    <w:p w14:paraId="3814BBB6" w14:textId="77777777" w:rsidR="00F67793" w:rsidRDefault="00F67793" w:rsidP="00F6779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okonano analizy dokumentów szkolnych, wniosków i rekomendacji Dyrektora z nadzoru pedagogicznego, wniosków z ewaluacji wewnętrznych oraz wniosków Rady Pedagogicznej. </w:t>
      </w:r>
    </w:p>
    <w:p w14:paraId="0E720106" w14:textId="77777777" w:rsidR="00F67793" w:rsidRDefault="00F67793" w:rsidP="00F6779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zeprowadzono dyskusję wśród nauczycieli, zasięgnięto opinii rodziców oraz środowisk lokalnych związanych ze szkołą. </w:t>
      </w:r>
    </w:p>
    <w:p w14:paraId="469DF6BB" w14:textId="77777777" w:rsidR="00F67793" w:rsidRDefault="00F67793" w:rsidP="00F67793">
      <w:pPr>
        <w:rPr>
          <w:color w:val="000000"/>
          <w:sz w:val="22"/>
          <w:szCs w:val="22"/>
        </w:rPr>
      </w:pPr>
    </w:p>
    <w:p w14:paraId="350F3C93" w14:textId="77777777" w:rsidR="00F67793" w:rsidRDefault="00F67793" w:rsidP="00F6779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dokonaniu analiz pomocne okazały się wszystkie dokumenty szkolne o charakterze statystycznym (dziennik szkolny, dziennik pracy pedagogów i psychologa szkolnego, dokumentacja dyrektora szkoły), diagnozy szkolne i klasowe opracowane przez zespół do spraw ewaluacji i zespół Szkoły </w:t>
      </w:r>
      <w:r>
        <w:rPr>
          <w:color w:val="000000"/>
          <w:sz w:val="22"/>
          <w:szCs w:val="22"/>
        </w:rPr>
        <w:lastRenderedPageBreak/>
        <w:t>Promującej Zdrowie oraz wychowawców klas, dokumentacja lub opis indywidualnych zachowań uczniów i plany pracy świetlic.</w:t>
      </w:r>
    </w:p>
    <w:p w14:paraId="2493A8AC" w14:textId="77777777" w:rsidR="00F67793" w:rsidRDefault="00F67793" w:rsidP="00F6779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14:paraId="4FBA9D15" w14:textId="77777777" w:rsidR="00F67793" w:rsidRDefault="00F67793" w:rsidP="00F6779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 podstawie diagnoz, ankiet, wywiadów, zaleceń Poradni Psychologiczno-Pedagogicznej, </w:t>
      </w:r>
    </w:p>
    <w:p w14:paraId="45291D39" w14:textId="77777777" w:rsidR="00F67793" w:rsidRPr="00F7684F" w:rsidRDefault="00F67793" w:rsidP="00F67793">
      <w:pPr>
        <w:rPr>
          <w:color w:val="000000"/>
          <w:sz w:val="22"/>
          <w:szCs w:val="22"/>
        </w:rPr>
      </w:pPr>
      <w:r w:rsidRPr="00F7684F">
        <w:rPr>
          <w:color w:val="000000"/>
          <w:sz w:val="22"/>
          <w:szCs w:val="22"/>
        </w:rPr>
        <w:t>ustalono, że problemami w szkole są:</w:t>
      </w:r>
    </w:p>
    <w:p w14:paraId="5552F171" w14:textId="77777777" w:rsidR="00F67793" w:rsidRPr="00F7684F" w:rsidRDefault="00F67793" w:rsidP="00F67793">
      <w:pPr>
        <w:rPr>
          <w:color w:val="000000"/>
          <w:sz w:val="22"/>
          <w:szCs w:val="22"/>
        </w:rPr>
      </w:pPr>
    </w:p>
    <w:p w14:paraId="6A055ECE" w14:textId="544CCEC1" w:rsidR="00F67793" w:rsidRDefault="00F67793" w:rsidP="00F7684F">
      <w:pPr>
        <w:pStyle w:val="Akapitzlist"/>
        <w:numPr>
          <w:ilvl w:val="0"/>
          <w:numId w:val="34"/>
        </w:numPr>
        <w:rPr>
          <w:color w:val="000000"/>
          <w:sz w:val="22"/>
          <w:szCs w:val="22"/>
        </w:rPr>
      </w:pPr>
      <w:r w:rsidRPr="00F7684F">
        <w:rPr>
          <w:color w:val="000000"/>
          <w:sz w:val="22"/>
          <w:szCs w:val="22"/>
        </w:rPr>
        <w:t>Przemoc psychiczna ( cyberprzemoc, wykluczenie, obgadywanie, wyśmiewanie, przezywanie)</w:t>
      </w:r>
    </w:p>
    <w:p w14:paraId="453268DB" w14:textId="5FB30E4B" w:rsidR="00F7684F" w:rsidRPr="00A15AA9" w:rsidRDefault="00F7684F" w:rsidP="00F7684F">
      <w:pPr>
        <w:pStyle w:val="Akapitzlist"/>
        <w:numPr>
          <w:ilvl w:val="0"/>
          <w:numId w:val="34"/>
        </w:numPr>
        <w:spacing w:after="160" w:line="259" w:lineRule="auto"/>
      </w:pPr>
      <w:r>
        <w:t>Bezpieczeństwo w szkole (podczas przerw, w toaletach) oraz</w:t>
      </w:r>
      <w:r w:rsidRPr="00A15AA9">
        <w:t xml:space="preserve"> sposob</w:t>
      </w:r>
      <w:r>
        <w:t>y</w:t>
      </w:r>
      <w:r w:rsidRPr="00A15AA9">
        <w:t xml:space="preserve"> eliminowania napięć i rozwiązywania konfliktów. </w:t>
      </w:r>
    </w:p>
    <w:p w14:paraId="21A4B2E2" w14:textId="242EE419" w:rsidR="00F7684F" w:rsidRPr="00F7684F" w:rsidRDefault="00F7684F" w:rsidP="00F7684F">
      <w:pPr>
        <w:pStyle w:val="Akapitzlist"/>
        <w:numPr>
          <w:ilvl w:val="0"/>
          <w:numId w:val="34"/>
        </w:numPr>
        <w:rPr>
          <w:color w:val="000000"/>
          <w:sz w:val="22"/>
          <w:szCs w:val="22"/>
        </w:rPr>
      </w:pPr>
      <w:r w:rsidRPr="00F7684F">
        <w:rPr>
          <w:color w:val="000000"/>
          <w:sz w:val="22"/>
          <w:szCs w:val="22"/>
        </w:rPr>
        <w:t>Problemy emocjonalne (</w:t>
      </w:r>
      <w:r w:rsidRPr="00F7684F">
        <w:rPr>
          <w:color w:val="000000"/>
        </w:rPr>
        <w:t>brak umiejętności radzenia sobie w sytuacjach trudnych)</w:t>
      </w:r>
    </w:p>
    <w:p w14:paraId="35F15FF6" w14:textId="6D2BCE94" w:rsidR="00F7684F" w:rsidRPr="00F7684F" w:rsidRDefault="00F7684F" w:rsidP="00F7684F">
      <w:pPr>
        <w:pStyle w:val="Akapitzlist"/>
        <w:numPr>
          <w:ilvl w:val="0"/>
          <w:numId w:val="34"/>
        </w:numPr>
        <w:rPr>
          <w:color w:val="000000"/>
          <w:sz w:val="22"/>
          <w:szCs w:val="22"/>
        </w:rPr>
      </w:pPr>
      <w:r w:rsidRPr="00F7684F">
        <w:rPr>
          <w:color w:val="000000"/>
          <w:sz w:val="22"/>
          <w:szCs w:val="22"/>
        </w:rPr>
        <w:t>Problemy edukacyjne ( brak umiejętności planowania i uczenia się)</w:t>
      </w:r>
    </w:p>
    <w:p w14:paraId="0437529B" w14:textId="77777777" w:rsidR="00087839" w:rsidRPr="00760E6A" w:rsidRDefault="00087839" w:rsidP="00087839">
      <w:pPr>
        <w:rPr>
          <w:b/>
          <w:iCs/>
          <w:color w:val="000000"/>
          <w:szCs w:val="22"/>
          <w:highlight w:val="yellow"/>
        </w:rPr>
      </w:pPr>
    </w:p>
    <w:p w14:paraId="0C2DD6D5" w14:textId="77777777" w:rsidR="00F67793" w:rsidRPr="00735493" w:rsidRDefault="00F67793" w:rsidP="00F67793">
      <w:pPr>
        <w:pStyle w:val="Tekstpodstawowy"/>
        <w:rPr>
          <w:b w:val="0"/>
          <w:iCs/>
          <w:color w:val="000000"/>
          <w:szCs w:val="22"/>
        </w:rPr>
      </w:pPr>
      <w:r w:rsidRPr="00735493">
        <w:rPr>
          <w:b w:val="0"/>
          <w:iCs/>
          <w:color w:val="000000"/>
          <w:szCs w:val="22"/>
        </w:rPr>
        <w:t>Diagnoza wstępna pozwoliła ustalić cele programu.</w:t>
      </w:r>
    </w:p>
    <w:p w14:paraId="559764A5" w14:textId="77777777" w:rsidR="00F67793" w:rsidRPr="00735493" w:rsidRDefault="00F67793" w:rsidP="00F67793">
      <w:pPr>
        <w:pStyle w:val="Tekstpodstawowy"/>
        <w:rPr>
          <w:b w:val="0"/>
          <w:iCs/>
          <w:color w:val="000000"/>
          <w:szCs w:val="22"/>
        </w:rPr>
      </w:pPr>
    </w:p>
    <w:p w14:paraId="2BFD01C8" w14:textId="4CE432E0" w:rsidR="00F67793" w:rsidRPr="00735493" w:rsidRDefault="00F67793" w:rsidP="00F67793">
      <w:pPr>
        <w:pStyle w:val="Tekstpodstawowy"/>
        <w:rPr>
          <w:b w:val="0"/>
          <w:iCs/>
          <w:color w:val="000000"/>
          <w:szCs w:val="22"/>
        </w:rPr>
      </w:pPr>
      <w:r w:rsidRPr="00735493">
        <w:rPr>
          <w:b w:val="0"/>
          <w:color w:val="000000"/>
          <w:szCs w:val="22"/>
        </w:rPr>
        <w:t xml:space="preserve">Naszym celem przewodnim jest stworzenie w naszej szkole optymalnych warunków do nauki, rozwoju fizycznego, a także społecznego funkcjonowania uczniów, </w:t>
      </w:r>
      <w:r w:rsidRPr="00735493">
        <w:rPr>
          <w:b w:val="0"/>
          <w:iCs/>
          <w:color w:val="000000"/>
          <w:szCs w:val="22"/>
        </w:rPr>
        <w:t xml:space="preserve">które powinny zmierzać do niwelowania zachowań niepożądanych  oraz do budowania prawidłowych relacji interpersonalnych. </w:t>
      </w:r>
      <w:r w:rsidR="00735493">
        <w:rPr>
          <w:b w:val="0"/>
          <w:iCs/>
          <w:color w:val="000000"/>
          <w:szCs w:val="22"/>
        </w:rPr>
        <w:t>Również dbać o bezpieczeństwo w szkole.</w:t>
      </w:r>
    </w:p>
    <w:p w14:paraId="243A2874" w14:textId="77777777" w:rsidR="00F67793" w:rsidRPr="00760E6A" w:rsidRDefault="00F67793" w:rsidP="00F67793">
      <w:pPr>
        <w:rPr>
          <w:color w:val="000000"/>
          <w:sz w:val="22"/>
          <w:szCs w:val="22"/>
          <w:highlight w:val="yellow"/>
        </w:rPr>
      </w:pPr>
    </w:p>
    <w:p w14:paraId="662EB8F7" w14:textId="77777777" w:rsidR="00F67793" w:rsidRPr="00735493" w:rsidRDefault="00F67793" w:rsidP="00F67793">
      <w:pPr>
        <w:autoSpaceDE w:val="0"/>
        <w:autoSpaceDN w:val="0"/>
        <w:adjustRightInd w:val="0"/>
        <w:spacing w:after="100" w:line="201" w:lineRule="atLeast"/>
        <w:jc w:val="both"/>
        <w:rPr>
          <w:iCs/>
          <w:color w:val="000000"/>
          <w:sz w:val="22"/>
          <w:szCs w:val="22"/>
        </w:rPr>
      </w:pPr>
      <w:r w:rsidRPr="00735493">
        <w:rPr>
          <w:iCs/>
          <w:color w:val="000000"/>
          <w:sz w:val="22"/>
          <w:szCs w:val="22"/>
        </w:rPr>
        <w:t>Działania wychowawczo -profilaktyczne podejmowane w szkole zmierzać będą w kierunku :</w:t>
      </w:r>
    </w:p>
    <w:p w14:paraId="297AB8DE" w14:textId="77777777" w:rsidR="00F67793" w:rsidRPr="00735493" w:rsidRDefault="00F67793" w:rsidP="00F67793">
      <w:pPr>
        <w:numPr>
          <w:ilvl w:val="0"/>
          <w:numId w:val="13"/>
        </w:numPr>
        <w:rPr>
          <w:color w:val="000000"/>
          <w:sz w:val="22"/>
          <w:szCs w:val="22"/>
        </w:rPr>
      </w:pPr>
      <w:r w:rsidRPr="00735493">
        <w:rPr>
          <w:iCs/>
          <w:color w:val="000000"/>
          <w:sz w:val="22"/>
          <w:szCs w:val="22"/>
        </w:rPr>
        <w:t xml:space="preserve">wzmacniania poczucia własnej wartości ( </w:t>
      </w:r>
      <w:r w:rsidRPr="00735493">
        <w:rPr>
          <w:color w:val="000000"/>
          <w:sz w:val="22"/>
          <w:szCs w:val="22"/>
        </w:rPr>
        <w:t xml:space="preserve">rozwijania  mocnych  stron  uczniów  poprzez  wykorzystywanie  ich  zasobów) </w:t>
      </w:r>
    </w:p>
    <w:p w14:paraId="6412EE05" w14:textId="77777777" w:rsidR="00F67793" w:rsidRPr="00735493" w:rsidRDefault="00F67793" w:rsidP="00F67793">
      <w:pPr>
        <w:numPr>
          <w:ilvl w:val="0"/>
          <w:numId w:val="14"/>
        </w:numPr>
        <w:autoSpaceDE w:val="0"/>
        <w:autoSpaceDN w:val="0"/>
        <w:adjustRightInd w:val="0"/>
        <w:spacing w:after="100" w:line="201" w:lineRule="atLeast"/>
        <w:jc w:val="both"/>
        <w:rPr>
          <w:iCs/>
          <w:color w:val="000000"/>
          <w:sz w:val="22"/>
          <w:szCs w:val="22"/>
        </w:rPr>
      </w:pPr>
      <w:r w:rsidRPr="00735493">
        <w:rPr>
          <w:iCs/>
          <w:color w:val="000000"/>
          <w:sz w:val="22"/>
          <w:szCs w:val="22"/>
        </w:rPr>
        <w:t>rozwijania umiejętności zachowań asertywnych</w:t>
      </w:r>
    </w:p>
    <w:p w14:paraId="454219B2" w14:textId="77777777" w:rsidR="00F67793" w:rsidRPr="00735493" w:rsidRDefault="00F67793" w:rsidP="00F67793">
      <w:pPr>
        <w:numPr>
          <w:ilvl w:val="0"/>
          <w:numId w:val="14"/>
        </w:numPr>
        <w:autoSpaceDE w:val="0"/>
        <w:autoSpaceDN w:val="0"/>
        <w:adjustRightInd w:val="0"/>
        <w:spacing w:after="100" w:line="201" w:lineRule="atLeast"/>
        <w:jc w:val="both"/>
        <w:rPr>
          <w:iCs/>
          <w:color w:val="000000"/>
          <w:sz w:val="22"/>
          <w:szCs w:val="22"/>
        </w:rPr>
      </w:pPr>
      <w:r w:rsidRPr="00735493">
        <w:rPr>
          <w:iCs/>
          <w:color w:val="000000"/>
          <w:sz w:val="22"/>
          <w:szCs w:val="22"/>
        </w:rPr>
        <w:t>wskazywania pożądanych wzorców zachowań,</w:t>
      </w:r>
    </w:p>
    <w:p w14:paraId="13E0A060" w14:textId="77777777" w:rsidR="00F67793" w:rsidRPr="00735493" w:rsidRDefault="00F67793" w:rsidP="00F67793">
      <w:pPr>
        <w:numPr>
          <w:ilvl w:val="0"/>
          <w:numId w:val="14"/>
        </w:numPr>
        <w:autoSpaceDE w:val="0"/>
        <w:autoSpaceDN w:val="0"/>
        <w:adjustRightInd w:val="0"/>
        <w:spacing w:after="100" w:line="201" w:lineRule="atLeast"/>
        <w:jc w:val="both"/>
        <w:rPr>
          <w:iCs/>
          <w:color w:val="000000"/>
          <w:sz w:val="22"/>
          <w:szCs w:val="22"/>
        </w:rPr>
      </w:pPr>
      <w:r w:rsidRPr="00735493">
        <w:rPr>
          <w:iCs/>
          <w:color w:val="000000"/>
          <w:sz w:val="22"/>
          <w:szCs w:val="22"/>
        </w:rPr>
        <w:t>wspomagania rodziców w kształtowaniu ważnych umiejętności wychowawczych</w:t>
      </w:r>
    </w:p>
    <w:p w14:paraId="2B754D21" w14:textId="77777777" w:rsidR="00F67793" w:rsidRPr="00735493" w:rsidRDefault="00F67793" w:rsidP="00F67793">
      <w:pPr>
        <w:numPr>
          <w:ilvl w:val="0"/>
          <w:numId w:val="14"/>
        </w:numPr>
        <w:autoSpaceDE w:val="0"/>
        <w:autoSpaceDN w:val="0"/>
        <w:adjustRightInd w:val="0"/>
        <w:spacing w:after="100" w:line="201" w:lineRule="atLeast"/>
        <w:jc w:val="both"/>
        <w:rPr>
          <w:iCs/>
          <w:color w:val="000000"/>
          <w:sz w:val="22"/>
          <w:szCs w:val="22"/>
        </w:rPr>
      </w:pPr>
      <w:r w:rsidRPr="00735493">
        <w:rPr>
          <w:iCs/>
          <w:color w:val="000000"/>
          <w:sz w:val="22"/>
          <w:szCs w:val="22"/>
        </w:rPr>
        <w:t>kształtowania pożądanych postaw społecznych</w:t>
      </w:r>
    </w:p>
    <w:p w14:paraId="4E1CC50D" w14:textId="77777777" w:rsidR="00F67793" w:rsidRPr="00735493" w:rsidRDefault="00F67793" w:rsidP="00F67793">
      <w:pPr>
        <w:numPr>
          <w:ilvl w:val="0"/>
          <w:numId w:val="14"/>
        </w:numPr>
        <w:autoSpaceDE w:val="0"/>
        <w:autoSpaceDN w:val="0"/>
        <w:adjustRightInd w:val="0"/>
        <w:spacing w:after="100" w:line="201" w:lineRule="atLeast"/>
        <w:jc w:val="both"/>
        <w:rPr>
          <w:iCs/>
          <w:color w:val="000000"/>
          <w:sz w:val="22"/>
          <w:szCs w:val="22"/>
        </w:rPr>
      </w:pPr>
      <w:r w:rsidRPr="00735493">
        <w:rPr>
          <w:iCs/>
          <w:color w:val="000000"/>
          <w:sz w:val="22"/>
          <w:szCs w:val="22"/>
        </w:rPr>
        <w:t>kształtowanie systemu wartości</w:t>
      </w:r>
    </w:p>
    <w:p w14:paraId="40C06A4D" w14:textId="77777777" w:rsidR="00F67793" w:rsidRPr="00735493" w:rsidRDefault="00F67793" w:rsidP="00F67793">
      <w:pPr>
        <w:numPr>
          <w:ilvl w:val="0"/>
          <w:numId w:val="14"/>
        </w:numPr>
        <w:autoSpaceDE w:val="0"/>
        <w:autoSpaceDN w:val="0"/>
        <w:adjustRightInd w:val="0"/>
        <w:spacing w:after="100" w:line="201" w:lineRule="atLeast"/>
        <w:jc w:val="both"/>
        <w:rPr>
          <w:iCs/>
          <w:color w:val="000000"/>
          <w:sz w:val="22"/>
          <w:szCs w:val="22"/>
        </w:rPr>
      </w:pPr>
      <w:r w:rsidRPr="00735493">
        <w:rPr>
          <w:iCs/>
          <w:color w:val="000000"/>
          <w:sz w:val="22"/>
          <w:szCs w:val="22"/>
        </w:rPr>
        <w:t>propagowanie zdrowego stylu życia</w:t>
      </w:r>
    </w:p>
    <w:p w14:paraId="30BAD900" w14:textId="02C7093A" w:rsidR="00F67793" w:rsidRPr="00735493" w:rsidRDefault="00F67793" w:rsidP="00F67793">
      <w:pPr>
        <w:numPr>
          <w:ilvl w:val="0"/>
          <w:numId w:val="14"/>
        </w:numPr>
        <w:autoSpaceDE w:val="0"/>
        <w:autoSpaceDN w:val="0"/>
        <w:adjustRightInd w:val="0"/>
        <w:spacing w:after="100" w:line="201" w:lineRule="atLeast"/>
        <w:jc w:val="both"/>
        <w:rPr>
          <w:iCs/>
          <w:color w:val="000000"/>
          <w:sz w:val="22"/>
          <w:szCs w:val="22"/>
        </w:rPr>
      </w:pPr>
      <w:r w:rsidRPr="00735493">
        <w:rPr>
          <w:iCs/>
          <w:color w:val="000000"/>
          <w:sz w:val="22"/>
          <w:szCs w:val="22"/>
        </w:rPr>
        <w:t>przeciwdziałanie przemocy, agresji i uzależnieniom,</w:t>
      </w:r>
    </w:p>
    <w:p w14:paraId="28B9B8D5" w14:textId="4E419065" w:rsidR="00735493" w:rsidRPr="00735493" w:rsidRDefault="00735493" w:rsidP="00F67793">
      <w:pPr>
        <w:numPr>
          <w:ilvl w:val="0"/>
          <w:numId w:val="14"/>
        </w:numPr>
        <w:autoSpaceDE w:val="0"/>
        <w:autoSpaceDN w:val="0"/>
        <w:adjustRightInd w:val="0"/>
        <w:spacing w:after="100" w:line="201" w:lineRule="atLeast"/>
        <w:jc w:val="both"/>
        <w:rPr>
          <w:iCs/>
          <w:color w:val="000000"/>
          <w:sz w:val="22"/>
          <w:szCs w:val="22"/>
        </w:rPr>
      </w:pPr>
      <w:r w:rsidRPr="00735493">
        <w:rPr>
          <w:sz w:val="22"/>
          <w:szCs w:val="22"/>
        </w:rPr>
        <w:t>konsekwentne kształtowanie w uczniach umiejętności odróżniania dobra od zła w toku całego procesu wychowawczego oraz zwracać większą uwagę na kulturę słowa.</w:t>
      </w:r>
    </w:p>
    <w:p w14:paraId="444D5E7F" w14:textId="2FCDC9BF" w:rsidR="00735493" w:rsidRPr="00735493" w:rsidRDefault="00735493" w:rsidP="00735493">
      <w:pPr>
        <w:pStyle w:val="Akapitzlist"/>
        <w:numPr>
          <w:ilvl w:val="0"/>
          <w:numId w:val="14"/>
        </w:numPr>
        <w:spacing w:after="160" w:line="259" w:lineRule="auto"/>
        <w:rPr>
          <w:sz w:val="22"/>
          <w:szCs w:val="22"/>
        </w:rPr>
      </w:pPr>
      <w:r w:rsidRPr="00735493">
        <w:rPr>
          <w:sz w:val="22"/>
          <w:szCs w:val="22"/>
        </w:rPr>
        <w:t xml:space="preserve">Zmobilizować uczniów do informowania  wychowawców i nauczycieli o niepokojących zachowaniach. </w:t>
      </w:r>
    </w:p>
    <w:p w14:paraId="43D4A5FD" w14:textId="698086FA" w:rsidR="00F67793" w:rsidRPr="00735493" w:rsidRDefault="00F67793" w:rsidP="00F67793">
      <w:pPr>
        <w:numPr>
          <w:ilvl w:val="0"/>
          <w:numId w:val="14"/>
        </w:numPr>
        <w:autoSpaceDE w:val="0"/>
        <w:autoSpaceDN w:val="0"/>
        <w:adjustRightInd w:val="0"/>
        <w:spacing w:after="100" w:line="201" w:lineRule="atLeast"/>
        <w:jc w:val="both"/>
        <w:rPr>
          <w:iCs/>
          <w:color w:val="000000"/>
          <w:sz w:val="22"/>
          <w:szCs w:val="22"/>
        </w:rPr>
      </w:pPr>
      <w:r w:rsidRPr="00735493">
        <w:rPr>
          <w:iCs/>
          <w:color w:val="000000"/>
          <w:sz w:val="22"/>
          <w:szCs w:val="22"/>
        </w:rPr>
        <w:t>troska o szeroko pojęte bezpieczeństwo podopiecznych, nauczycieli i rodziców.</w:t>
      </w:r>
    </w:p>
    <w:p w14:paraId="4FF0C17D" w14:textId="77777777" w:rsidR="00F67793" w:rsidRDefault="00F67793" w:rsidP="00F67793">
      <w:pPr>
        <w:autoSpaceDE w:val="0"/>
        <w:autoSpaceDN w:val="0"/>
        <w:adjustRightInd w:val="0"/>
        <w:spacing w:after="100" w:line="201" w:lineRule="atLeast"/>
        <w:ind w:left="360"/>
        <w:jc w:val="both"/>
        <w:rPr>
          <w:iCs/>
          <w:color w:val="000000"/>
          <w:sz w:val="22"/>
          <w:szCs w:val="22"/>
        </w:rPr>
      </w:pPr>
    </w:p>
    <w:p w14:paraId="623BA56F" w14:textId="77777777" w:rsidR="00F67793" w:rsidRDefault="00F67793" w:rsidP="00F67793">
      <w:pPr>
        <w:rPr>
          <w:color w:val="000000"/>
          <w:sz w:val="22"/>
          <w:szCs w:val="22"/>
        </w:rPr>
      </w:pPr>
    </w:p>
    <w:p w14:paraId="2546890A" w14:textId="77777777" w:rsidR="00F67793" w:rsidRDefault="00F67793" w:rsidP="00F67793">
      <w:pPr>
        <w:rPr>
          <w:color w:val="000000"/>
        </w:rPr>
      </w:pPr>
      <w:r>
        <w:rPr>
          <w:color w:val="000000"/>
        </w:rPr>
        <w:t xml:space="preserve">Działania  wychowawczo –profilaktyczne  skierowane  są  do  całej  społeczności  szkolnej –uczniów, nauczycieli i rodziców jako profilaktyka uniwersalna. </w:t>
      </w:r>
    </w:p>
    <w:p w14:paraId="1E0405D3" w14:textId="77777777" w:rsidR="00F67793" w:rsidRDefault="00F67793" w:rsidP="00F67793">
      <w:pPr>
        <w:rPr>
          <w:color w:val="000000"/>
        </w:rPr>
      </w:pPr>
    </w:p>
    <w:p w14:paraId="1B60242E" w14:textId="77777777" w:rsidR="00F67793" w:rsidRDefault="00F67793" w:rsidP="00F67793">
      <w:pPr>
        <w:rPr>
          <w:color w:val="000000"/>
        </w:rPr>
      </w:pPr>
      <w:r>
        <w:rPr>
          <w:color w:val="000000"/>
        </w:rPr>
        <w:t>W ramach współpracy szkoły z instytucjami uczniowie będą mieli możliwość spotkania się ze specjalistami oraz będą uczestniczyć w warsztatach psychologiczno –pedagogicznych i w zajęciach z doradztwa zawodowego.</w:t>
      </w:r>
    </w:p>
    <w:p w14:paraId="5258B8D9" w14:textId="77777777" w:rsidR="00F67793" w:rsidRDefault="00F67793" w:rsidP="00F67793">
      <w:pPr>
        <w:rPr>
          <w:b/>
          <w:color w:val="000000"/>
          <w:sz w:val="22"/>
          <w:szCs w:val="22"/>
        </w:rPr>
      </w:pPr>
    </w:p>
    <w:p w14:paraId="30B84941" w14:textId="77777777" w:rsidR="00F67793" w:rsidRDefault="00F67793" w:rsidP="00F67793">
      <w:pPr>
        <w:pStyle w:val="Nagwek1"/>
        <w:rPr>
          <w:color w:val="000000"/>
          <w:szCs w:val="22"/>
        </w:rPr>
      </w:pPr>
    </w:p>
    <w:p w14:paraId="28DF1616" w14:textId="77777777" w:rsidR="00F67793" w:rsidRDefault="00F67793" w:rsidP="00F67793">
      <w:pPr>
        <w:pStyle w:val="Nagwek1"/>
        <w:rPr>
          <w:color w:val="000000"/>
          <w:szCs w:val="22"/>
        </w:rPr>
      </w:pPr>
      <w:r>
        <w:rPr>
          <w:color w:val="000000"/>
          <w:szCs w:val="22"/>
        </w:rPr>
        <w:t>OCZEKIWANE EFEKTY</w:t>
      </w:r>
    </w:p>
    <w:p w14:paraId="115F0ACF" w14:textId="77777777" w:rsidR="00F67793" w:rsidRDefault="00F67793" w:rsidP="00F67793">
      <w:pPr>
        <w:rPr>
          <w:color w:val="000000"/>
          <w:sz w:val="22"/>
          <w:szCs w:val="22"/>
        </w:rPr>
      </w:pPr>
    </w:p>
    <w:p w14:paraId="062E5F40" w14:textId="77777777" w:rsidR="00F67793" w:rsidRDefault="00F67793" w:rsidP="00F67793">
      <w:pPr>
        <w:numPr>
          <w:ilvl w:val="0"/>
          <w:numId w:val="1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czeń zna zagrożenia współczesnego świata i potrafi im zapobiec</w:t>
      </w:r>
    </w:p>
    <w:p w14:paraId="3C08C8A2" w14:textId="77777777" w:rsidR="00F67793" w:rsidRDefault="00F67793" w:rsidP="00F67793">
      <w:pPr>
        <w:numPr>
          <w:ilvl w:val="0"/>
          <w:numId w:val="1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czeń uzyskuje wsparcie psychologiczno –pedagogiczne</w:t>
      </w:r>
    </w:p>
    <w:p w14:paraId="3805B30A" w14:textId="77777777" w:rsidR="00F67793" w:rsidRDefault="00F67793" w:rsidP="00F67793">
      <w:pPr>
        <w:numPr>
          <w:ilvl w:val="0"/>
          <w:numId w:val="1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czeń zna system wartości</w:t>
      </w:r>
    </w:p>
    <w:p w14:paraId="4DB24559" w14:textId="77777777" w:rsidR="00F67793" w:rsidRDefault="00F67793" w:rsidP="00F67793">
      <w:pPr>
        <w:numPr>
          <w:ilvl w:val="0"/>
          <w:numId w:val="1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czeń odczuwa korzyści płynące z prowadzenia zdrowego stylu życia</w:t>
      </w:r>
    </w:p>
    <w:p w14:paraId="4B1B4272" w14:textId="77777777" w:rsidR="00F67793" w:rsidRDefault="00F67793" w:rsidP="00F67793">
      <w:pPr>
        <w:numPr>
          <w:ilvl w:val="0"/>
          <w:numId w:val="1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dział rodziców w działaniach wychowawczo -profilaktycznych</w:t>
      </w:r>
    </w:p>
    <w:p w14:paraId="6FD0E475" w14:textId="77777777" w:rsidR="00F67793" w:rsidRDefault="00F67793" w:rsidP="00F67793">
      <w:pPr>
        <w:numPr>
          <w:ilvl w:val="0"/>
          <w:numId w:val="1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Uczeń czuje się w szkole bezpieczny </w:t>
      </w:r>
    </w:p>
    <w:p w14:paraId="3BD93C90" w14:textId="77777777" w:rsidR="00F67793" w:rsidRDefault="00F67793" w:rsidP="00F67793">
      <w:pPr>
        <w:numPr>
          <w:ilvl w:val="0"/>
          <w:numId w:val="1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czeń zachowuje się na lekcjach zgodnie z przyjętymi zasadami</w:t>
      </w:r>
    </w:p>
    <w:p w14:paraId="17F5350F" w14:textId="77777777" w:rsidR="00F67793" w:rsidRDefault="00F67793" w:rsidP="00F67793">
      <w:pPr>
        <w:rPr>
          <w:color w:val="000000"/>
          <w:sz w:val="22"/>
          <w:szCs w:val="22"/>
        </w:rPr>
      </w:pPr>
    </w:p>
    <w:p w14:paraId="350144A3" w14:textId="77777777" w:rsidR="00F67793" w:rsidRDefault="00F67793" w:rsidP="00F67793">
      <w:pPr>
        <w:rPr>
          <w:color w:val="000000"/>
          <w:sz w:val="22"/>
          <w:szCs w:val="22"/>
        </w:rPr>
      </w:pPr>
    </w:p>
    <w:p w14:paraId="0CB2DFEF" w14:textId="77777777" w:rsidR="002D1469" w:rsidRDefault="002D1469" w:rsidP="00F67793">
      <w:pPr>
        <w:rPr>
          <w:color w:val="000000"/>
          <w:sz w:val="22"/>
          <w:szCs w:val="22"/>
        </w:rPr>
      </w:pPr>
    </w:p>
    <w:p w14:paraId="45458893" w14:textId="77777777" w:rsidR="002D1469" w:rsidRDefault="002D1469" w:rsidP="00F67793">
      <w:pPr>
        <w:rPr>
          <w:color w:val="000000"/>
          <w:sz w:val="22"/>
          <w:szCs w:val="22"/>
        </w:rPr>
      </w:pPr>
    </w:p>
    <w:p w14:paraId="17954473" w14:textId="77777777" w:rsidR="00F67793" w:rsidRDefault="00F67793" w:rsidP="00F67793">
      <w:pPr>
        <w:autoSpaceDE w:val="0"/>
        <w:autoSpaceDN w:val="0"/>
        <w:adjustRightInd w:val="0"/>
        <w:spacing w:after="100" w:line="201" w:lineRule="atLeast"/>
        <w:jc w:val="both"/>
        <w:rPr>
          <w:rFonts w:ascii="Calibri" w:hAnsi="Calibri" w:cs="Calibri"/>
          <w:i/>
          <w:iCs/>
          <w:color w:val="000000"/>
          <w:sz w:val="20"/>
          <w:szCs w:val="20"/>
        </w:rPr>
      </w:pPr>
    </w:p>
    <w:p w14:paraId="546FA979" w14:textId="77777777" w:rsidR="00F67793" w:rsidRDefault="00F67793" w:rsidP="00F67793">
      <w:pPr>
        <w:autoSpaceDE w:val="0"/>
        <w:autoSpaceDN w:val="0"/>
        <w:adjustRightInd w:val="0"/>
        <w:spacing w:after="100" w:line="201" w:lineRule="atLeast"/>
        <w:jc w:val="both"/>
        <w:rPr>
          <w:b/>
          <w:iCs/>
          <w:color w:val="000000"/>
        </w:rPr>
      </w:pPr>
      <w:r>
        <w:rPr>
          <w:rFonts w:ascii="Calibri" w:hAnsi="Calibri" w:cs="Calibri"/>
          <w:i/>
          <w:iCs/>
          <w:color w:val="000000"/>
          <w:sz w:val="20"/>
          <w:szCs w:val="20"/>
        </w:rPr>
        <w:t xml:space="preserve"> </w:t>
      </w:r>
      <w:r>
        <w:rPr>
          <w:b/>
          <w:iCs/>
          <w:color w:val="000000"/>
        </w:rPr>
        <w:t xml:space="preserve">Treści wychowawczo-profilaktyczne do realizacji w klasach I–III </w:t>
      </w:r>
    </w:p>
    <w:p w14:paraId="5AC55B8D" w14:textId="77777777" w:rsidR="00F67793" w:rsidRDefault="00F67793" w:rsidP="00F67793">
      <w:pPr>
        <w:autoSpaceDE w:val="0"/>
        <w:autoSpaceDN w:val="0"/>
        <w:adjustRightInd w:val="0"/>
        <w:spacing w:after="100" w:line="201" w:lineRule="atLeast"/>
        <w:jc w:val="both"/>
        <w:rPr>
          <w:b/>
          <w:bCs/>
          <w:color w:val="000000"/>
          <w:sz w:val="22"/>
          <w:szCs w:val="22"/>
        </w:rPr>
      </w:pPr>
    </w:p>
    <w:p w14:paraId="60560CD5" w14:textId="77777777" w:rsidR="00F67793" w:rsidRDefault="00F67793" w:rsidP="00F67793">
      <w:pPr>
        <w:autoSpaceDE w:val="0"/>
        <w:autoSpaceDN w:val="0"/>
        <w:adjustRightInd w:val="0"/>
        <w:spacing w:after="100" w:line="201" w:lineRule="atLeast"/>
        <w:jc w:val="both"/>
        <w:rPr>
          <w:rFonts w:ascii="Calibri" w:hAnsi="Calibri" w:cs="Calibri"/>
          <w:b/>
          <w:i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Zdrowie </w:t>
      </w:r>
      <w:r>
        <w:rPr>
          <w:color w:val="000000"/>
          <w:sz w:val="22"/>
          <w:szCs w:val="22"/>
        </w:rPr>
        <w:t>– edukacja zdrowotna</w:t>
      </w:r>
    </w:p>
    <w:p w14:paraId="603734B3" w14:textId="77777777" w:rsidR="00F67793" w:rsidRDefault="00F67793" w:rsidP="00F6779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0ED9164" w14:textId="77777777" w:rsidR="00F67793" w:rsidRDefault="00F67793" w:rsidP="00F67793">
      <w:pPr>
        <w:numPr>
          <w:ilvl w:val="0"/>
          <w:numId w:val="16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poznanie z podstawowymi zasadami dbałości o zdrowie własne i in</w:t>
      </w:r>
      <w:r>
        <w:rPr>
          <w:color w:val="000000"/>
          <w:sz w:val="22"/>
          <w:szCs w:val="22"/>
        </w:rPr>
        <w:softHyphen/>
        <w:t xml:space="preserve">nych, kształtowanie umiejętności kreowania środowiska sprzyjającego zdrowemu stylowi życia; </w:t>
      </w:r>
    </w:p>
    <w:p w14:paraId="74EF8569" w14:textId="77777777" w:rsidR="00F67793" w:rsidRDefault="00F67793" w:rsidP="00F67793">
      <w:pPr>
        <w:numPr>
          <w:ilvl w:val="0"/>
          <w:numId w:val="16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ształtowanie postaw pozdrowotnych poprzez promowanie aktywności i zdrowego stylu życia;</w:t>
      </w:r>
    </w:p>
    <w:p w14:paraId="23DE166A" w14:textId="77777777" w:rsidR="00F67793" w:rsidRDefault="00F67793" w:rsidP="00F67793">
      <w:pPr>
        <w:numPr>
          <w:ilvl w:val="0"/>
          <w:numId w:val="16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poznanie z zasadami zdrowego, racjonalnego odżywiania się, higieny osobistej i aktywności fizycznej; przygotowanie do podejmowania działań mających na celu zdrowy styl życia w</w:t>
      </w:r>
    </w:p>
    <w:p w14:paraId="1A0EB15C" w14:textId="77777777" w:rsidR="00F67793" w:rsidRDefault="00F67793" w:rsidP="00F67793">
      <w:pPr>
        <w:numPr>
          <w:ilvl w:val="0"/>
          <w:numId w:val="17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aspekcie fizycznym i psychicznym;</w:t>
      </w:r>
    </w:p>
    <w:p w14:paraId="40B6C986" w14:textId="77777777" w:rsidR="00F67793" w:rsidRDefault="00F67793" w:rsidP="00F67793">
      <w:pPr>
        <w:numPr>
          <w:ilvl w:val="0"/>
          <w:numId w:val="1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ształtowanie postawy odpowiedzialności za własne zdrowie; </w:t>
      </w:r>
    </w:p>
    <w:p w14:paraId="3F5DEEE0" w14:textId="77777777" w:rsidR="00F67793" w:rsidRDefault="00F67793" w:rsidP="00F67793">
      <w:pPr>
        <w:numPr>
          <w:ilvl w:val="0"/>
          <w:numId w:val="1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ozwijanie umiejętności podejmowania działań na rzecz ochrony przyrody w swoim środowisku; </w:t>
      </w:r>
    </w:p>
    <w:p w14:paraId="11A1CF02" w14:textId="77777777" w:rsidR="00F67793" w:rsidRDefault="00F67793" w:rsidP="00F67793">
      <w:pPr>
        <w:numPr>
          <w:ilvl w:val="0"/>
          <w:numId w:val="1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ształtowanie umiejętności analizy zjawisk przyrodniczych, rozumowania przyczynowo-skutkowego; </w:t>
      </w:r>
    </w:p>
    <w:p w14:paraId="078F4C15" w14:textId="77777777" w:rsidR="00F67793" w:rsidRDefault="00F67793" w:rsidP="00F67793">
      <w:pPr>
        <w:numPr>
          <w:ilvl w:val="0"/>
          <w:numId w:val="17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uświadomienie wpływu przyrody nieożywionej na życie ludzi, zwierząt i roślin; </w:t>
      </w:r>
    </w:p>
    <w:p w14:paraId="1F6678A1" w14:textId="77777777" w:rsidR="00F67793" w:rsidRDefault="00F67793" w:rsidP="00F67793">
      <w:pPr>
        <w:numPr>
          <w:ilvl w:val="0"/>
          <w:numId w:val="19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ształtowanie wytrwałości w działaniu i dążeniu do celu, umiejętności adekwatnego zachowania się w sytuacjach zwycięstwa i porażki. </w:t>
      </w:r>
    </w:p>
    <w:p w14:paraId="392E7867" w14:textId="77777777" w:rsidR="00F67793" w:rsidRDefault="00F67793" w:rsidP="00F67793">
      <w:pPr>
        <w:numPr>
          <w:ilvl w:val="0"/>
          <w:numId w:val="19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bywanie umiejętności gromadzenia i poszanowania wiedzy o sobie</w:t>
      </w:r>
    </w:p>
    <w:p w14:paraId="46CDDEEF" w14:textId="77777777" w:rsidR="00F67793" w:rsidRDefault="00F67793" w:rsidP="00F67793">
      <w:pPr>
        <w:autoSpaceDE w:val="0"/>
        <w:autoSpaceDN w:val="0"/>
        <w:adjustRightInd w:val="0"/>
        <w:spacing w:after="100" w:line="201" w:lineRule="atLeast"/>
        <w:jc w:val="both"/>
        <w:rPr>
          <w:rFonts w:ascii="Calibri" w:hAnsi="Calibri" w:cs="Calibri"/>
          <w:b/>
          <w:iCs/>
          <w:color w:val="000000"/>
          <w:sz w:val="22"/>
          <w:szCs w:val="22"/>
        </w:rPr>
      </w:pPr>
    </w:p>
    <w:p w14:paraId="62EE56A8" w14:textId="77777777" w:rsidR="00F67793" w:rsidRDefault="00F67793" w:rsidP="00F67793">
      <w:pPr>
        <w:autoSpaceDE w:val="0"/>
        <w:autoSpaceDN w:val="0"/>
        <w:adjustRightInd w:val="0"/>
        <w:spacing w:after="100" w:line="201" w:lineRule="atLeast"/>
        <w:jc w:val="both"/>
        <w:rPr>
          <w:rFonts w:ascii="Calibri" w:hAnsi="Calibri" w:cs="Calibri"/>
          <w:b/>
          <w:iCs/>
          <w:color w:val="000000"/>
          <w:sz w:val="22"/>
          <w:szCs w:val="22"/>
        </w:rPr>
      </w:pPr>
    </w:p>
    <w:p w14:paraId="6C7F5115" w14:textId="77777777" w:rsidR="00F67793" w:rsidRDefault="00F67793" w:rsidP="00F67793">
      <w:pPr>
        <w:autoSpaceDE w:val="0"/>
        <w:autoSpaceDN w:val="0"/>
        <w:adjustRightInd w:val="0"/>
        <w:spacing w:after="100" w:line="201" w:lineRule="atLeast"/>
        <w:jc w:val="both"/>
        <w:rPr>
          <w:rFonts w:ascii="Calibri" w:hAnsi="Calibri" w:cs="Calibri"/>
          <w:b/>
          <w:i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Relacje </w:t>
      </w:r>
      <w:r>
        <w:rPr>
          <w:color w:val="000000"/>
          <w:sz w:val="22"/>
          <w:szCs w:val="22"/>
        </w:rPr>
        <w:t>– kształtowanie postaw społecznych</w:t>
      </w:r>
    </w:p>
    <w:p w14:paraId="6B567B9A" w14:textId="77777777" w:rsidR="00F67793" w:rsidRDefault="00F67793" w:rsidP="00F67793">
      <w:pPr>
        <w:autoSpaceDE w:val="0"/>
        <w:autoSpaceDN w:val="0"/>
        <w:adjustRightInd w:val="0"/>
        <w:spacing w:after="100" w:line="201" w:lineRule="atLeast"/>
        <w:jc w:val="both"/>
        <w:rPr>
          <w:rFonts w:ascii="Calibri" w:hAnsi="Calibri" w:cs="Calibri"/>
          <w:b/>
          <w:iCs/>
          <w:color w:val="000000"/>
          <w:sz w:val="22"/>
          <w:szCs w:val="22"/>
        </w:rPr>
      </w:pPr>
    </w:p>
    <w:p w14:paraId="6FD0AF37" w14:textId="77777777" w:rsidR="00F67793" w:rsidRDefault="00F67793" w:rsidP="00F67793">
      <w:pPr>
        <w:numPr>
          <w:ilvl w:val="0"/>
          <w:numId w:val="19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ształtowanie podstawowych umiejętności komunikacyjnych; </w:t>
      </w:r>
    </w:p>
    <w:p w14:paraId="33DEBCF4" w14:textId="77777777" w:rsidR="00F67793" w:rsidRDefault="00F67793" w:rsidP="00F67793">
      <w:pPr>
        <w:numPr>
          <w:ilvl w:val="0"/>
          <w:numId w:val="19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zestrzeganie i respektowanie reguł obowiązujących w klasie;</w:t>
      </w:r>
    </w:p>
    <w:p w14:paraId="0303ACBE" w14:textId="77777777" w:rsidR="00F67793" w:rsidRDefault="00F67793" w:rsidP="00F67793">
      <w:pPr>
        <w:numPr>
          <w:ilvl w:val="0"/>
          <w:numId w:val="19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ozwijanie umiejętności formułowania prostych wniosków na podstawie obserwacji i własnych doświadczeń; </w:t>
      </w:r>
    </w:p>
    <w:p w14:paraId="3F06AF2B" w14:textId="77777777" w:rsidR="00F67793" w:rsidRDefault="00F67793" w:rsidP="00F67793">
      <w:pPr>
        <w:numPr>
          <w:ilvl w:val="0"/>
          <w:numId w:val="19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ształtowanie umiejętności nawiązywania i podtrzymywania relacji z rówieśnikami, rozpoznawania ich potrzeb, zgodnej współpracy z innymi, z zachowaniem obowiązujących norm i reguł kultury osobistej; </w:t>
      </w:r>
    </w:p>
    <w:p w14:paraId="7E7ADCA9" w14:textId="77777777" w:rsidR="00F67793" w:rsidRDefault="00F67793" w:rsidP="00F67793">
      <w:pPr>
        <w:numPr>
          <w:ilvl w:val="0"/>
          <w:numId w:val="19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zygotowanie do sprawiedliwego i uczciwego oceniania zachowania własnego i innych ludzi; </w:t>
      </w:r>
    </w:p>
    <w:p w14:paraId="4A7040A5" w14:textId="77777777" w:rsidR="00F67793" w:rsidRDefault="00F67793" w:rsidP="00F67793">
      <w:pPr>
        <w:numPr>
          <w:ilvl w:val="0"/>
          <w:numId w:val="19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poznanie z podstawowymi prawami i obowiązkami wynikającymi z roli ucznia oraz członka szkolnej społeczności, rodziny i kraju; </w:t>
      </w:r>
    </w:p>
    <w:p w14:paraId="4F6CE085" w14:textId="77777777" w:rsidR="00F67793" w:rsidRDefault="00F67793" w:rsidP="00F67793">
      <w:pPr>
        <w:numPr>
          <w:ilvl w:val="0"/>
          <w:numId w:val="19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zwijanie empatii, umiejętności podejmowania działań mających na celu pomoc słabszym i potrzebującym,</w:t>
      </w:r>
    </w:p>
    <w:p w14:paraId="1EEE1B58" w14:textId="77777777" w:rsidR="00F67793" w:rsidRDefault="00F67793" w:rsidP="00F67793">
      <w:pPr>
        <w:numPr>
          <w:ilvl w:val="0"/>
          <w:numId w:val="19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miejętności rozwiązywania konfliktów i sporów</w:t>
      </w:r>
    </w:p>
    <w:p w14:paraId="2F9BCE52" w14:textId="77777777" w:rsidR="00F67793" w:rsidRDefault="00F67793" w:rsidP="00F67793">
      <w:pPr>
        <w:numPr>
          <w:ilvl w:val="0"/>
          <w:numId w:val="19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ształtowanie postawy szacunku i zrozumienia innych osób</w:t>
      </w:r>
    </w:p>
    <w:p w14:paraId="0746E0FB" w14:textId="77777777" w:rsidR="00F67793" w:rsidRDefault="00F67793" w:rsidP="00F67793">
      <w:pPr>
        <w:numPr>
          <w:ilvl w:val="0"/>
          <w:numId w:val="19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zygotowanie uczniów do świadomego i aktywnego uczestnictwa w życiu publicznym</w:t>
      </w:r>
    </w:p>
    <w:p w14:paraId="4531B1B5" w14:textId="77777777" w:rsidR="00F67793" w:rsidRDefault="00F67793" w:rsidP="00F67793">
      <w:pPr>
        <w:autoSpaceDE w:val="0"/>
        <w:autoSpaceDN w:val="0"/>
        <w:adjustRightInd w:val="0"/>
        <w:spacing w:after="100" w:line="201" w:lineRule="atLeast"/>
        <w:jc w:val="both"/>
        <w:rPr>
          <w:rFonts w:ascii="Calibri" w:hAnsi="Calibri" w:cs="Calibri"/>
          <w:b/>
          <w:iCs/>
          <w:color w:val="000000"/>
          <w:sz w:val="22"/>
          <w:szCs w:val="22"/>
        </w:rPr>
      </w:pPr>
    </w:p>
    <w:p w14:paraId="1E7B5342" w14:textId="77777777" w:rsidR="00F67793" w:rsidRDefault="00F67793" w:rsidP="00F67793">
      <w:pPr>
        <w:autoSpaceDE w:val="0"/>
        <w:autoSpaceDN w:val="0"/>
        <w:adjustRightInd w:val="0"/>
        <w:spacing w:after="100" w:line="201" w:lineRule="atLeast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Kultura </w:t>
      </w:r>
      <w:r>
        <w:rPr>
          <w:color w:val="000000"/>
          <w:sz w:val="22"/>
          <w:szCs w:val="22"/>
        </w:rPr>
        <w:t>– wartości, normy, wzory zachowań</w:t>
      </w:r>
    </w:p>
    <w:p w14:paraId="7C35D108" w14:textId="77777777" w:rsidR="00F67793" w:rsidRDefault="00F67793" w:rsidP="00F67793">
      <w:pPr>
        <w:autoSpaceDE w:val="0"/>
        <w:autoSpaceDN w:val="0"/>
        <w:adjustRightInd w:val="0"/>
        <w:spacing w:after="100" w:line="201" w:lineRule="atLeast"/>
        <w:jc w:val="both"/>
        <w:rPr>
          <w:color w:val="000000"/>
          <w:sz w:val="22"/>
          <w:szCs w:val="22"/>
        </w:rPr>
      </w:pPr>
    </w:p>
    <w:p w14:paraId="37A119BE" w14:textId="77777777" w:rsidR="00F67793" w:rsidRDefault="00F67793" w:rsidP="00F67793">
      <w:pPr>
        <w:numPr>
          <w:ilvl w:val="0"/>
          <w:numId w:val="20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ształtowanie umiejętności właściwego komunikowania się w różnych sytuacjach społecznych, dbałość o język i kulturę wypowiadania się ( kultura słowa) </w:t>
      </w:r>
    </w:p>
    <w:p w14:paraId="3A654EFD" w14:textId="77777777" w:rsidR="00F67793" w:rsidRDefault="00F67793" w:rsidP="00F67793">
      <w:pPr>
        <w:numPr>
          <w:ilvl w:val="0"/>
          <w:numId w:val="20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ształtowanie umiejętności analizy prostych sytuacji wychowawczych, odróżniania dobra od zła; </w:t>
      </w:r>
    </w:p>
    <w:p w14:paraId="5B9405E4" w14:textId="77777777" w:rsidR="00F67793" w:rsidRDefault="00F67793" w:rsidP="00F67793">
      <w:pPr>
        <w:numPr>
          <w:ilvl w:val="0"/>
          <w:numId w:val="2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kształtowanie gotowości do uczestnictwa w kulturze, poszanowania tradycji i kultury własnego narodu, a także poszanowania innych kultur i tradycji, określanie swojej przynależności kulturowej poprzez kontakt z wybranymi dziełami sztuki, zabytkami i tradycją w środowisku rodzin</w:t>
      </w:r>
      <w:r>
        <w:rPr>
          <w:color w:val="000000"/>
          <w:sz w:val="22"/>
          <w:szCs w:val="22"/>
        </w:rPr>
        <w:softHyphen/>
        <w:t xml:space="preserve">nym, szkolnym i lokalnym, uczestniczenie w życiu kulturalnym środowiska rodzinnego, szkolnego, lokalnego oraz wydarzeniach organizowanych przez najbliższą społeczność; </w:t>
      </w:r>
    </w:p>
    <w:p w14:paraId="58B2EEB1" w14:textId="77777777" w:rsidR="00F67793" w:rsidRDefault="00F67793" w:rsidP="00F67793">
      <w:pPr>
        <w:numPr>
          <w:ilvl w:val="0"/>
          <w:numId w:val="2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ształtowanie wrażliwości estetycznej poprzez kontakt z dziełami literac</w:t>
      </w:r>
      <w:r>
        <w:rPr>
          <w:color w:val="000000"/>
          <w:sz w:val="22"/>
          <w:szCs w:val="22"/>
        </w:rPr>
        <w:softHyphen/>
        <w:t xml:space="preserve">kimi i wytworami kultury, zapoznanie z wybranymi dziełami architektury i sztuk plastycznych należących do polskiego i europejskiego dziedzictwa kultury, wyzwalanie potrzeby kontaktu z literaturą i sztuką dla dzieci; </w:t>
      </w:r>
    </w:p>
    <w:p w14:paraId="637BE799" w14:textId="77777777" w:rsidR="00F67793" w:rsidRDefault="00F67793" w:rsidP="00F67793">
      <w:pPr>
        <w:numPr>
          <w:ilvl w:val="0"/>
          <w:numId w:val="2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ształtowanie postaw wyrażających szacunek dla ludzi, niezależnie od religii, statusu materialnego, wieku, wyglądu, poziomu rozwoju intelektu</w:t>
      </w:r>
      <w:r>
        <w:rPr>
          <w:color w:val="000000"/>
          <w:sz w:val="22"/>
          <w:szCs w:val="22"/>
        </w:rPr>
        <w:softHyphen/>
        <w:t xml:space="preserve">alnego i fizycznego oraz respektowanie ich praw, podejmowanie działań w celu zapobiegania dyskryminacji; </w:t>
      </w:r>
    </w:p>
    <w:p w14:paraId="2370B69E" w14:textId="77777777" w:rsidR="00F67793" w:rsidRDefault="00F67793" w:rsidP="00F67793">
      <w:pPr>
        <w:numPr>
          <w:ilvl w:val="0"/>
          <w:numId w:val="2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spirowanie do podejmowania aktywności i inicjatyw oraz pracy zespo</w:t>
      </w:r>
      <w:r>
        <w:rPr>
          <w:color w:val="000000"/>
          <w:sz w:val="22"/>
          <w:szCs w:val="22"/>
        </w:rPr>
        <w:softHyphen/>
        <w:t xml:space="preserve">łowej, wspomaganie działań służących kształtowaniu własnego wizerunku i otoczenia; </w:t>
      </w:r>
    </w:p>
    <w:p w14:paraId="361AA3AA" w14:textId="77777777" w:rsidR="00F67793" w:rsidRDefault="00F67793" w:rsidP="00F67793">
      <w:pPr>
        <w:numPr>
          <w:ilvl w:val="0"/>
          <w:numId w:val="2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zygotowanie do radzenie sobie w sytuacjach codziennych wymaga</w:t>
      </w:r>
      <w:r>
        <w:rPr>
          <w:color w:val="000000"/>
          <w:sz w:val="22"/>
          <w:szCs w:val="22"/>
        </w:rPr>
        <w:softHyphen/>
        <w:t xml:space="preserve">jących umiejętności praktycznych, budzenie szacunku dla pracy ludzi różnych zawodów; </w:t>
      </w:r>
    </w:p>
    <w:p w14:paraId="3705898C" w14:textId="77777777" w:rsidR="00F67793" w:rsidRDefault="00F67793" w:rsidP="00F67793">
      <w:pPr>
        <w:numPr>
          <w:ilvl w:val="0"/>
          <w:numId w:val="2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zygotowanie do podejmowania działań mających na celu identyfikowa</w:t>
      </w:r>
      <w:r>
        <w:rPr>
          <w:color w:val="000000"/>
          <w:sz w:val="22"/>
          <w:szCs w:val="22"/>
        </w:rPr>
        <w:softHyphen/>
        <w:t xml:space="preserve">nie i rozwijanie własnych zainteresowań; </w:t>
      </w:r>
    </w:p>
    <w:p w14:paraId="6A7AA310" w14:textId="77777777" w:rsidR="00F67793" w:rsidRDefault="00F67793" w:rsidP="00F67793">
      <w:pPr>
        <w:numPr>
          <w:ilvl w:val="0"/>
          <w:numId w:val="2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stępne kształtowanie postaw wyrażających szacunek do symboli i trady</w:t>
      </w:r>
      <w:r>
        <w:rPr>
          <w:color w:val="000000"/>
          <w:sz w:val="22"/>
          <w:szCs w:val="22"/>
        </w:rPr>
        <w:softHyphen/>
        <w:t xml:space="preserve">cji narodowych oraz tradycji związanych z rodziną, szkołą i społecznością lokalną; </w:t>
      </w:r>
    </w:p>
    <w:p w14:paraId="7DCE8988" w14:textId="77777777" w:rsidR="00F67793" w:rsidRDefault="00F67793" w:rsidP="00F67793">
      <w:pPr>
        <w:numPr>
          <w:ilvl w:val="0"/>
          <w:numId w:val="2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ształtowanie umiejętności wyrażania własnych emocji w różnych for</w:t>
      </w:r>
      <w:r>
        <w:rPr>
          <w:color w:val="000000"/>
          <w:sz w:val="22"/>
          <w:szCs w:val="22"/>
        </w:rPr>
        <w:softHyphen/>
        <w:t xml:space="preserve">mach ekspresji; </w:t>
      </w:r>
    </w:p>
    <w:p w14:paraId="777F15BF" w14:textId="77777777" w:rsidR="00F67793" w:rsidRDefault="00F67793" w:rsidP="00F67793">
      <w:pPr>
        <w:numPr>
          <w:ilvl w:val="0"/>
          <w:numId w:val="2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ształtowanie poczucia własnej wartości dziecka, podtrzymywanie cie</w:t>
      </w:r>
      <w:r>
        <w:rPr>
          <w:color w:val="000000"/>
          <w:sz w:val="22"/>
          <w:szCs w:val="22"/>
        </w:rPr>
        <w:softHyphen/>
        <w:t xml:space="preserve">kawości poznawczej, rozwijanie kreatywności i przedsiębiorczości oraz brania odpowiedzialności za swoje decyzje i działania; </w:t>
      </w:r>
    </w:p>
    <w:p w14:paraId="61723D97" w14:textId="77777777" w:rsidR="00F67793" w:rsidRDefault="00F67793" w:rsidP="00F67793">
      <w:pPr>
        <w:numPr>
          <w:ilvl w:val="0"/>
          <w:numId w:val="2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ształtowanie świadomości odmienności osób niepełnosprawnych, innej narodowości, wyznania, tradycji kulturowej oraz ich praw. </w:t>
      </w:r>
    </w:p>
    <w:p w14:paraId="76B1B7C6" w14:textId="77777777" w:rsidR="00F67793" w:rsidRDefault="00F67793" w:rsidP="00F67793">
      <w:pPr>
        <w:numPr>
          <w:ilvl w:val="0"/>
          <w:numId w:val="2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zacunek dla tradycji i przeszłości –kształtowanie więzi z krajem ojczystym</w:t>
      </w:r>
    </w:p>
    <w:p w14:paraId="1AE412AE" w14:textId="77777777" w:rsidR="00F67793" w:rsidRDefault="00F67793" w:rsidP="00F67793">
      <w:pPr>
        <w:autoSpaceDE w:val="0"/>
        <w:autoSpaceDN w:val="0"/>
        <w:adjustRightInd w:val="0"/>
        <w:ind w:left="720"/>
        <w:rPr>
          <w:color w:val="000000"/>
          <w:sz w:val="22"/>
          <w:szCs w:val="22"/>
        </w:rPr>
      </w:pPr>
    </w:p>
    <w:p w14:paraId="3AAD587B" w14:textId="77777777" w:rsidR="00F67793" w:rsidRDefault="00F67793" w:rsidP="00F67793">
      <w:pPr>
        <w:autoSpaceDE w:val="0"/>
        <w:autoSpaceDN w:val="0"/>
        <w:adjustRightInd w:val="0"/>
        <w:spacing w:after="100" w:line="201" w:lineRule="atLeast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Bezpieczeństwo </w:t>
      </w:r>
      <w:r>
        <w:rPr>
          <w:color w:val="000000"/>
          <w:sz w:val="22"/>
          <w:szCs w:val="22"/>
        </w:rPr>
        <w:t>– profilak</w:t>
      </w:r>
      <w:r>
        <w:rPr>
          <w:color w:val="000000"/>
          <w:sz w:val="22"/>
          <w:szCs w:val="22"/>
        </w:rPr>
        <w:softHyphen/>
        <w:t>tyka zachowań ryzykownych (problemowych)</w:t>
      </w:r>
    </w:p>
    <w:p w14:paraId="27283429" w14:textId="77777777" w:rsidR="00F67793" w:rsidRDefault="00F67793" w:rsidP="00F67793">
      <w:pPr>
        <w:numPr>
          <w:ilvl w:val="0"/>
          <w:numId w:val="22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poznanie z podstawowymi zasadami bezpieczeństwa w różnych sytu</w:t>
      </w:r>
      <w:r>
        <w:rPr>
          <w:color w:val="000000"/>
          <w:sz w:val="22"/>
          <w:szCs w:val="22"/>
        </w:rPr>
        <w:softHyphen/>
        <w:t xml:space="preserve">acjach życiowych, kształtowanie właściwego zachowania się w sytuacji zagrożenia życia i zdrowia oraz sytuacjach nadzwyczajnych; </w:t>
      </w:r>
    </w:p>
    <w:p w14:paraId="4C65DBB1" w14:textId="77777777" w:rsidR="00F67793" w:rsidRDefault="00F67793" w:rsidP="00F67793">
      <w:pPr>
        <w:numPr>
          <w:ilvl w:val="0"/>
          <w:numId w:val="23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ształtowanie umiejętności wyszukiwania, porządkowania i wykorzysty</w:t>
      </w:r>
      <w:r>
        <w:rPr>
          <w:color w:val="000000"/>
          <w:sz w:val="22"/>
          <w:szCs w:val="22"/>
        </w:rPr>
        <w:softHyphen/>
        <w:t>wania informacji z różnych źródeł, korzystania z technologii informacyj</w:t>
      </w:r>
      <w:r>
        <w:rPr>
          <w:color w:val="000000"/>
          <w:sz w:val="22"/>
          <w:szCs w:val="22"/>
        </w:rPr>
        <w:softHyphen/>
        <w:t>no-komunikacyjnych, kształtowanie świadomości negatywnego wpływu pracy przy komputerze na zdrowie i kontakty społeczne oraz niebezpie</w:t>
      </w:r>
      <w:r>
        <w:rPr>
          <w:color w:val="000000"/>
          <w:sz w:val="22"/>
          <w:szCs w:val="22"/>
        </w:rPr>
        <w:softHyphen/>
        <w:t>czeństw wynikających z anonimowości kontaktów, respektowanie ograni</w:t>
      </w:r>
      <w:r>
        <w:rPr>
          <w:color w:val="000000"/>
          <w:sz w:val="22"/>
          <w:szCs w:val="22"/>
        </w:rPr>
        <w:softHyphen/>
        <w:t>czeń dotyczących korzystania z komputera, internetu i multimediów;</w:t>
      </w:r>
    </w:p>
    <w:p w14:paraId="7AA9E41F" w14:textId="77777777" w:rsidR="00F67793" w:rsidRDefault="00F67793" w:rsidP="00F67793">
      <w:pPr>
        <w:numPr>
          <w:ilvl w:val="0"/>
          <w:numId w:val="23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zygotowanie do bezpiecznego i rozsądnego korzystania z narzędzi i urządzeń technicznych, bezpiecznego organizowania zajęć ruchowych i poruszania się po drogach; </w:t>
      </w:r>
    </w:p>
    <w:p w14:paraId="62A17CC2" w14:textId="77777777" w:rsidR="00F67793" w:rsidRDefault="00F67793" w:rsidP="00F67793">
      <w:pPr>
        <w:numPr>
          <w:ilvl w:val="0"/>
          <w:numId w:val="23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zygotowanie do bezpiecznego korzystania ze środków komunikacji, zapobiegania i przeciwdziałania sytuacjom problemowym; </w:t>
      </w:r>
    </w:p>
    <w:p w14:paraId="683C1649" w14:textId="77777777" w:rsidR="00F67793" w:rsidRDefault="00F67793" w:rsidP="00F67793">
      <w:pPr>
        <w:numPr>
          <w:ilvl w:val="0"/>
          <w:numId w:val="23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ształtowanie umiejętności utrzymywania ładu i porządku wokół siebie, w miejscu nauki i zabawy. </w:t>
      </w:r>
    </w:p>
    <w:p w14:paraId="642FD95E" w14:textId="77777777" w:rsidR="00F67793" w:rsidRDefault="00F67793" w:rsidP="00F67793">
      <w:pPr>
        <w:numPr>
          <w:ilvl w:val="0"/>
          <w:numId w:val="23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sady zachowania się podczas ewakuacji</w:t>
      </w:r>
    </w:p>
    <w:p w14:paraId="1AB2C5BD" w14:textId="77777777" w:rsidR="00F67793" w:rsidRDefault="00F67793" w:rsidP="00F67793">
      <w:pPr>
        <w:numPr>
          <w:ilvl w:val="0"/>
          <w:numId w:val="23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zyskanie wiedzy na temat ,, Czuję się zagrożony –kto może mi pomóc?”</w:t>
      </w:r>
    </w:p>
    <w:p w14:paraId="5758AE4A" w14:textId="77777777" w:rsidR="00F67793" w:rsidRDefault="00F67793" w:rsidP="00F67793">
      <w:pPr>
        <w:autoSpaceDE w:val="0"/>
        <w:autoSpaceDN w:val="0"/>
        <w:adjustRightInd w:val="0"/>
        <w:spacing w:after="100" w:line="201" w:lineRule="atLeast"/>
        <w:jc w:val="both"/>
        <w:rPr>
          <w:rFonts w:cs="Calibri"/>
          <w:b/>
          <w:iCs/>
          <w:color w:val="000000"/>
        </w:rPr>
      </w:pPr>
    </w:p>
    <w:p w14:paraId="0023236E" w14:textId="77777777" w:rsidR="00F67793" w:rsidRDefault="00F67793" w:rsidP="00F67793">
      <w:pPr>
        <w:autoSpaceDE w:val="0"/>
        <w:autoSpaceDN w:val="0"/>
        <w:adjustRightInd w:val="0"/>
        <w:spacing w:after="100" w:line="201" w:lineRule="atLeast"/>
        <w:jc w:val="center"/>
        <w:rPr>
          <w:rFonts w:cs="Calibri"/>
          <w:b/>
          <w:iCs/>
          <w:color w:val="000000"/>
          <w:sz w:val="22"/>
          <w:szCs w:val="22"/>
        </w:rPr>
      </w:pPr>
      <w:r>
        <w:rPr>
          <w:rFonts w:cs="Calibri"/>
          <w:b/>
          <w:iCs/>
          <w:color w:val="000000"/>
          <w:sz w:val="22"/>
          <w:szCs w:val="22"/>
        </w:rPr>
        <w:t>Treści wychowawczo-profilaktyczne do realizacji podczas godzin do dyspozycji wychowawcy w klasach IV–VIII</w:t>
      </w:r>
    </w:p>
    <w:p w14:paraId="5F12DE91" w14:textId="77777777" w:rsidR="00F67793" w:rsidRDefault="00F67793" w:rsidP="00F67793">
      <w:pPr>
        <w:autoSpaceDE w:val="0"/>
        <w:autoSpaceDN w:val="0"/>
        <w:adjustRightInd w:val="0"/>
        <w:spacing w:after="100" w:line="201" w:lineRule="atLeast"/>
        <w:jc w:val="both"/>
        <w:rPr>
          <w:rFonts w:cs="Calibri"/>
          <w:b/>
          <w:i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3"/>
        <w:gridCol w:w="1655"/>
        <w:gridCol w:w="1674"/>
        <w:gridCol w:w="1666"/>
        <w:gridCol w:w="1659"/>
        <w:gridCol w:w="1551"/>
      </w:tblGrid>
      <w:tr w:rsidR="00F67793" w14:paraId="2D25F37C" w14:textId="77777777" w:rsidTr="00F67793">
        <w:trPr>
          <w:trHeight w:val="1606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55F0" w14:textId="77777777" w:rsidR="00F67793" w:rsidRDefault="00F67793">
            <w:pPr>
              <w:pStyle w:val="Pa14"/>
              <w:spacing w:after="2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/>
                <w:bCs/>
              </w:rPr>
              <w:t xml:space="preserve">Zdrowie </w:t>
            </w:r>
            <w:r>
              <w:rPr>
                <w:rStyle w:val="A3"/>
                <w:rFonts w:ascii="Times New Roman" w:hAnsi="Times New Roman"/>
              </w:rPr>
              <w:t xml:space="preserve">– edukacja zdrowotna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ACAAD" w14:textId="77777777" w:rsidR="00F67793" w:rsidRDefault="00F67793">
            <w:pPr>
              <w:pStyle w:val="Pa14"/>
              <w:spacing w:after="280"/>
              <w:rPr>
                <w:rStyle w:val="A3"/>
                <w:rFonts w:ascii="Times New Roman" w:hAnsi="Times New Roman"/>
                <w:b/>
              </w:rPr>
            </w:pPr>
            <w:r>
              <w:rPr>
                <w:rStyle w:val="A3"/>
                <w:rFonts w:ascii="Times New Roman" w:hAnsi="Times New Roman"/>
              </w:rPr>
              <w:t xml:space="preserve"> </w:t>
            </w:r>
            <w:r>
              <w:rPr>
                <w:rStyle w:val="A3"/>
                <w:rFonts w:ascii="Times New Roman" w:hAnsi="Times New Roman"/>
                <w:b/>
              </w:rPr>
              <w:t>klasa IV</w:t>
            </w:r>
          </w:p>
          <w:p w14:paraId="4BBE3DAB" w14:textId="77777777" w:rsidR="00F67793" w:rsidRDefault="00F67793">
            <w:pPr>
              <w:pStyle w:val="Pa14"/>
              <w:spacing w:after="280"/>
            </w:pPr>
            <w:r>
              <w:rPr>
                <w:rStyle w:val="A3"/>
                <w:rFonts w:ascii="Times New Roman" w:hAnsi="Times New Roman"/>
              </w:rPr>
              <w:t xml:space="preserve">Nabycie podstawowej </w:t>
            </w:r>
            <w:r>
              <w:rPr>
                <w:rStyle w:val="A3"/>
                <w:rFonts w:ascii="Times New Roman" w:hAnsi="Times New Roman"/>
              </w:rPr>
              <w:lastRenderedPageBreak/>
              <w:t xml:space="preserve">wiedzy na temat stresu. </w:t>
            </w:r>
          </w:p>
          <w:p w14:paraId="5C509566" w14:textId="77777777" w:rsidR="00F67793" w:rsidRDefault="00F67793">
            <w:pPr>
              <w:pStyle w:val="Pa14"/>
              <w:spacing w:after="2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</w:rPr>
              <w:t xml:space="preserve">Inspirowanie młodzieży do myślenia o własnej motywacji do działania. </w:t>
            </w:r>
          </w:p>
          <w:p w14:paraId="1A804073" w14:textId="77777777" w:rsidR="00F67793" w:rsidRDefault="00F67793">
            <w:pPr>
              <w:pStyle w:val="Pa14"/>
              <w:spacing w:after="2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</w:rPr>
              <w:t>Nabywanie umiejętności gromadzenia i porządko</w:t>
            </w:r>
            <w:r>
              <w:rPr>
                <w:rStyle w:val="A3"/>
                <w:rFonts w:ascii="Times New Roman" w:hAnsi="Times New Roman"/>
              </w:rPr>
              <w:softHyphen/>
              <w:t xml:space="preserve">wania wiedzy o sobie. </w:t>
            </w:r>
          </w:p>
          <w:p w14:paraId="45353FD0" w14:textId="77777777" w:rsidR="00F67793" w:rsidRDefault="00F67793">
            <w:pPr>
              <w:pStyle w:val="Pa14"/>
              <w:spacing w:after="2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</w:rPr>
              <w:t>Kształtowanie postaw otwartych na poszukiwa</w:t>
            </w:r>
            <w:r>
              <w:rPr>
                <w:rStyle w:val="A3"/>
                <w:rFonts w:ascii="Times New Roman" w:hAnsi="Times New Roman"/>
              </w:rPr>
              <w:softHyphen/>
              <w:t>nie pomocy oraz porady, kiedy zaczynają się trud</w:t>
            </w:r>
            <w:r>
              <w:rPr>
                <w:rStyle w:val="A3"/>
                <w:rFonts w:ascii="Times New Roman" w:hAnsi="Times New Roman"/>
              </w:rPr>
              <w:softHyphen/>
              <w:t xml:space="preserve">ności i kiedy wybór jest ważny i trudny. </w:t>
            </w:r>
          </w:p>
          <w:p w14:paraId="26DDE5B5" w14:textId="77777777" w:rsidR="00F67793" w:rsidRDefault="00F67793">
            <w:pPr>
              <w:pStyle w:val="Pa14"/>
              <w:spacing w:after="2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</w:rPr>
              <w:t xml:space="preserve">Kształtowanie postaw prozdrowotnych poprzez promowanie aktywnego i zdrowego stylu życia.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0DBF" w14:textId="77777777" w:rsidR="00F67793" w:rsidRDefault="00F67793">
            <w:pPr>
              <w:pStyle w:val="Pa14"/>
              <w:spacing w:after="280"/>
              <w:rPr>
                <w:rStyle w:val="A3"/>
                <w:rFonts w:ascii="Times New Roman" w:hAnsi="Times New Roman"/>
                <w:b/>
              </w:rPr>
            </w:pPr>
            <w:r>
              <w:rPr>
                <w:rStyle w:val="A3"/>
                <w:rFonts w:ascii="Times New Roman" w:hAnsi="Times New Roman"/>
                <w:b/>
              </w:rPr>
              <w:lastRenderedPageBreak/>
              <w:t>klasa V</w:t>
            </w:r>
          </w:p>
          <w:p w14:paraId="14962CAF" w14:textId="77777777" w:rsidR="00F67793" w:rsidRDefault="00F67793">
            <w:pPr>
              <w:pStyle w:val="Pa14"/>
              <w:spacing w:after="280"/>
            </w:pPr>
            <w:r>
              <w:rPr>
                <w:rStyle w:val="A3"/>
                <w:rFonts w:ascii="Times New Roman" w:hAnsi="Times New Roman"/>
              </w:rPr>
              <w:t xml:space="preserve">Zachęcanie uczniów do pracy nad własną motywacją oraz analizą </w:t>
            </w:r>
            <w:r>
              <w:rPr>
                <w:rStyle w:val="A3"/>
                <w:rFonts w:ascii="Times New Roman" w:hAnsi="Times New Roman"/>
              </w:rPr>
              <w:lastRenderedPageBreak/>
              <w:t xml:space="preserve">czynników, które ich demotywują. </w:t>
            </w:r>
          </w:p>
          <w:p w14:paraId="603CF650" w14:textId="77777777" w:rsidR="00F67793" w:rsidRDefault="00F67793">
            <w:pPr>
              <w:pStyle w:val="Pa14"/>
              <w:spacing w:after="2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</w:rPr>
              <w:t>Kształtowanie umiejęt</w:t>
            </w:r>
            <w:r>
              <w:rPr>
                <w:rStyle w:val="A3"/>
                <w:rFonts w:ascii="Times New Roman" w:hAnsi="Times New Roman"/>
              </w:rPr>
              <w:softHyphen/>
              <w:t xml:space="preserve">ności podejmowania i realizacji zachowań prozdrowotnych. </w:t>
            </w:r>
          </w:p>
          <w:p w14:paraId="1DC23282" w14:textId="77777777" w:rsidR="00F67793" w:rsidRDefault="00F67793">
            <w:pPr>
              <w:pStyle w:val="Pa14"/>
              <w:spacing w:after="2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</w:rPr>
              <w:t>Prezentowanie sposobów pokonywania własnych słabości oraz akceptowa</w:t>
            </w:r>
            <w:r>
              <w:rPr>
                <w:rStyle w:val="A3"/>
                <w:rFonts w:ascii="Times New Roman" w:hAnsi="Times New Roman"/>
              </w:rPr>
              <w:softHyphen/>
              <w:t>nia ograniczeń i niedo</w:t>
            </w:r>
            <w:r>
              <w:rPr>
                <w:rStyle w:val="A3"/>
                <w:rFonts w:ascii="Times New Roman" w:hAnsi="Times New Roman"/>
              </w:rPr>
              <w:softHyphen/>
              <w:t xml:space="preserve">skonałości.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57BB" w14:textId="77777777" w:rsidR="00F67793" w:rsidRDefault="00F67793">
            <w:pPr>
              <w:pStyle w:val="Pa14"/>
              <w:spacing w:after="280"/>
              <w:rPr>
                <w:rStyle w:val="A3"/>
                <w:rFonts w:ascii="Times New Roman" w:hAnsi="Times New Roman"/>
                <w:b/>
              </w:rPr>
            </w:pPr>
            <w:r>
              <w:rPr>
                <w:rStyle w:val="A3"/>
                <w:rFonts w:ascii="Times New Roman" w:hAnsi="Times New Roman"/>
                <w:b/>
              </w:rPr>
              <w:lastRenderedPageBreak/>
              <w:t>klasa VI</w:t>
            </w:r>
          </w:p>
          <w:p w14:paraId="46EA64BE" w14:textId="77777777" w:rsidR="00F67793" w:rsidRDefault="00F67793">
            <w:pPr>
              <w:pStyle w:val="Pa14"/>
              <w:spacing w:after="280"/>
            </w:pPr>
            <w:r>
              <w:rPr>
                <w:rStyle w:val="A3"/>
                <w:rFonts w:ascii="Times New Roman" w:hAnsi="Times New Roman"/>
              </w:rPr>
              <w:t>Kształtowanie umiejętno</w:t>
            </w:r>
            <w:r>
              <w:rPr>
                <w:rStyle w:val="A3"/>
                <w:rFonts w:ascii="Times New Roman" w:hAnsi="Times New Roman"/>
              </w:rPr>
              <w:softHyphen/>
              <w:t xml:space="preserve">ści rozpoznawania </w:t>
            </w:r>
            <w:r>
              <w:rPr>
                <w:rStyle w:val="A3"/>
                <w:rFonts w:ascii="Times New Roman" w:hAnsi="Times New Roman"/>
              </w:rPr>
              <w:lastRenderedPageBreak/>
              <w:t>wła</w:t>
            </w:r>
            <w:r>
              <w:rPr>
                <w:rStyle w:val="A3"/>
                <w:rFonts w:ascii="Times New Roman" w:hAnsi="Times New Roman"/>
              </w:rPr>
              <w:softHyphen/>
              <w:t xml:space="preserve">snych cech osobowości. </w:t>
            </w:r>
          </w:p>
          <w:p w14:paraId="2927B5A0" w14:textId="77777777" w:rsidR="00F67793" w:rsidRDefault="00F67793">
            <w:pPr>
              <w:pStyle w:val="Pa14"/>
              <w:spacing w:after="2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</w:rPr>
              <w:t>Kształtowanie konstruk</w:t>
            </w:r>
            <w:r>
              <w:rPr>
                <w:rStyle w:val="A3"/>
                <w:rFonts w:ascii="Times New Roman" w:hAnsi="Times New Roman"/>
              </w:rPr>
              <w:softHyphen/>
              <w:t xml:space="preserve">tywnego obrazu własnej osoby, np. świadomości mocnych i słabych stron. </w:t>
            </w:r>
          </w:p>
          <w:p w14:paraId="736F847A" w14:textId="77777777" w:rsidR="00F67793" w:rsidRDefault="00F67793">
            <w:pPr>
              <w:pStyle w:val="Pa14"/>
              <w:spacing w:after="2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</w:rPr>
              <w:t>Rozwijanie właściwej po</w:t>
            </w:r>
            <w:r>
              <w:rPr>
                <w:rStyle w:val="A3"/>
                <w:rFonts w:ascii="Times New Roman" w:hAnsi="Times New Roman"/>
              </w:rPr>
              <w:softHyphen/>
              <w:t>stawy wobec zdrowia i ży</w:t>
            </w:r>
            <w:r>
              <w:rPr>
                <w:rStyle w:val="A3"/>
                <w:rFonts w:ascii="Times New Roman" w:hAnsi="Times New Roman"/>
              </w:rPr>
              <w:softHyphen/>
              <w:t xml:space="preserve">cia jako najważniejszych wartości. Doskonalenie i wzmacnianie zdrowia fizycznego.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35DB" w14:textId="77777777" w:rsidR="00F67793" w:rsidRDefault="00F67793">
            <w:pPr>
              <w:pStyle w:val="Pa14"/>
              <w:spacing w:after="280"/>
              <w:rPr>
                <w:rStyle w:val="A3"/>
                <w:rFonts w:ascii="Times New Roman" w:hAnsi="Times New Roman"/>
                <w:b/>
              </w:rPr>
            </w:pPr>
            <w:r>
              <w:rPr>
                <w:rStyle w:val="A3"/>
                <w:rFonts w:ascii="Times New Roman" w:hAnsi="Times New Roman"/>
                <w:b/>
              </w:rPr>
              <w:lastRenderedPageBreak/>
              <w:t>klasa VII</w:t>
            </w:r>
          </w:p>
          <w:p w14:paraId="0C30DE04" w14:textId="77777777" w:rsidR="00F67793" w:rsidRDefault="00F67793">
            <w:pPr>
              <w:pStyle w:val="Pa14"/>
              <w:spacing w:after="280"/>
            </w:pPr>
            <w:r>
              <w:rPr>
                <w:rStyle w:val="A3"/>
                <w:rFonts w:ascii="Times New Roman" w:hAnsi="Times New Roman"/>
              </w:rPr>
              <w:t xml:space="preserve">Kształtowanie postawy proaktywnej, w której uczeń przejmuje </w:t>
            </w:r>
            <w:r>
              <w:rPr>
                <w:rStyle w:val="A3"/>
                <w:rFonts w:ascii="Times New Roman" w:hAnsi="Times New Roman"/>
              </w:rPr>
              <w:lastRenderedPageBreak/>
              <w:t>inicjaty</w:t>
            </w:r>
            <w:r>
              <w:rPr>
                <w:rStyle w:val="A3"/>
                <w:rFonts w:ascii="Times New Roman" w:hAnsi="Times New Roman"/>
              </w:rPr>
              <w:softHyphen/>
              <w:t>wę, ale też odpowiedzial</w:t>
            </w:r>
            <w:r>
              <w:rPr>
                <w:rStyle w:val="A3"/>
                <w:rFonts w:ascii="Times New Roman" w:hAnsi="Times New Roman"/>
              </w:rPr>
              <w:softHyphen/>
              <w:t xml:space="preserve">ności za swoje działania, decyzje. </w:t>
            </w:r>
          </w:p>
          <w:p w14:paraId="49C1EF8F" w14:textId="77777777" w:rsidR="00F67793" w:rsidRDefault="00F67793">
            <w:pPr>
              <w:pStyle w:val="Pa14"/>
              <w:spacing w:after="2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</w:rPr>
              <w:t>Kształtowanie umiejętno</w:t>
            </w:r>
            <w:r>
              <w:rPr>
                <w:rStyle w:val="A3"/>
                <w:rFonts w:ascii="Times New Roman" w:hAnsi="Times New Roman"/>
              </w:rPr>
              <w:softHyphen/>
              <w:t>ści świadomego wyzna</w:t>
            </w:r>
            <w:r>
              <w:rPr>
                <w:rStyle w:val="A3"/>
                <w:rFonts w:ascii="Times New Roman" w:hAnsi="Times New Roman"/>
              </w:rPr>
              <w:softHyphen/>
              <w:t xml:space="preserve">czania sobie konkretnych celów. </w:t>
            </w:r>
          </w:p>
          <w:p w14:paraId="30100BF4" w14:textId="77777777" w:rsidR="00F67793" w:rsidRDefault="00F67793">
            <w:pPr>
              <w:pStyle w:val="Pa14"/>
              <w:spacing w:after="2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</w:rPr>
              <w:t xml:space="preserve">Rozwijanie umiejętności hierarchizacji zadań. </w:t>
            </w:r>
          </w:p>
          <w:p w14:paraId="72A762A9" w14:textId="77777777" w:rsidR="00F67793" w:rsidRDefault="00F67793">
            <w:pPr>
              <w:pStyle w:val="Pa14"/>
              <w:spacing w:after="2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</w:rPr>
              <w:t xml:space="preserve">Podnoszenie poczucia własnej wartości poprzez określanie osobistego potencjału. </w:t>
            </w:r>
          </w:p>
          <w:p w14:paraId="1A80D120" w14:textId="77777777" w:rsidR="00F67793" w:rsidRDefault="00F67793">
            <w:pPr>
              <w:pStyle w:val="Pa14"/>
              <w:spacing w:after="2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</w:rPr>
              <w:t>Kształtowanie świado</w:t>
            </w:r>
            <w:r>
              <w:rPr>
                <w:rStyle w:val="A3"/>
                <w:rFonts w:ascii="Times New Roman" w:hAnsi="Times New Roman"/>
              </w:rPr>
              <w:softHyphen/>
              <w:t xml:space="preserve">mości własnego ciała z uwzględnieniem zmian fizycznych i psychicznych w okresie dojrzewania.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38979" w14:textId="77777777" w:rsidR="00F67793" w:rsidRDefault="00F67793">
            <w:pPr>
              <w:pStyle w:val="Pa14"/>
              <w:spacing w:after="280"/>
              <w:rPr>
                <w:rStyle w:val="A3"/>
                <w:rFonts w:ascii="Times New Roman" w:hAnsi="Times New Roman"/>
                <w:b/>
              </w:rPr>
            </w:pPr>
            <w:r>
              <w:rPr>
                <w:rStyle w:val="A3"/>
                <w:rFonts w:ascii="Times New Roman" w:hAnsi="Times New Roman"/>
                <w:b/>
              </w:rPr>
              <w:lastRenderedPageBreak/>
              <w:t>klasa VIII</w:t>
            </w:r>
          </w:p>
          <w:p w14:paraId="661DC06B" w14:textId="77777777" w:rsidR="00F67793" w:rsidRDefault="00F67793">
            <w:pPr>
              <w:pStyle w:val="Pa14"/>
              <w:spacing w:after="280"/>
            </w:pPr>
            <w:r>
              <w:rPr>
                <w:rStyle w:val="A3"/>
                <w:rFonts w:ascii="Times New Roman" w:hAnsi="Times New Roman"/>
              </w:rPr>
              <w:t xml:space="preserve">Kształtowanie postawy uczniów nastawionej na rozwiązania – </w:t>
            </w:r>
            <w:r>
              <w:rPr>
                <w:rStyle w:val="A3"/>
                <w:rFonts w:ascii="Times New Roman" w:hAnsi="Times New Roman"/>
              </w:rPr>
              <w:lastRenderedPageBreak/>
              <w:t>charak</w:t>
            </w:r>
            <w:r>
              <w:rPr>
                <w:rStyle w:val="A3"/>
                <w:rFonts w:ascii="Times New Roman" w:hAnsi="Times New Roman"/>
              </w:rPr>
              <w:softHyphen/>
              <w:t>teryzującej się samoświa</w:t>
            </w:r>
            <w:r>
              <w:rPr>
                <w:rStyle w:val="A3"/>
                <w:rFonts w:ascii="Times New Roman" w:hAnsi="Times New Roman"/>
              </w:rPr>
              <w:softHyphen/>
              <w:t xml:space="preserve">domością, wyobraźnią, kreatywnością. </w:t>
            </w:r>
          </w:p>
          <w:p w14:paraId="1E6BC46E" w14:textId="77777777" w:rsidR="00F67793" w:rsidRDefault="00F67793">
            <w:pPr>
              <w:pStyle w:val="Pa14"/>
              <w:spacing w:after="2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</w:rPr>
              <w:t>Kształtowanie umiejęt</w:t>
            </w:r>
            <w:r>
              <w:rPr>
                <w:rStyle w:val="A3"/>
                <w:rFonts w:ascii="Times New Roman" w:hAnsi="Times New Roman"/>
              </w:rPr>
              <w:softHyphen/>
              <w:t>ności wyznaczania sobie celów krótko- i długoter</w:t>
            </w:r>
            <w:r>
              <w:rPr>
                <w:rStyle w:val="A3"/>
                <w:rFonts w:ascii="Times New Roman" w:hAnsi="Times New Roman"/>
              </w:rPr>
              <w:softHyphen/>
              <w:t xml:space="preserve">minowych. </w:t>
            </w:r>
          </w:p>
          <w:p w14:paraId="275B7798" w14:textId="77777777" w:rsidR="00F67793" w:rsidRDefault="00F67793">
            <w:pPr>
              <w:pStyle w:val="Pa14"/>
              <w:spacing w:after="2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</w:rPr>
              <w:t xml:space="preserve">Rozwijanie umiejętności ustalania priorytetów, uwzględniając kryteria ważności i pilności. </w:t>
            </w:r>
          </w:p>
          <w:p w14:paraId="7B07CE91" w14:textId="77777777" w:rsidR="00F67793" w:rsidRDefault="00F67793">
            <w:pPr>
              <w:pStyle w:val="Pa14"/>
              <w:spacing w:after="2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</w:rPr>
              <w:t>Rozwijanie umiejętności oceny własnych możli</w:t>
            </w:r>
            <w:r>
              <w:rPr>
                <w:rStyle w:val="A3"/>
                <w:rFonts w:ascii="Times New Roman" w:hAnsi="Times New Roman"/>
              </w:rPr>
              <w:softHyphen/>
              <w:t xml:space="preserve">wości. </w:t>
            </w:r>
          </w:p>
          <w:p w14:paraId="758C9466" w14:textId="77777777" w:rsidR="00F67793" w:rsidRDefault="00F67793">
            <w:pPr>
              <w:pStyle w:val="Pa14"/>
              <w:spacing w:after="2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</w:rPr>
              <w:t>Kształtowanie świadomo</w:t>
            </w:r>
            <w:r>
              <w:rPr>
                <w:rStyle w:val="A3"/>
                <w:rFonts w:ascii="Times New Roman" w:hAnsi="Times New Roman"/>
              </w:rPr>
              <w:softHyphen/>
              <w:t>ści dotyczącej wyko</w:t>
            </w:r>
            <w:r>
              <w:rPr>
                <w:rStyle w:val="A3"/>
                <w:rFonts w:ascii="Times New Roman" w:hAnsi="Times New Roman"/>
              </w:rPr>
              <w:softHyphen/>
              <w:t>rzystania ruchu w życiu człowieka jako skutecz</w:t>
            </w:r>
            <w:r>
              <w:rPr>
                <w:rStyle w:val="A3"/>
                <w:rFonts w:ascii="Times New Roman" w:hAnsi="Times New Roman"/>
              </w:rPr>
              <w:softHyphen/>
              <w:t>nego sposobu dbania o zdrowie psychiczne.</w:t>
            </w:r>
          </w:p>
        </w:tc>
      </w:tr>
      <w:tr w:rsidR="00F67793" w14:paraId="74D30C60" w14:textId="77777777" w:rsidTr="00F67793">
        <w:trPr>
          <w:trHeight w:val="981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9B37" w14:textId="77777777" w:rsidR="00F67793" w:rsidRDefault="00F67793">
            <w:pPr>
              <w:pStyle w:val="Pa14"/>
              <w:spacing w:after="280"/>
              <w:rPr>
                <w:rStyle w:val="A3"/>
                <w:rFonts w:ascii="Times New Roman" w:hAnsi="Times New Roman"/>
                <w:b/>
                <w:bCs/>
              </w:rPr>
            </w:pPr>
            <w:r>
              <w:rPr>
                <w:rStyle w:val="A3"/>
                <w:rFonts w:ascii="Times New Roman" w:hAnsi="Times New Roman"/>
                <w:b/>
                <w:bCs/>
              </w:rPr>
              <w:lastRenderedPageBreak/>
              <w:t xml:space="preserve">Relacje </w:t>
            </w:r>
            <w:r>
              <w:rPr>
                <w:rStyle w:val="A3"/>
                <w:rFonts w:ascii="Times New Roman" w:hAnsi="Times New Roman"/>
              </w:rPr>
              <w:t>– kształtowanie postaw społecz-nych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452D" w14:textId="77777777" w:rsidR="00F67793" w:rsidRDefault="00F67793">
            <w:pPr>
              <w:pStyle w:val="Pa14"/>
              <w:spacing w:after="280"/>
              <w:rPr>
                <w:rStyle w:val="A3"/>
                <w:rFonts w:ascii="Times New Roman" w:hAnsi="Times New Roman"/>
                <w:b/>
              </w:rPr>
            </w:pPr>
            <w:r>
              <w:rPr>
                <w:rStyle w:val="A3"/>
                <w:rFonts w:ascii="Times New Roman" w:hAnsi="Times New Roman"/>
                <w:b/>
              </w:rPr>
              <w:t>klasa IV</w:t>
            </w:r>
          </w:p>
          <w:p w14:paraId="7767B206" w14:textId="77777777" w:rsidR="00F67793" w:rsidRDefault="00F67793">
            <w:pPr>
              <w:pStyle w:val="Pa14"/>
              <w:spacing w:after="280"/>
            </w:pPr>
            <w:r>
              <w:rPr>
                <w:rStyle w:val="A3"/>
                <w:rFonts w:ascii="Times New Roman" w:hAnsi="Times New Roman"/>
              </w:rPr>
              <w:t>Kształtowanie umiejętno</w:t>
            </w:r>
            <w:r>
              <w:rPr>
                <w:rStyle w:val="A3"/>
                <w:rFonts w:ascii="Times New Roman" w:hAnsi="Times New Roman"/>
              </w:rPr>
              <w:softHyphen/>
              <w:t>ści właściwej komunika</w:t>
            </w:r>
            <w:r>
              <w:rPr>
                <w:rStyle w:val="A3"/>
                <w:rFonts w:ascii="Times New Roman" w:hAnsi="Times New Roman"/>
              </w:rPr>
              <w:softHyphen/>
              <w:t xml:space="preserve">cji, stanowiącej podstawę współdziałania. </w:t>
            </w:r>
          </w:p>
          <w:p w14:paraId="602598D9" w14:textId="77777777" w:rsidR="00F67793" w:rsidRDefault="00F67793">
            <w:pPr>
              <w:pStyle w:val="Pa14"/>
              <w:spacing w:after="2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</w:rPr>
              <w:t>Kształtowanie umiejętno</w:t>
            </w:r>
            <w:r>
              <w:rPr>
                <w:rStyle w:val="A3"/>
                <w:rFonts w:ascii="Times New Roman" w:hAnsi="Times New Roman"/>
              </w:rPr>
              <w:softHyphen/>
              <w:t>ści asertywnego wyraża</w:t>
            </w:r>
            <w:r>
              <w:rPr>
                <w:rStyle w:val="A3"/>
                <w:rFonts w:ascii="Times New Roman" w:hAnsi="Times New Roman"/>
              </w:rPr>
              <w:softHyphen/>
              <w:t xml:space="preserve">nia własnych potrzeb. </w:t>
            </w:r>
          </w:p>
          <w:p w14:paraId="1D65A2A9" w14:textId="77777777" w:rsidR="00F67793" w:rsidRDefault="00F67793">
            <w:pPr>
              <w:pStyle w:val="Pa14"/>
              <w:spacing w:after="2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</w:rPr>
              <w:t xml:space="preserve">Rozwijanie wrażliwości na potrzeby i </w:t>
            </w:r>
            <w:r>
              <w:rPr>
                <w:rStyle w:val="A3"/>
                <w:rFonts w:ascii="Times New Roman" w:hAnsi="Times New Roman"/>
              </w:rPr>
              <w:lastRenderedPageBreak/>
              <w:t xml:space="preserve">trudności innych ludzi. </w:t>
            </w:r>
          </w:p>
          <w:p w14:paraId="5F1E0176" w14:textId="77777777" w:rsidR="00F67793" w:rsidRDefault="00F67793">
            <w:pPr>
              <w:pStyle w:val="Pa14"/>
              <w:spacing w:after="2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</w:rPr>
              <w:t xml:space="preserve">Kształtowanie postawy szacunku i zrozumienia wobec innych osób. </w:t>
            </w:r>
          </w:p>
          <w:p w14:paraId="1D2B046E" w14:textId="77777777" w:rsidR="00F67793" w:rsidRDefault="00F67793">
            <w:pPr>
              <w:pStyle w:val="Pa14"/>
              <w:spacing w:after="2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</w:rPr>
              <w:t>Rozwijanie zdolności do inicjowania i podtrzy</w:t>
            </w:r>
            <w:r>
              <w:rPr>
                <w:rStyle w:val="A3"/>
                <w:rFonts w:ascii="Times New Roman" w:hAnsi="Times New Roman"/>
              </w:rPr>
              <w:softHyphen/>
              <w:t xml:space="preserve">mywania znaczących głębszych relacji. </w:t>
            </w:r>
          </w:p>
          <w:p w14:paraId="1655AD68" w14:textId="77777777" w:rsidR="00F67793" w:rsidRDefault="00F67793">
            <w:pPr>
              <w:pStyle w:val="Pa14"/>
              <w:spacing w:after="280"/>
              <w:rPr>
                <w:rStyle w:val="A3"/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</w:rPr>
              <w:t>Budowanie atmosfery wzajemnego szacunku w społeczności szkolnej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A2028" w14:textId="77777777" w:rsidR="00F67793" w:rsidRDefault="00F67793">
            <w:pPr>
              <w:pStyle w:val="Pa14"/>
              <w:spacing w:after="280"/>
              <w:rPr>
                <w:rStyle w:val="A3"/>
                <w:rFonts w:ascii="Times New Roman" w:hAnsi="Times New Roman"/>
                <w:b/>
              </w:rPr>
            </w:pPr>
            <w:r>
              <w:rPr>
                <w:rStyle w:val="A3"/>
                <w:rFonts w:ascii="Times New Roman" w:hAnsi="Times New Roman"/>
                <w:b/>
              </w:rPr>
              <w:lastRenderedPageBreak/>
              <w:t>klasa V</w:t>
            </w:r>
          </w:p>
          <w:p w14:paraId="03E09346" w14:textId="77777777" w:rsidR="00F67793" w:rsidRDefault="00F67793">
            <w:pPr>
              <w:pStyle w:val="Pa14"/>
              <w:spacing w:after="280"/>
            </w:pPr>
            <w:r>
              <w:rPr>
                <w:rStyle w:val="A3"/>
                <w:rFonts w:ascii="Times New Roman" w:hAnsi="Times New Roman"/>
              </w:rPr>
              <w:t>Rozwijanie umiejętności rozumienia innych, która sprzyja efektywnej współ</w:t>
            </w:r>
            <w:r>
              <w:rPr>
                <w:rStyle w:val="A3"/>
                <w:rFonts w:ascii="Times New Roman" w:hAnsi="Times New Roman"/>
              </w:rPr>
              <w:softHyphen/>
              <w:t xml:space="preserve">pracy. </w:t>
            </w:r>
          </w:p>
          <w:p w14:paraId="597E97E7" w14:textId="77777777" w:rsidR="00F67793" w:rsidRDefault="00F67793">
            <w:pPr>
              <w:pStyle w:val="Pa14"/>
              <w:spacing w:after="2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</w:rPr>
              <w:t xml:space="preserve">Wyzwalanie chęci do działania na rzecz innych osób w celu poprawy ich sytuacji (wolontariat). </w:t>
            </w:r>
          </w:p>
          <w:p w14:paraId="689670F3" w14:textId="77777777" w:rsidR="00F67793" w:rsidRDefault="00F67793">
            <w:pPr>
              <w:pStyle w:val="Pa14"/>
              <w:spacing w:after="2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</w:rPr>
              <w:t>Rozwijanie poczucia przy</w:t>
            </w:r>
            <w:r>
              <w:rPr>
                <w:rStyle w:val="A3"/>
                <w:rFonts w:ascii="Times New Roman" w:hAnsi="Times New Roman"/>
              </w:rPr>
              <w:softHyphen/>
            </w:r>
            <w:r>
              <w:rPr>
                <w:rStyle w:val="A3"/>
                <w:rFonts w:ascii="Times New Roman" w:hAnsi="Times New Roman"/>
              </w:rPr>
              <w:lastRenderedPageBreak/>
              <w:t>należności do grupy (sa</w:t>
            </w:r>
            <w:r>
              <w:rPr>
                <w:rStyle w:val="A3"/>
                <w:rFonts w:ascii="Times New Roman" w:hAnsi="Times New Roman"/>
              </w:rPr>
              <w:softHyphen/>
              <w:t xml:space="preserve">morząd uczniowski, klub, drużyna, wspólnota). </w:t>
            </w:r>
          </w:p>
          <w:p w14:paraId="6E781A07" w14:textId="77777777" w:rsidR="00F67793" w:rsidRDefault="00F67793">
            <w:pPr>
              <w:pStyle w:val="Pa14"/>
              <w:spacing w:after="2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</w:rPr>
              <w:t>Kształtowanie otwartości na doświadczenia innych ludzi, ich sposobów roz</w:t>
            </w:r>
            <w:r>
              <w:rPr>
                <w:rStyle w:val="A3"/>
                <w:rFonts w:ascii="Times New Roman" w:hAnsi="Times New Roman"/>
              </w:rPr>
              <w:softHyphen/>
              <w:t xml:space="preserve">wiązywania problemów, na nową wiedzę. </w:t>
            </w:r>
          </w:p>
          <w:p w14:paraId="108B7322" w14:textId="77777777" w:rsidR="00F67793" w:rsidRDefault="00F67793">
            <w:pPr>
              <w:pStyle w:val="Pa14"/>
              <w:spacing w:after="280"/>
              <w:rPr>
                <w:rStyle w:val="A3"/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</w:rPr>
              <w:t>Rozwijanie świadomości dotyczącej roli osób zna</w:t>
            </w:r>
            <w:r>
              <w:rPr>
                <w:rStyle w:val="A3"/>
                <w:rFonts w:ascii="Times New Roman" w:hAnsi="Times New Roman"/>
              </w:rPr>
              <w:softHyphen/>
              <w:t>czących i autorytetów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AB1A" w14:textId="77777777" w:rsidR="00F67793" w:rsidRDefault="00F67793">
            <w:pPr>
              <w:pStyle w:val="Pa14"/>
              <w:spacing w:after="280"/>
              <w:rPr>
                <w:rStyle w:val="A3"/>
                <w:rFonts w:ascii="Times New Roman" w:hAnsi="Times New Roman"/>
                <w:b/>
              </w:rPr>
            </w:pPr>
            <w:r>
              <w:rPr>
                <w:rStyle w:val="A3"/>
                <w:rFonts w:ascii="Times New Roman" w:hAnsi="Times New Roman"/>
                <w:b/>
              </w:rPr>
              <w:lastRenderedPageBreak/>
              <w:t>klasa VI</w:t>
            </w:r>
          </w:p>
          <w:p w14:paraId="56CCF6C9" w14:textId="77777777" w:rsidR="00F67793" w:rsidRDefault="00F67793">
            <w:pPr>
              <w:pStyle w:val="Pa14"/>
              <w:spacing w:after="280"/>
            </w:pPr>
            <w:r>
              <w:rPr>
                <w:rStyle w:val="A3"/>
                <w:rFonts w:ascii="Times New Roman" w:hAnsi="Times New Roman"/>
              </w:rPr>
              <w:t>Kształtowanie umiejętno</w:t>
            </w:r>
            <w:r>
              <w:rPr>
                <w:rStyle w:val="A3"/>
                <w:rFonts w:ascii="Times New Roman" w:hAnsi="Times New Roman"/>
              </w:rPr>
              <w:softHyphen/>
              <w:t xml:space="preserve">ści współpracy w dążeniu do osiągnięcia celu. </w:t>
            </w:r>
          </w:p>
          <w:p w14:paraId="10245DE8" w14:textId="77777777" w:rsidR="00F67793" w:rsidRDefault="00F67793">
            <w:pPr>
              <w:pStyle w:val="Pa14"/>
              <w:spacing w:after="2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</w:rPr>
              <w:t>Uwrażliwianie na różne obszary ludzkich proble</w:t>
            </w:r>
            <w:r>
              <w:rPr>
                <w:rStyle w:val="A3"/>
                <w:rFonts w:ascii="Times New Roman" w:hAnsi="Times New Roman"/>
              </w:rPr>
              <w:softHyphen/>
              <w:t>mów i potrzeb poprzez krzewienie potrzeby udzielania pomocy (wo</w:t>
            </w:r>
            <w:r>
              <w:rPr>
                <w:rStyle w:val="A3"/>
                <w:rFonts w:ascii="Times New Roman" w:hAnsi="Times New Roman"/>
              </w:rPr>
              <w:softHyphen/>
              <w:t xml:space="preserve">lontariat). </w:t>
            </w:r>
          </w:p>
          <w:p w14:paraId="5E333B70" w14:textId="77777777" w:rsidR="00F67793" w:rsidRDefault="00F67793">
            <w:pPr>
              <w:pStyle w:val="Pa14"/>
              <w:spacing w:after="2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</w:rPr>
              <w:lastRenderedPageBreak/>
              <w:t>Rozwijanie umiejętności komunikacyjnych: wy</w:t>
            </w:r>
            <w:r>
              <w:rPr>
                <w:rStyle w:val="A3"/>
                <w:rFonts w:ascii="Times New Roman" w:hAnsi="Times New Roman"/>
              </w:rPr>
              <w:softHyphen/>
              <w:t xml:space="preserve">rażanie własnych opinii, przekonań i poglądów. </w:t>
            </w:r>
          </w:p>
          <w:p w14:paraId="6E7C0D54" w14:textId="77777777" w:rsidR="00F67793" w:rsidRDefault="00F67793">
            <w:pPr>
              <w:pStyle w:val="Pa14"/>
              <w:spacing w:after="2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</w:rPr>
              <w:t xml:space="preserve">Rozwijanie świadomości roli i wartości rodziny w życiu człowieka. </w:t>
            </w:r>
          </w:p>
          <w:p w14:paraId="281840F5" w14:textId="77777777" w:rsidR="00F67793" w:rsidRDefault="00F67793">
            <w:pPr>
              <w:pStyle w:val="Pa14"/>
              <w:spacing w:after="280"/>
              <w:rPr>
                <w:rStyle w:val="A3"/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</w:rPr>
              <w:t>Rozwijanie samorządności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D125" w14:textId="77777777" w:rsidR="00F67793" w:rsidRDefault="00F67793">
            <w:pPr>
              <w:pStyle w:val="Pa14"/>
              <w:spacing w:after="280"/>
              <w:rPr>
                <w:rStyle w:val="A3"/>
                <w:rFonts w:ascii="Times New Roman" w:hAnsi="Times New Roman"/>
                <w:b/>
              </w:rPr>
            </w:pPr>
            <w:r>
              <w:rPr>
                <w:rStyle w:val="A3"/>
                <w:rFonts w:ascii="Times New Roman" w:hAnsi="Times New Roman"/>
                <w:b/>
              </w:rPr>
              <w:lastRenderedPageBreak/>
              <w:t>klasa VII</w:t>
            </w:r>
          </w:p>
          <w:p w14:paraId="79E43F9F" w14:textId="77777777" w:rsidR="00F67793" w:rsidRDefault="00F67793">
            <w:pPr>
              <w:pStyle w:val="Pa14"/>
              <w:spacing w:after="280"/>
            </w:pPr>
            <w:r>
              <w:rPr>
                <w:rStyle w:val="A3"/>
                <w:rFonts w:ascii="Times New Roman" w:hAnsi="Times New Roman"/>
              </w:rPr>
              <w:t>Kształtowanie umiejęt</w:t>
            </w:r>
            <w:r>
              <w:rPr>
                <w:rStyle w:val="A3"/>
                <w:rFonts w:ascii="Times New Roman" w:hAnsi="Times New Roman"/>
              </w:rPr>
              <w:softHyphen/>
              <w:t>ności wchodzenia w inte</w:t>
            </w:r>
            <w:r>
              <w:rPr>
                <w:rStyle w:val="A3"/>
                <w:rFonts w:ascii="Times New Roman" w:hAnsi="Times New Roman"/>
              </w:rPr>
              <w:softHyphen/>
              <w:t>rakcje z ludźmi w sposób zapewniający zadowole</w:t>
            </w:r>
            <w:r>
              <w:rPr>
                <w:rStyle w:val="A3"/>
                <w:rFonts w:ascii="Times New Roman" w:hAnsi="Times New Roman"/>
              </w:rPr>
              <w:softHyphen/>
              <w:t xml:space="preserve">nie obydwu stron. </w:t>
            </w:r>
          </w:p>
          <w:p w14:paraId="4469A608" w14:textId="77777777" w:rsidR="00F67793" w:rsidRDefault="00F67793">
            <w:pPr>
              <w:pStyle w:val="Pa14"/>
              <w:spacing w:after="2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</w:rPr>
              <w:t>Kształtowanie umiejęt</w:t>
            </w:r>
            <w:r>
              <w:rPr>
                <w:rStyle w:val="A3"/>
                <w:rFonts w:ascii="Times New Roman" w:hAnsi="Times New Roman"/>
              </w:rPr>
              <w:softHyphen/>
              <w:t>ności szukania inspiracji, rozwijanie własnej kre</w:t>
            </w:r>
            <w:r>
              <w:rPr>
                <w:rStyle w:val="A3"/>
                <w:rFonts w:ascii="Times New Roman" w:hAnsi="Times New Roman"/>
              </w:rPr>
              <w:softHyphen/>
              <w:t xml:space="preserve">atywności. </w:t>
            </w:r>
          </w:p>
          <w:p w14:paraId="241350B5" w14:textId="77777777" w:rsidR="00F67793" w:rsidRDefault="00F67793">
            <w:pPr>
              <w:pStyle w:val="Pa14"/>
              <w:spacing w:after="280"/>
              <w:rPr>
                <w:rStyle w:val="A3"/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</w:rPr>
              <w:lastRenderedPageBreak/>
              <w:t>Rozwijanie odpowiedzial</w:t>
            </w:r>
            <w:r>
              <w:rPr>
                <w:rStyle w:val="A3"/>
                <w:rFonts w:ascii="Times New Roman" w:hAnsi="Times New Roman"/>
              </w:rPr>
              <w:softHyphen/>
              <w:t>ności za siebie i innych (wolontariat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F464" w14:textId="77777777" w:rsidR="00F67793" w:rsidRDefault="00F67793">
            <w:pPr>
              <w:pStyle w:val="Pa14"/>
              <w:spacing w:after="280"/>
              <w:rPr>
                <w:rStyle w:val="A3"/>
                <w:rFonts w:ascii="Times New Roman" w:hAnsi="Times New Roman"/>
                <w:b/>
              </w:rPr>
            </w:pPr>
            <w:r>
              <w:rPr>
                <w:rStyle w:val="A3"/>
                <w:rFonts w:ascii="Times New Roman" w:hAnsi="Times New Roman"/>
                <w:b/>
              </w:rPr>
              <w:lastRenderedPageBreak/>
              <w:t>klasa VIII</w:t>
            </w:r>
          </w:p>
          <w:p w14:paraId="29AB627E" w14:textId="77777777" w:rsidR="00F67793" w:rsidRDefault="00F67793">
            <w:pPr>
              <w:pStyle w:val="Pa14"/>
              <w:spacing w:after="280"/>
            </w:pPr>
            <w:r>
              <w:rPr>
                <w:rStyle w:val="A3"/>
                <w:rFonts w:ascii="Times New Roman" w:hAnsi="Times New Roman"/>
              </w:rPr>
              <w:t>Rozwijanie umiejętno</w:t>
            </w:r>
            <w:r>
              <w:rPr>
                <w:rStyle w:val="A3"/>
                <w:rFonts w:ascii="Times New Roman" w:hAnsi="Times New Roman"/>
              </w:rPr>
              <w:softHyphen/>
              <w:t>ści poszukiwania takich rozwiązań, które stwa</w:t>
            </w:r>
            <w:r>
              <w:rPr>
                <w:rStyle w:val="A3"/>
                <w:rFonts w:ascii="Times New Roman" w:hAnsi="Times New Roman"/>
              </w:rPr>
              <w:softHyphen/>
              <w:t xml:space="preserve">rzają korzyści dla obydwu stron. </w:t>
            </w:r>
          </w:p>
          <w:p w14:paraId="2EEE3E29" w14:textId="77777777" w:rsidR="00F67793" w:rsidRDefault="00F67793">
            <w:pPr>
              <w:pStyle w:val="Pa14"/>
              <w:spacing w:after="2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</w:rPr>
              <w:t>Rozwijanie umiejętności dostrzegania pozytyw</w:t>
            </w:r>
            <w:r>
              <w:rPr>
                <w:rStyle w:val="A3"/>
                <w:rFonts w:ascii="Times New Roman" w:hAnsi="Times New Roman"/>
              </w:rPr>
              <w:softHyphen/>
              <w:t xml:space="preserve">nych aspektów działania zespołowego poprzez docenienie </w:t>
            </w:r>
            <w:r>
              <w:rPr>
                <w:rStyle w:val="A3"/>
                <w:rFonts w:ascii="Times New Roman" w:hAnsi="Times New Roman"/>
              </w:rPr>
              <w:lastRenderedPageBreak/>
              <w:t xml:space="preserve">różnic zdań i wiedzy, doświadczeń, specjalizacji, kompetencji. </w:t>
            </w:r>
          </w:p>
          <w:p w14:paraId="04D38231" w14:textId="77777777" w:rsidR="00F67793" w:rsidRDefault="00F67793">
            <w:pPr>
              <w:pStyle w:val="Pa14"/>
              <w:spacing w:after="280"/>
              <w:rPr>
                <w:rStyle w:val="A3"/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</w:rPr>
              <w:t>Rozwijanie potrzeby cią</w:t>
            </w:r>
            <w:r>
              <w:rPr>
                <w:rStyle w:val="A3"/>
                <w:rFonts w:ascii="Times New Roman" w:hAnsi="Times New Roman"/>
              </w:rPr>
              <w:softHyphen/>
              <w:t>głego doskonalenia siebie jako jednostki, członka rodziny i społeczeństwa</w:t>
            </w:r>
          </w:p>
          <w:p w14:paraId="4136365E" w14:textId="77777777" w:rsidR="00F67793" w:rsidRDefault="00F67793">
            <w:pPr>
              <w:pStyle w:val="Pa14"/>
              <w:spacing w:after="280"/>
              <w:rPr>
                <w:rStyle w:val="A3"/>
                <w:rFonts w:ascii="Times New Roman" w:hAnsi="Times New Roman"/>
              </w:rPr>
            </w:pPr>
          </w:p>
          <w:p w14:paraId="57D08033" w14:textId="77777777" w:rsidR="00F67793" w:rsidRDefault="00F67793">
            <w:pPr>
              <w:pStyle w:val="Pa14"/>
              <w:spacing w:after="280"/>
              <w:rPr>
                <w:rStyle w:val="A3"/>
                <w:rFonts w:ascii="Times New Roman" w:hAnsi="Times New Roman"/>
              </w:rPr>
            </w:pPr>
          </w:p>
        </w:tc>
      </w:tr>
      <w:tr w:rsidR="00F67793" w14:paraId="489496AB" w14:textId="77777777" w:rsidTr="00F67793">
        <w:trPr>
          <w:trHeight w:val="6683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EB5A2" w14:textId="77777777" w:rsidR="00F67793" w:rsidRDefault="00F67793">
            <w:pPr>
              <w:pStyle w:val="Pa14"/>
              <w:spacing w:after="280"/>
              <w:rPr>
                <w:rStyle w:val="A3"/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lastRenderedPageBreak/>
              <w:t xml:space="preserve">Kultura </w:t>
            </w:r>
            <w:r>
              <w:rPr>
                <w:rFonts w:ascii="Times New Roman" w:hAnsi="Times New Roman"/>
                <w:color w:val="000000"/>
                <w:sz w:val="20"/>
              </w:rPr>
              <w:t>– wartości, normy i wzory zachowań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B0450" w14:textId="77777777" w:rsidR="00F67793" w:rsidRDefault="00F67793">
            <w:pPr>
              <w:pStyle w:val="Pa14"/>
              <w:spacing w:after="28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lasa IV</w:t>
            </w:r>
          </w:p>
          <w:p w14:paraId="6D411939" w14:textId="77777777" w:rsidR="00F67793" w:rsidRDefault="00F67793">
            <w:pPr>
              <w:pStyle w:val="Pa14"/>
              <w:spacing w:after="28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Zapoznanie z rolą zainte</w:t>
            </w:r>
            <w:r>
              <w:rPr>
                <w:rFonts w:ascii="Times New Roman" w:hAnsi="Times New Roman"/>
                <w:color w:val="000000"/>
                <w:sz w:val="20"/>
              </w:rPr>
              <w:softHyphen/>
              <w:t>resowań w życiu czło</w:t>
            </w:r>
            <w:r>
              <w:rPr>
                <w:rFonts w:ascii="Times New Roman" w:hAnsi="Times New Roman"/>
                <w:color w:val="000000"/>
                <w:sz w:val="20"/>
              </w:rPr>
              <w:softHyphen/>
              <w:t>wieka.</w:t>
            </w:r>
          </w:p>
          <w:p w14:paraId="75718755" w14:textId="77777777" w:rsidR="00F67793" w:rsidRDefault="00F67793">
            <w:pPr>
              <w:autoSpaceDE w:val="0"/>
              <w:autoSpaceDN w:val="0"/>
              <w:adjustRightInd w:val="0"/>
              <w:spacing w:after="280" w:line="241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Uwrażliwianie na kwestie moralne, np. mówienia prawdy, sprawiedliwego traktowania. </w:t>
            </w:r>
          </w:p>
          <w:p w14:paraId="1F61B55A" w14:textId="77777777" w:rsidR="00F67793" w:rsidRDefault="00F67793">
            <w:pPr>
              <w:autoSpaceDE w:val="0"/>
              <w:autoSpaceDN w:val="0"/>
              <w:adjustRightInd w:val="0"/>
              <w:spacing w:after="280" w:line="241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Kształtowanie pozytyw</w:t>
            </w:r>
            <w:r>
              <w:rPr>
                <w:color w:val="000000"/>
                <w:sz w:val="20"/>
              </w:rPr>
              <w:softHyphen/>
              <w:t>nego stosunku do proce</w:t>
            </w:r>
            <w:r>
              <w:rPr>
                <w:color w:val="000000"/>
                <w:sz w:val="20"/>
              </w:rPr>
              <w:softHyphen/>
              <w:t xml:space="preserve">su kształcenia. </w:t>
            </w:r>
          </w:p>
          <w:p w14:paraId="0276FFB6" w14:textId="77777777" w:rsidR="00F67793" w:rsidRDefault="00F6779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Kształtowanie potrzeby uczestnictwa w kulturze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9D92" w14:textId="77777777" w:rsidR="00F67793" w:rsidRDefault="00F67793">
            <w:pPr>
              <w:pStyle w:val="Pa14"/>
              <w:spacing w:after="28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lasa V</w:t>
            </w:r>
          </w:p>
          <w:p w14:paraId="7275A335" w14:textId="77777777" w:rsidR="00F67793" w:rsidRDefault="00F67793">
            <w:pPr>
              <w:pStyle w:val="Pa14"/>
              <w:spacing w:after="28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ozwijanie zainteresowań i pasji uczniów.</w:t>
            </w:r>
          </w:p>
          <w:p w14:paraId="26032FCD" w14:textId="77777777" w:rsidR="00F67793" w:rsidRDefault="00F67793">
            <w:pPr>
              <w:autoSpaceDE w:val="0"/>
              <w:autoSpaceDN w:val="0"/>
              <w:adjustRightInd w:val="0"/>
              <w:spacing w:after="280" w:line="241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Budowanie samoświado</w:t>
            </w:r>
            <w:r>
              <w:rPr>
                <w:color w:val="000000"/>
                <w:sz w:val="20"/>
              </w:rPr>
              <w:softHyphen/>
              <w:t xml:space="preserve">mości dotyczącej praw, wartości, wpływów oraz postaw. </w:t>
            </w:r>
          </w:p>
          <w:p w14:paraId="634D9593" w14:textId="77777777" w:rsidR="00F67793" w:rsidRDefault="00F67793">
            <w:pPr>
              <w:autoSpaceDE w:val="0"/>
              <w:autoSpaceDN w:val="0"/>
              <w:adjustRightInd w:val="0"/>
              <w:spacing w:after="280" w:line="241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Rozwijanie umiejętno</w:t>
            </w:r>
            <w:r>
              <w:rPr>
                <w:color w:val="000000"/>
                <w:sz w:val="20"/>
              </w:rPr>
              <w:softHyphen/>
              <w:t xml:space="preserve">ści wyrażania własnych emocji. </w:t>
            </w:r>
          </w:p>
          <w:p w14:paraId="32701AE5" w14:textId="77777777" w:rsidR="00F67793" w:rsidRDefault="00F6779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Rozwijanie umiejętności właściwego zachowania się z uwzględnieniem sytuacji i miejsca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8BA6" w14:textId="77777777" w:rsidR="00F67793" w:rsidRDefault="00F67793">
            <w:pPr>
              <w:pStyle w:val="Pa14"/>
              <w:spacing w:after="28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lasa VI</w:t>
            </w:r>
          </w:p>
          <w:p w14:paraId="3C2E2B95" w14:textId="77777777" w:rsidR="00F67793" w:rsidRDefault="00F67793">
            <w:pPr>
              <w:pStyle w:val="Pa14"/>
              <w:spacing w:after="28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ozwój zainteresowań, poszerzenie autonomii i samodzielności</w:t>
            </w:r>
          </w:p>
          <w:p w14:paraId="524AC985" w14:textId="77777777" w:rsidR="00F67793" w:rsidRDefault="00F67793">
            <w:pPr>
              <w:autoSpaceDE w:val="0"/>
              <w:autoSpaceDN w:val="0"/>
              <w:adjustRightInd w:val="0"/>
              <w:spacing w:after="280" w:line="241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Rozwijanie umiejętności krytycznego myślenia w kontekście analizy wpływów rówieśników i mediów na zachowanie. </w:t>
            </w:r>
          </w:p>
          <w:p w14:paraId="1A21DDB8" w14:textId="77777777" w:rsidR="00F67793" w:rsidRDefault="00F67793">
            <w:pPr>
              <w:autoSpaceDE w:val="0"/>
              <w:autoSpaceDN w:val="0"/>
              <w:adjustRightInd w:val="0"/>
              <w:spacing w:after="280" w:line="241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Dokonywanie analizy postaw, wartości, norm społecznych, przekonań i czynników które na nie wpływają. </w:t>
            </w:r>
          </w:p>
          <w:p w14:paraId="20438CA0" w14:textId="77777777" w:rsidR="00F67793" w:rsidRDefault="00F6779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Rozwijanie szacunku dla kultury i dorobku narodo</w:t>
            </w:r>
            <w:r>
              <w:rPr>
                <w:rFonts w:ascii="Times New Roman" w:hAnsi="Times New Roman" w:cs="Times New Roman"/>
                <w:sz w:val="20"/>
              </w:rPr>
              <w:softHyphen/>
              <w:t>wego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931E" w14:textId="77777777" w:rsidR="00F67793" w:rsidRDefault="00F67793">
            <w:pPr>
              <w:pStyle w:val="Pa14"/>
              <w:spacing w:after="28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lasa VII</w:t>
            </w:r>
          </w:p>
          <w:p w14:paraId="11F6BA32" w14:textId="77777777" w:rsidR="00F67793" w:rsidRDefault="00F67793">
            <w:pPr>
              <w:pStyle w:val="Pa14"/>
              <w:spacing w:after="28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opularyzowanie alterna</w:t>
            </w:r>
            <w:r>
              <w:rPr>
                <w:rFonts w:ascii="Times New Roman" w:hAnsi="Times New Roman"/>
                <w:color w:val="000000"/>
                <w:sz w:val="20"/>
              </w:rPr>
              <w:softHyphen/>
              <w:t>tywnych form spędzania czasu wolnego</w:t>
            </w:r>
          </w:p>
          <w:p w14:paraId="4151D0E7" w14:textId="77777777" w:rsidR="00F67793" w:rsidRDefault="00F67793">
            <w:pPr>
              <w:autoSpaceDE w:val="0"/>
              <w:autoSpaceDN w:val="0"/>
              <w:adjustRightInd w:val="0"/>
              <w:spacing w:after="280" w:line="241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Rozwijanie pozytywnego stosunku do procesu kształcenia i samokształ</w:t>
            </w:r>
            <w:r>
              <w:rPr>
                <w:color w:val="000000"/>
                <w:sz w:val="20"/>
              </w:rPr>
              <w:softHyphen/>
              <w:t xml:space="preserve">cenia, zaangażowania w zdobywanie wiedzy i umiejętności. </w:t>
            </w:r>
          </w:p>
          <w:p w14:paraId="7AC8055B" w14:textId="77777777" w:rsidR="00F67793" w:rsidRDefault="00F67793">
            <w:pPr>
              <w:autoSpaceDE w:val="0"/>
              <w:autoSpaceDN w:val="0"/>
              <w:adjustRightInd w:val="0"/>
              <w:spacing w:after="280" w:line="241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Rozwijanie takich cech jak: pracowitość, odpo</w:t>
            </w:r>
            <w:r>
              <w:rPr>
                <w:color w:val="000000"/>
                <w:sz w:val="20"/>
              </w:rPr>
              <w:softHyphen/>
              <w:t>wiedzialność, prawdo</w:t>
            </w:r>
            <w:r>
              <w:rPr>
                <w:color w:val="000000"/>
                <w:sz w:val="20"/>
              </w:rPr>
              <w:softHyphen/>
              <w:t xml:space="preserve">mówność, rzetelność i wytrwałość. </w:t>
            </w:r>
          </w:p>
          <w:p w14:paraId="66827349" w14:textId="77777777" w:rsidR="00F67793" w:rsidRDefault="00F6779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macnianie więzi ze spo</w:t>
            </w:r>
            <w:r>
              <w:rPr>
                <w:rFonts w:ascii="Times New Roman" w:hAnsi="Times New Roman" w:cs="Times New Roman"/>
                <w:sz w:val="20"/>
              </w:rPr>
              <w:softHyphen/>
              <w:t>łecznością lokalną.</w:t>
            </w:r>
          </w:p>
          <w:p w14:paraId="358DA1D8" w14:textId="77777777" w:rsidR="00F67793" w:rsidRDefault="00F6779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ABA5" w14:textId="77777777" w:rsidR="00F67793" w:rsidRDefault="00F67793">
            <w:pPr>
              <w:pStyle w:val="Pa14"/>
              <w:spacing w:after="28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lasa VIII</w:t>
            </w:r>
          </w:p>
          <w:p w14:paraId="6A739A0D" w14:textId="77777777" w:rsidR="00F67793" w:rsidRDefault="00F67793">
            <w:pPr>
              <w:pStyle w:val="Pa14"/>
              <w:spacing w:after="28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opularyzowanie wiedzy o różnicach kulturowych oraz rozwijanie umiejęt</w:t>
            </w:r>
            <w:r>
              <w:rPr>
                <w:rFonts w:ascii="Times New Roman" w:hAnsi="Times New Roman"/>
                <w:color w:val="000000"/>
                <w:sz w:val="20"/>
              </w:rPr>
              <w:softHyphen/>
              <w:t>ności korzystania z niej w kontakcie z przedsta</w:t>
            </w:r>
            <w:r>
              <w:rPr>
                <w:rFonts w:ascii="Times New Roman" w:hAnsi="Times New Roman"/>
                <w:color w:val="000000"/>
                <w:sz w:val="20"/>
              </w:rPr>
              <w:softHyphen/>
              <w:t>wicielami innych narodo</w:t>
            </w:r>
            <w:r>
              <w:rPr>
                <w:rFonts w:ascii="Times New Roman" w:hAnsi="Times New Roman"/>
                <w:color w:val="000000"/>
                <w:sz w:val="20"/>
              </w:rPr>
              <w:softHyphen/>
              <w:t>wości</w:t>
            </w:r>
          </w:p>
          <w:p w14:paraId="6FE9DF01" w14:textId="77777777" w:rsidR="00F67793" w:rsidRDefault="00F67793">
            <w:pPr>
              <w:autoSpaceDE w:val="0"/>
              <w:autoSpaceDN w:val="0"/>
              <w:adjustRightInd w:val="0"/>
              <w:spacing w:after="280" w:line="241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Popularyzowanie wiedzy i rozwijanie świadomości na temat zasad humani</w:t>
            </w:r>
            <w:r>
              <w:rPr>
                <w:color w:val="000000"/>
                <w:sz w:val="20"/>
              </w:rPr>
              <w:softHyphen/>
              <w:t xml:space="preserve">taryzmu. </w:t>
            </w:r>
          </w:p>
          <w:p w14:paraId="7A1D13FC" w14:textId="77777777" w:rsidR="00F67793" w:rsidRDefault="00F6779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Rozwijanie poczucia odpowiedzialności spo</w:t>
            </w:r>
            <w:r>
              <w:rPr>
                <w:rFonts w:ascii="Times New Roman" w:hAnsi="Times New Roman" w:cs="Times New Roman"/>
                <w:sz w:val="20"/>
              </w:rPr>
              <w:softHyphen/>
              <w:t>łecznej poprzez podej</w:t>
            </w:r>
            <w:r>
              <w:rPr>
                <w:rFonts w:ascii="Times New Roman" w:hAnsi="Times New Roman" w:cs="Times New Roman"/>
                <w:sz w:val="20"/>
              </w:rPr>
              <w:softHyphen/>
              <w:t>mowanie działań na rzecz lokalnej społeczności.</w:t>
            </w:r>
          </w:p>
        </w:tc>
      </w:tr>
      <w:tr w:rsidR="00F67793" w14:paraId="6B8D9270" w14:textId="77777777" w:rsidTr="00F67793">
        <w:trPr>
          <w:trHeight w:val="6683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FC29" w14:textId="77777777" w:rsidR="00F67793" w:rsidRDefault="00F67793">
            <w:pPr>
              <w:pStyle w:val="Pa14"/>
              <w:spacing w:after="28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lastRenderedPageBreak/>
              <w:t xml:space="preserve">Bezpieczeństwo </w:t>
            </w:r>
            <w:r>
              <w:rPr>
                <w:rFonts w:ascii="Times New Roman" w:hAnsi="Times New Roman"/>
                <w:color w:val="000000"/>
                <w:sz w:val="20"/>
              </w:rPr>
              <w:t>– profi</w:t>
            </w:r>
            <w:r>
              <w:rPr>
                <w:rFonts w:ascii="Times New Roman" w:hAnsi="Times New Roman"/>
                <w:color w:val="000000"/>
                <w:sz w:val="20"/>
              </w:rPr>
              <w:softHyphen/>
              <w:t>laktyka zachowań ryzy</w:t>
            </w:r>
            <w:r>
              <w:rPr>
                <w:rFonts w:ascii="Times New Roman" w:hAnsi="Times New Roman"/>
                <w:color w:val="000000"/>
                <w:sz w:val="20"/>
              </w:rPr>
              <w:softHyphen/>
              <w:t>kownych (problemowych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A62CC" w14:textId="77777777" w:rsidR="00F67793" w:rsidRDefault="00F67793">
            <w:pPr>
              <w:autoSpaceDE w:val="0"/>
              <w:autoSpaceDN w:val="0"/>
              <w:adjustRightInd w:val="0"/>
              <w:spacing w:after="280" w:line="241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lasa IV</w:t>
            </w:r>
          </w:p>
          <w:p w14:paraId="1D1D04E7" w14:textId="77777777" w:rsidR="00F67793" w:rsidRDefault="00F67793">
            <w:pPr>
              <w:autoSpaceDE w:val="0"/>
              <w:autoSpaceDN w:val="0"/>
              <w:adjustRightInd w:val="0"/>
              <w:spacing w:after="280" w:line="241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Redukowanie agresyw</w:t>
            </w:r>
            <w:r>
              <w:rPr>
                <w:color w:val="000000"/>
                <w:sz w:val="20"/>
              </w:rPr>
              <w:softHyphen/>
              <w:t>nych zachowań poprzez uczenie sposobów roz</w:t>
            </w:r>
            <w:r>
              <w:rPr>
                <w:color w:val="000000"/>
                <w:sz w:val="20"/>
              </w:rPr>
              <w:softHyphen/>
              <w:t xml:space="preserve">wiązywania problemów. </w:t>
            </w:r>
          </w:p>
          <w:p w14:paraId="7D51CEC2" w14:textId="77777777" w:rsidR="00F67793" w:rsidRDefault="00F67793">
            <w:pPr>
              <w:autoSpaceDE w:val="0"/>
              <w:autoSpaceDN w:val="0"/>
              <w:adjustRightInd w:val="0"/>
              <w:spacing w:after="280" w:line="241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Budowanie atmosfery otwartości i przyzwolenia na dyskusję. </w:t>
            </w:r>
          </w:p>
          <w:p w14:paraId="4675D533" w14:textId="77777777" w:rsidR="00F67793" w:rsidRDefault="00F67793">
            <w:pPr>
              <w:pStyle w:val="Pa14"/>
              <w:spacing w:after="28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świadamianie zagrożeń wynikających z korzysta</w:t>
            </w:r>
            <w:r>
              <w:rPr>
                <w:rFonts w:ascii="Times New Roman" w:hAnsi="Times New Roman"/>
                <w:color w:val="000000"/>
                <w:sz w:val="20"/>
              </w:rPr>
              <w:softHyphen/>
              <w:t>nia z nowoczesnych tech</w:t>
            </w:r>
            <w:r>
              <w:rPr>
                <w:rFonts w:ascii="Times New Roman" w:hAnsi="Times New Roman"/>
                <w:color w:val="000000"/>
                <w:sz w:val="20"/>
              </w:rPr>
              <w:softHyphen/>
              <w:t>nologii informacyjnych.</w:t>
            </w:r>
          </w:p>
          <w:p w14:paraId="3180CE95" w14:textId="77777777" w:rsidR="00F67793" w:rsidRDefault="00F67793">
            <w:pPr>
              <w:autoSpaceDE w:val="0"/>
              <w:autoSpaceDN w:val="0"/>
              <w:adjustRightInd w:val="0"/>
              <w:spacing w:after="280" w:line="241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Zwiększanie wiedzy na te</w:t>
            </w:r>
            <w:r>
              <w:rPr>
                <w:color w:val="000000"/>
                <w:sz w:val="20"/>
              </w:rPr>
              <w:softHyphen/>
              <w:t>mat środków uzależnia</w:t>
            </w:r>
            <w:r>
              <w:rPr>
                <w:color w:val="000000"/>
                <w:sz w:val="20"/>
              </w:rPr>
              <w:softHyphen/>
              <w:t xml:space="preserve">jących i zagrożeń z nimi związanych. </w:t>
            </w:r>
          </w:p>
          <w:p w14:paraId="358207CA" w14:textId="77777777" w:rsidR="00F67793" w:rsidRDefault="00F6779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Rozwijanie umiejętności troski o własne bezpie</w:t>
            </w:r>
            <w:r>
              <w:rPr>
                <w:rFonts w:ascii="Times New Roman" w:hAnsi="Times New Roman" w:cs="Times New Roman"/>
                <w:sz w:val="20"/>
              </w:rPr>
              <w:softHyphen/>
              <w:t>czeństwo w relacjach z innymi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1AC2B" w14:textId="77777777" w:rsidR="00F67793" w:rsidRDefault="00F67793">
            <w:pPr>
              <w:autoSpaceDE w:val="0"/>
              <w:autoSpaceDN w:val="0"/>
              <w:adjustRightInd w:val="0"/>
              <w:spacing w:after="280" w:line="241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lasa V</w:t>
            </w:r>
          </w:p>
          <w:p w14:paraId="1BE6DB05" w14:textId="77777777" w:rsidR="00F67793" w:rsidRDefault="00F67793">
            <w:pPr>
              <w:autoSpaceDE w:val="0"/>
              <w:autoSpaceDN w:val="0"/>
              <w:adjustRightInd w:val="0"/>
              <w:spacing w:after="280" w:line="241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Rozwijanie umiejętności prowadzenia rozmowy w sytuacji konfliktu – podstawy negocjacji i mediacji. </w:t>
            </w:r>
          </w:p>
          <w:p w14:paraId="026D09CA" w14:textId="77777777" w:rsidR="00F67793" w:rsidRDefault="00F67793">
            <w:pPr>
              <w:autoSpaceDE w:val="0"/>
              <w:autoSpaceDN w:val="0"/>
              <w:adjustRightInd w:val="0"/>
              <w:spacing w:after="280" w:line="241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Rozwijanie umiejętności identyfikowania przyczyn własnego postępowania. </w:t>
            </w:r>
          </w:p>
          <w:p w14:paraId="2C1D3BFD" w14:textId="77777777" w:rsidR="00F67793" w:rsidRDefault="00F67793">
            <w:pPr>
              <w:pStyle w:val="Pa14"/>
              <w:spacing w:after="28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okonywanie analizy wpływu nastawienia do siebie i innych na moty</w:t>
            </w:r>
            <w:r>
              <w:rPr>
                <w:rFonts w:ascii="Times New Roman" w:hAnsi="Times New Roman"/>
                <w:color w:val="000000"/>
                <w:sz w:val="20"/>
              </w:rPr>
              <w:softHyphen/>
              <w:t>wację do podejmowania różnorodnych zachowań.</w:t>
            </w:r>
          </w:p>
          <w:p w14:paraId="789315D3" w14:textId="77777777" w:rsidR="00F67793" w:rsidRDefault="00F67793">
            <w:pPr>
              <w:autoSpaceDE w:val="0"/>
              <w:autoSpaceDN w:val="0"/>
              <w:adjustRightInd w:val="0"/>
              <w:spacing w:after="280" w:line="241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Rozwijanie poczucia oso</w:t>
            </w:r>
            <w:r>
              <w:rPr>
                <w:color w:val="000000"/>
                <w:sz w:val="20"/>
              </w:rPr>
              <w:softHyphen/>
              <w:t>bistej odpowiedzialności, zachęcanie do angażo</w:t>
            </w:r>
            <w:r>
              <w:rPr>
                <w:color w:val="000000"/>
                <w:sz w:val="20"/>
              </w:rPr>
              <w:softHyphen/>
              <w:t xml:space="preserve">wania się w prawidłowe i zdrowe zachowania. </w:t>
            </w:r>
          </w:p>
          <w:p w14:paraId="3DB94A58" w14:textId="77777777" w:rsidR="00F67793" w:rsidRDefault="00F6779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Doskonalenie umiejęt</w:t>
            </w:r>
            <w:r>
              <w:rPr>
                <w:rFonts w:ascii="Times New Roman" w:hAnsi="Times New Roman" w:cs="Times New Roman"/>
                <w:sz w:val="20"/>
              </w:rPr>
              <w:softHyphen/>
              <w:t>ności rozpoznawania symptomów uzależnienia od komputera i internetu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F434" w14:textId="77777777" w:rsidR="00F67793" w:rsidRDefault="00F67793">
            <w:pPr>
              <w:autoSpaceDE w:val="0"/>
              <w:autoSpaceDN w:val="0"/>
              <w:adjustRightInd w:val="0"/>
              <w:spacing w:after="280" w:line="241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lasa VI</w:t>
            </w:r>
          </w:p>
          <w:p w14:paraId="4A562763" w14:textId="77777777" w:rsidR="00F67793" w:rsidRDefault="00F67793">
            <w:pPr>
              <w:autoSpaceDE w:val="0"/>
              <w:autoSpaceDN w:val="0"/>
              <w:adjustRightInd w:val="0"/>
              <w:spacing w:after="280" w:line="241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Dostarczanie wiedzy na temat osób i instytu</w:t>
            </w:r>
            <w:r>
              <w:rPr>
                <w:color w:val="000000"/>
                <w:sz w:val="20"/>
              </w:rPr>
              <w:softHyphen/>
              <w:t xml:space="preserve">cji świadczących pomoc w trudnych sytuacjach. </w:t>
            </w:r>
          </w:p>
          <w:p w14:paraId="6631D927" w14:textId="77777777" w:rsidR="00F67793" w:rsidRDefault="00F67793">
            <w:pPr>
              <w:pStyle w:val="Pa14"/>
              <w:spacing w:after="28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udowanie atmosfery wsparcia i zrozumienia w sytuacji problemo</w:t>
            </w:r>
            <w:r>
              <w:rPr>
                <w:rFonts w:ascii="Times New Roman" w:hAnsi="Times New Roman"/>
                <w:color w:val="000000"/>
                <w:sz w:val="20"/>
              </w:rPr>
              <w:softHyphen/>
              <w:t>wej oraz promowanie rzetelnej wiedzy mającej na celu zredukowanie lęku.</w:t>
            </w:r>
          </w:p>
          <w:p w14:paraId="2164A55B" w14:textId="77777777" w:rsidR="00F67793" w:rsidRDefault="00F67793">
            <w:pPr>
              <w:autoSpaceDE w:val="0"/>
              <w:autoSpaceDN w:val="0"/>
              <w:adjustRightInd w:val="0"/>
              <w:spacing w:after="280" w:line="241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Rozwijanie umiejętności radzenia sobie z własny</w:t>
            </w:r>
            <w:r>
              <w:rPr>
                <w:color w:val="000000"/>
                <w:sz w:val="20"/>
              </w:rPr>
              <w:softHyphen/>
              <w:t>mi negatywnymi emocja</w:t>
            </w:r>
            <w:r>
              <w:rPr>
                <w:color w:val="000000"/>
                <w:sz w:val="20"/>
              </w:rPr>
              <w:softHyphen/>
              <w:t xml:space="preserve">mi oraz z zachowaniami agresywnymi. </w:t>
            </w:r>
          </w:p>
          <w:p w14:paraId="2D285506" w14:textId="77777777" w:rsidR="00F67793" w:rsidRDefault="00F67793">
            <w:pPr>
              <w:autoSpaceDE w:val="0"/>
              <w:autoSpaceDN w:val="0"/>
              <w:adjustRightInd w:val="0"/>
              <w:spacing w:after="280" w:line="241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Kształtowanie przekonań dotyczących znaczenia posiadanych informacji, których wykorzystanie pomaga w redukowaniu lęku w sytuacjach kryzy</w:t>
            </w:r>
            <w:r>
              <w:rPr>
                <w:color w:val="000000"/>
                <w:sz w:val="20"/>
              </w:rPr>
              <w:softHyphen/>
              <w:t xml:space="preserve">sowych. </w:t>
            </w:r>
          </w:p>
          <w:p w14:paraId="7F528D29" w14:textId="77777777" w:rsidR="00F67793" w:rsidRDefault="00F6779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Rozwijanie świadomości dotyczącej prawa do prywatności, w tym do ochrony danych osobo</w:t>
            </w:r>
            <w:r>
              <w:rPr>
                <w:rFonts w:ascii="Times New Roman" w:hAnsi="Times New Roman" w:cs="Times New Roman"/>
                <w:sz w:val="20"/>
              </w:rPr>
              <w:softHyphen/>
              <w:t>wych oraz ograniczonego zaufania do osób pozna</w:t>
            </w:r>
            <w:r>
              <w:rPr>
                <w:rFonts w:ascii="Times New Roman" w:hAnsi="Times New Roman" w:cs="Times New Roman"/>
                <w:sz w:val="20"/>
              </w:rPr>
              <w:softHyphen/>
              <w:t>nych w sieci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50C3" w14:textId="77777777" w:rsidR="00F67793" w:rsidRDefault="00F67793">
            <w:pPr>
              <w:autoSpaceDE w:val="0"/>
              <w:autoSpaceDN w:val="0"/>
              <w:adjustRightInd w:val="0"/>
              <w:spacing w:after="280" w:line="241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lasa VII</w:t>
            </w:r>
          </w:p>
          <w:p w14:paraId="636D0DD9" w14:textId="77777777" w:rsidR="00F67793" w:rsidRDefault="00F67793">
            <w:pPr>
              <w:autoSpaceDE w:val="0"/>
              <w:autoSpaceDN w:val="0"/>
              <w:adjustRightInd w:val="0"/>
              <w:spacing w:after="280" w:line="241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Rozwijanie postaw opartych na odpowie</w:t>
            </w:r>
            <w:r>
              <w:rPr>
                <w:color w:val="000000"/>
                <w:sz w:val="20"/>
              </w:rPr>
              <w:softHyphen/>
              <w:t xml:space="preserve">dzialności za dokonywane wybory i postępowanie. </w:t>
            </w:r>
          </w:p>
          <w:p w14:paraId="69B922D5" w14:textId="77777777" w:rsidR="00F67793" w:rsidRDefault="00F67793">
            <w:pPr>
              <w:autoSpaceDE w:val="0"/>
              <w:autoSpaceDN w:val="0"/>
              <w:adjustRightInd w:val="0"/>
              <w:spacing w:after="280" w:line="241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Dostarczenie wiedzy z za</w:t>
            </w:r>
            <w:r>
              <w:rPr>
                <w:color w:val="000000"/>
                <w:sz w:val="20"/>
              </w:rPr>
              <w:softHyphen/>
              <w:t>kresu prawa dotyczącego postępowania w spra</w:t>
            </w:r>
            <w:r>
              <w:rPr>
                <w:color w:val="000000"/>
                <w:sz w:val="20"/>
              </w:rPr>
              <w:softHyphen/>
              <w:t xml:space="preserve">wach nieletnich. </w:t>
            </w:r>
          </w:p>
          <w:p w14:paraId="7E7A3FE2" w14:textId="77777777" w:rsidR="00F67793" w:rsidRDefault="00F67793">
            <w:pPr>
              <w:pStyle w:val="Pa14"/>
              <w:spacing w:after="28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zeciwdziałanie ryzy</w:t>
            </w:r>
            <w:r>
              <w:rPr>
                <w:rFonts w:ascii="Times New Roman" w:hAnsi="Times New Roman"/>
                <w:color w:val="000000"/>
                <w:sz w:val="20"/>
              </w:rPr>
              <w:softHyphen/>
              <w:t>kownym zachowaniom seksualnym</w:t>
            </w:r>
          </w:p>
          <w:p w14:paraId="32F1C0A1" w14:textId="77777777" w:rsidR="00F67793" w:rsidRDefault="00F67793">
            <w:pPr>
              <w:autoSpaceDE w:val="0"/>
              <w:autoSpaceDN w:val="0"/>
              <w:adjustRightInd w:val="0"/>
              <w:spacing w:after="280" w:line="241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Rozwijanie umiejętności reagowania w sytuacjach kryzysowych, niesienia pomocy dotkniętym nimi osobom oraz minimalizo</w:t>
            </w:r>
            <w:r>
              <w:rPr>
                <w:color w:val="000000"/>
                <w:sz w:val="20"/>
              </w:rPr>
              <w:softHyphen/>
              <w:t xml:space="preserve">wania ich negatywnych skutków. </w:t>
            </w:r>
          </w:p>
          <w:p w14:paraId="7F77C051" w14:textId="77777777" w:rsidR="00F67793" w:rsidRDefault="00F6779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Rozwijanie umiejętności lepszego rozumienia sie</w:t>
            </w:r>
            <w:r>
              <w:rPr>
                <w:rFonts w:ascii="Times New Roman" w:hAnsi="Times New Roman" w:cs="Times New Roman"/>
                <w:sz w:val="20"/>
              </w:rPr>
              <w:softHyphen/>
              <w:t>bie poprzez poszukiwanie i udzielanie odpowiedzi na pytania: Kim jestem? Jakie są moje cele i zada</w:t>
            </w:r>
            <w:r>
              <w:rPr>
                <w:rFonts w:ascii="Times New Roman" w:hAnsi="Times New Roman" w:cs="Times New Roman"/>
                <w:sz w:val="20"/>
              </w:rPr>
              <w:softHyphen/>
              <w:t>nia życiowe?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EFD8" w14:textId="77777777" w:rsidR="00F67793" w:rsidRDefault="00F67793">
            <w:pPr>
              <w:autoSpaceDE w:val="0"/>
              <w:autoSpaceDN w:val="0"/>
              <w:adjustRightInd w:val="0"/>
              <w:spacing w:after="280" w:line="241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lasa VIII</w:t>
            </w:r>
          </w:p>
          <w:p w14:paraId="6E12F43A" w14:textId="77777777" w:rsidR="00F67793" w:rsidRDefault="00F67793">
            <w:pPr>
              <w:autoSpaceDE w:val="0"/>
              <w:autoSpaceDN w:val="0"/>
              <w:adjustRightInd w:val="0"/>
              <w:spacing w:after="280" w:line="241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Propagowanie wiedzy na temat prawnych i moralnych skutków posiadania, zażywania i rozprowadzania środ</w:t>
            </w:r>
            <w:r>
              <w:rPr>
                <w:color w:val="000000"/>
                <w:sz w:val="20"/>
              </w:rPr>
              <w:softHyphen/>
              <w:t xml:space="preserve">ków psychoaktywnych. </w:t>
            </w:r>
          </w:p>
          <w:p w14:paraId="68304F34" w14:textId="77777777" w:rsidR="00F67793" w:rsidRDefault="00F67793">
            <w:pPr>
              <w:pStyle w:val="Pa14"/>
              <w:spacing w:after="28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ozwijanie umiejętności wykorzystywania elemen</w:t>
            </w:r>
            <w:r>
              <w:rPr>
                <w:rFonts w:ascii="Times New Roman" w:hAnsi="Times New Roman"/>
                <w:color w:val="000000"/>
                <w:sz w:val="20"/>
              </w:rPr>
              <w:softHyphen/>
              <w:t>tów negocjacji i mediacji w sytuacji rozwiązywania konfliktów</w:t>
            </w:r>
          </w:p>
          <w:p w14:paraId="205B5ABB" w14:textId="77777777" w:rsidR="00F67793" w:rsidRDefault="00F67793">
            <w:pPr>
              <w:autoSpaceDE w:val="0"/>
              <w:autoSpaceDN w:val="0"/>
              <w:adjustRightInd w:val="0"/>
              <w:spacing w:after="280" w:line="241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Rozwijanie umiejętności podejmowania działań zgodnych ze zweryfikowa</w:t>
            </w:r>
            <w:r>
              <w:rPr>
                <w:color w:val="000000"/>
                <w:sz w:val="20"/>
              </w:rPr>
              <w:softHyphen/>
              <w:t xml:space="preserve">nymi źródłami wiedzy. </w:t>
            </w:r>
          </w:p>
          <w:p w14:paraId="6BB46D6E" w14:textId="77777777" w:rsidR="00F67793" w:rsidRDefault="00F67793">
            <w:pPr>
              <w:autoSpaceDE w:val="0"/>
              <w:autoSpaceDN w:val="0"/>
              <w:adjustRightInd w:val="0"/>
              <w:spacing w:after="280" w:line="241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Utrwalanie umiejętności oceny konsekwencji po</w:t>
            </w:r>
            <w:r>
              <w:rPr>
                <w:color w:val="000000"/>
                <w:sz w:val="20"/>
              </w:rPr>
              <w:softHyphen/>
              <w:t>dejmowanych działań dla siebie i dla innych – okre</w:t>
            </w:r>
            <w:r>
              <w:rPr>
                <w:color w:val="000000"/>
                <w:sz w:val="20"/>
              </w:rPr>
              <w:softHyphen/>
              <w:t xml:space="preserve">ślanie alternatywnych rozwiązań problemu. </w:t>
            </w:r>
          </w:p>
          <w:p w14:paraId="03D70954" w14:textId="77777777" w:rsidR="00F67793" w:rsidRDefault="00F6779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Rozwijanie umiejętności prowadzenia rozmowy w sytuacji konfliktu – podstawy negocjacji i mediacji.</w:t>
            </w:r>
          </w:p>
        </w:tc>
      </w:tr>
    </w:tbl>
    <w:p w14:paraId="3137B1FF" w14:textId="77777777" w:rsidR="00F67793" w:rsidRDefault="00F67793" w:rsidP="00F67793">
      <w:pPr>
        <w:autoSpaceDE w:val="0"/>
        <w:autoSpaceDN w:val="0"/>
        <w:adjustRightInd w:val="0"/>
        <w:spacing w:after="100" w:line="201" w:lineRule="atLeast"/>
        <w:jc w:val="both"/>
        <w:rPr>
          <w:rFonts w:cs="Calibri"/>
          <w:b/>
          <w:iCs/>
          <w:color w:val="000000"/>
        </w:rPr>
      </w:pPr>
    </w:p>
    <w:p w14:paraId="40B45F46" w14:textId="77777777" w:rsidR="00F67793" w:rsidRDefault="00F67793" w:rsidP="00F67793">
      <w:pPr>
        <w:rPr>
          <w:b/>
          <w:color w:val="000000"/>
          <w:sz w:val="22"/>
          <w:szCs w:val="22"/>
          <w:u w:val="single"/>
        </w:rPr>
      </w:pPr>
    </w:p>
    <w:p w14:paraId="62B7DFE3" w14:textId="77777777" w:rsidR="002D1469" w:rsidRDefault="002D1469" w:rsidP="00F67793">
      <w:pPr>
        <w:suppressAutoHyphens/>
        <w:spacing w:after="200" w:line="276" w:lineRule="auto"/>
        <w:rPr>
          <w:b/>
          <w:color w:val="000000"/>
          <w:sz w:val="22"/>
          <w:szCs w:val="22"/>
        </w:rPr>
      </w:pPr>
    </w:p>
    <w:p w14:paraId="4314F10A" w14:textId="77777777" w:rsidR="002D1469" w:rsidRDefault="002D1469" w:rsidP="00F67793">
      <w:pPr>
        <w:suppressAutoHyphens/>
        <w:spacing w:after="200" w:line="276" w:lineRule="auto"/>
        <w:rPr>
          <w:b/>
          <w:color w:val="000000"/>
          <w:sz w:val="22"/>
          <w:szCs w:val="22"/>
        </w:rPr>
      </w:pPr>
    </w:p>
    <w:p w14:paraId="11A0641D" w14:textId="6A3CB97C" w:rsidR="00093FA4" w:rsidRDefault="00F67793" w:rsidP="00F67793">
      <w:pPr>
        <w:suppressAutoHyphens/>
        <w:spacing w:after="200" w:line="276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Zalecenia do  programu, wnioski, działania konieczne do wdrożenia:</w:t>
      </w:r>
    </w:p>
    <w:p w14:paraId="0084E629" w14:textId="77777777" w:rsidR="00F67793" w:rsidRPr="00093FA4" w:rsidRDefault="00F67793" w:rsidP="00F67793">
      <w:pPr>
        <w:jc w:val="both"/>
        <w:rPr>
          <w:color w:val="000000"/>
          <w:sz w:val="22"/>
          <w:szCs w:val="22"/>
        </w:rPr>
      </w:pPr>
      <w:r w:rsidRPr="00093FA4">
        <w:rPr>
          <w:color w:val="000000"/>
          <w:sz w:val="22"/>
          <w:szCs w:val="22"/>
        </w:rPr>
        <w:t xml:space="preserve">- kontynuować działania szkoły w kierunku kształtowania postaw bezpiecznego zachowania się podczas przerw międzylekcyjnych, lekcji oraz w czasie gier i zabaw rekreacyjno – sportowych </w:t>
      </w:r>
    </w:p>
    <w:p w14:paraId="057E5CB5" w14:textId="77777777" w:rsidR="00F67793" w:rsidRPr="00093FA4" w:rsidRDefault="00F67793" w:rsidP="00F67793">
      <w:pPr>
        <w:jc w:val="both"/>
        <w:rPr>
          <w:color w:val="000000"/>
          <w:sz w:val="22"/>
          <w:szCs w:val="22"/>
        </w:rPr>
      </w:pPr>
      <w:r w:rsidRPr="00093FA4">
        <w:rPr>
          <w:color w:val="000000"/>
          <w:sz w:val="22"/>
          <w:szCs w:val="22"/>
        </w:rPr>
        <w:t>- rozwijać w uczniach umiejętność właściwych relacji interpersonalnych, wzmacniać kulturę dialogu, rozbudzać postawę empatii oraz prowadzić działania zmierzające do niwelowania agresji słownej i fizycznej wśród uczniów;</w:t>
      </w:r>
    </w:p>
    <w:p w14:paraId="5BB74CDE" w14:textId="77777777" w:rsidR="00F67793" w:rsidRPr="00093FA4" w:rsidRDefault="00F67793" w:rsidP="00F67793">
      <w:pPr>
        <w:jc w:val="both"/>
        <w:rPr>
          <w:color w:val="000000"/>
          <w:sz w:val="22"/>
          <w:szCs w:val="22"/>
        </w:rPr>
      </w:pPr>
      <w:r w:rsidRPr="00093FA4">
        <w:rPr>
          <w:color w:val="000000"/>
          <w:sz w:val="22"/>
          <w:szCs w:val="22"/>
        </w:rPr>
        <w:t>- wzmacniać samodzielność i kreatywność uczniów w kierunku samorozwoju, mobilizować uczniów do rozwijania swoich pasji i zainteresowań, zachęcać do udziału  w konkursach, przeglądach, zawodach;</w:t>
      </w:r>
    </w:p>
    <w:p w14:paraId="43E9F1CE" w14:textId="77777777" w:rsidR="00447DF2" w:rsidRPr="00093FA4" w:rsidRDefault="00F67793" w:rsidP="00447DF2">
      <w:pPr>
        <w:rPr>
          <w:rFonts w:eastAsiaTheme="minorEastAsia"/>
          <w:b/>
          <w:bCs/>
          <w:sz w:val="22"/>
          <w:szCs w:val="22"/>
        </w:rPr>
      </w:pPr>
      <w:r w:rsidRPr="00093FA4">
        <w:rPr>
          <w:color w:val="000000"/>
          <w:sz w:val="22"/>
          <w:szCs w:val="22"/>
        </w:rPr>
        <w:t>- wspierać rodziców w realizacji ich podstawowych powinności wobec własnych dzieci, wzmacniać  ich kompetencje wychowawcze poprzez różne formy współdziałania.</w:t>
      </w:r>
      <w:r w:rsidR="00447DF2" w:rsidRPr="00093FA4">
        <w:rPr>
          <w:rFonts w:eastAsiaTheme="minorEastAsia"/>
          <w:b/>
          <w:bCs/>
          <w:sz w:val="22"/>
          <w:szCs w:val="22"/>
        </w:rPr>
        <w:t xml:space="preserve"> </w:t>
      </w:r>
    </w:p>
    <w:p w14:paraId="4654F401" w14:textId="0ED9E216" w:rsidR="00093FA4" w:rsidRPr="00093FA4" w:rsidRDefault="00093FA4" w:rsidP="00093FA4">
      <w:pPr>
        <w:spacing w:after="160" w:line="259" w:lineRule="auto"/>
        <w:rPr>
          <w:sz w:val="22"/>
          <w:szCs w:val="22"/>
        </w:rPr>
      </w:pPr>
      <w:r w:rsidRPr="00093FA4">
        <w:rPr>
          <w:sz w:val="22"/>
          <w:szCs w:val="22"/>
        </w:rPr>
        <w:t xml:space="preserve">- zmobilizować uczniów do informowania  wychowawców i nauczycieli o niepokojących zachowaniach. </w:t>
      </w:r>
    </w:p>
    <w:p w14:paraId="4421B6EF" w14:textId="2534BAEF" w:rsidR="00093FA4" w:rsidRPr="00093FA4" w:rsidRDefault="00093FA4" w:rsidP="00093FA4">
      <w:pPr>
        <w:rPr>
          <w:sz w:val="22"/>
          <w:szCs w:val="22"/>
        </w:rPr>
      </w:pPr>
      <w:r w:rsidRPr="00093FA4">
        <w:rPr>
          <w:sz w:val="22"/>
          <w:szCs w:val="22"/>
        </w:rPr>
        <w:t xml:space="preserve">- </w:t>
      </w:r>
      <w:r>
        <w:rPr>
          <w:sz w:val="22"/>
          <w:szCs w:val="22"/>
        </w:rPr>
        <w:t>k</w:t>
      </w:r>
      <w:r w:rsidRPr="00093FA4">
        <w:rPr>
          <w:sz w:val="22"/>
          <w:szCs w:val="22"/>
        </w:rPr>
        <w:t xml:space="preserve">onsekwentnie kształtować w uczniach umiejętności odróżniania dobra od zła w toku całego procesu wychowawczego oraz zwracać większą uwagę na kulturę słowa. </w:t>
      </w:r>
    </w:p>
    <w:p w14:paraId="61C19818" w14:textId="0E122C5E" w:rsidR="00093FA4" w:rsidRPr="00093FA4" w:rsidRDefault="00093FA4" w:rsidP="00093FA4">
      <w:pPr>
        <w:pStyle w:val="Akapitzlist"/>
        <w:numPr>
          <w:ilvl w:val="0"/>
          <w:numId w:val="17"/>
        </w:numPr>
        <w:spacing w:after="160" w:line="259" w:lineRule="auto"/>
        <w:rPr>
          <w:sz w:val="22"/>
          <w:szCs w:val="22"/>
        </w:rPr>
      </w:pPr>
      <w:r w:rsidRPr="00093FA4">
        <w:rPr>
          <w:sz w:val="22"/>
          <w:szCs w:val="22"/>
        </w:rPr>
        <w:t xml:space="preserve">- prowadzić pogadanki na temat: „Do kogo mogę zwrócić się o pomoc w trudnej sytuacji” oraz cykliczne warsztaty z psychologami, pedagogami i specjalistami poza terenu szkoły. </w:t>
      </w:r>
    </w:p>
    <w:p w14:paraId="7B2EB937" w14:textId="24CED2D7" w:rsidR="00E73611" w:rsidRPr="00E73611" w:rsidRDefault="00000000" w:rsidP="00447DF2">
      <w:pPr>
        <w:rPr>
          <w:b/>
          <w:bCs/>
        </w:rPr>
      </w:pPr>
    </w:p>
    <w:p w14:paraId="220CC011" w14:textId="30BCC156" w:rsidR="00F67793" w:rsidRDefault="00F67793" w:rsidP="00F67793">
      <w:pPr>
        <w:jc w:val="both"/>
        <w:rPr>
          <w:color w:val="000000"/>
          <w:sz w:val="22"/>
          <w:szCs w:val="22"/>
        </w:rPr>
      </w:pPr>
    </w:p>
    <w:p w14:paraId="5E31177A" w14:textId="77777777" w:rsidR="00F67793" w:rsidRDefault="00F67793" w:rsidP="00F67793">
      <w:pPr>
        <w:rPr>
          <w:b/>
          <w:color w:val="000000"/>
          <w:sz w:val="22"/>
          <w:szCs w:val="22"/>
        </w:rPr>
      </w:pPr>
    </w:p>
    <w:p w14:paraId="1C5E9237" w14:textId="77777777" w:rsidR="00F67793" w:rsidRDefault="00F67793" w:rsidP="00F67793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Ewaluacja</w:t>
      </w:r>
    </w:p>
    <w:p w14:paraId="731C1B39" w14:textId="77777777" w:rsidR="00F67793" w:rsidRDefault="00F67793" w:rsidP="00F67793">
      <w:pPr>
        <w:rPr>
          <w:color w:val="000000"/>
          <w:sz w:val="22"/>
          <w:szCs w:val="22"/>
        </w:rPr>
      </w:pPr>
    </w:p>
    <w:p w14:paraId="184D5258" w14:textId="5609982D" w:rsidR="00F67793" w:rsidRDefault="00F67793" w:rsidP="00F6779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gram wychowawczo -profilaktyczny poddany będzie ewaluacji i weryfikacji według potrzeb, w czerwcu 202</w:t>
      </w:r>
      <w:r w:rsidR="00760E6A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. </w:t>
      </w:r>
    </w:p>
    <w:p w14:paraId="695CBE87" w14:textId="77777777" w:rsidR="00F67793" w:rsidRDefault="00F67793" w:rsidP="00F6779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ogram  ma charakter otwarty. </w:t>
      </w:r>
    </w:p>
    <w:p w14:paraId="2606229A" w14:textId="77777777" w:rsidR="00F67793" w:rsidRDefault="00F67793" w:rsidP="00F67793">
      <w:pPr>
        <w:rPr>
          <w:b/>
          <w:color w:val="000000"/>
          <w:sz w:val="22"/>
          <w:szCs w:val="22"/>
        </w:rPr>
      </w:pPr>
    </w:p>
    <w:p w14:paraId="546A3474" w14:textId="77777777" w:rsidR="00F67793" w:rsidRDefault="00F67793" w:rsidP="00F6779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 W procesie ewaluacji Szkolnego Programu wychowawczo -profilaktycznego udział wezmą </w:t>
      </w:r>
    </w:p>
    <w:p w14:paraId="096B1D10" w14:textId="77777777" w:rsidR="00F67793" w:rsidRDefault="00F67793" w:rsidP="00F6779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uczniowie, rodzice i nauczyciele. </w:t>
      </w:r>
    </w:p>
    <w:p w14:paraId="6D4696E6" w14:textId="77777777" w:rsidR="00F67793" w:rsidRDefault="00F67793" w:rsidP="00F6779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 Monitoring i ewaluację Szkolnego Programu wychowawczo -profilaktycznego przeprowadzają pedagodzy szkolni oraz zespół do spraw ewaluacji.</w:t>
      </w:r>
    </w:p>
    <w:p w14:paraId="4817D636" w14:textId="77777777" w:rsidR="00F67793" w:rsidRDefault="00F67793" w:rsidP="00F6779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Po każdym zakończeniu roku szkolnego Program może być modyfikowany </w:t>
      </w:r>
    </w:p>
    <w:p w14:paraId="5581BBBE" w14:textId="77777777" w:rsidR="00F67793" w:rsidRDefault="00F67793" w:rsidP="00F6779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zależności od wniosków wynikających z nadzoru, ankiet ewaluacyjnych. </w:t>
      </w:r>
    </w:p>
    <w:p w14:paraId="6D0C57F7" w14:textId="77777777" w:rsidR="00F67793" w:rsidRDefault="00F67793" w:rsidP="00F6779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 Zmiany w Szkolnym Programie wychowawczo -profilaktycznego zatwierdzane będą na posiedzeniu Rady Pedagogicznej i Radzie Rodziców.</w:t>
      </w:r>
      <w:r>
        <w:rPr>
          <w:color w:val="000000"/>
          <w:sz w:val="22"/>
          <w:szCs w:val="22"/>
        </w:rPr>
        <w:br w:type="textWrapping" w:clear="all"/>
      </w:r>
    </w:p>
    <w:p w14:paraId="0D9786CF" w14:textId="77777777" w:rsidR="00F67793" w:rsidRDefault="00F67793" w:rsidP="00F67793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ormy ewaluacji:</w:t>
      </w:r>
    </w:p>
    <w:p w14:paraId="091B7238" w14:textId="77777777" w:rsidR="00F67793" w:rsidRDefault="00F67793" w:rsidP="00F67793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obserwacja zachowań uczniów i zachodzących w tym zakresie zmian,</w:t>
      </w:r>
    </w:p>
    <w:p w14:paraId="7CF9789A" w14:textId="77777777" w:rsidR="00F67793" w:rsidRDefault="00F67793" w:rsidP="00F67793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przeprowadzenie ankiet dla uczniów, rodziców i nauczycieli</w:t>
      </w:r>
    </w:p>
    <w:p w14:paraId="099496DF" w14:textId="77777777" w:rsidR="00F67793" w:rsidRDefault="00F67793" w:rsidP="00F67793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wywiad (Dyrektor Szkoły, Rada Rodziców)</w:t>
      </w:r>
    </w:p>
    <w:p w14:paraId="246CA448" w14:textId="77777777" w:rsidR="00F67793" w:rsidRDefault="00F67793" w:rsidP="00F67793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rozmowy z uczniami, rodzicami i nauczycielami</w:t>
      </w:r>
    </w:p>
    <w:p w14:paraId="76E72BA1" w14:textId="77777777" w:rsidR="00F67793" w:rsidRDefault="00F67793" w:rsidP="00F67793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analiza dokumentów </w:t>
      </w:r>
    </w:p>
    <w:p w14:paraId="1D81B8A6" w14:textId="77777777" w:rsidR="00F67793" w:rsidRDefault="00F67793" w:rsidP="00F67793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analiza wytworów uczniów,</w:t>
      </w:r>
    </w:p>
    <w:p w14:paraId="14958735" w14:textId="77777777" w:rsidR="00F67793" w:rsidRDefault="00F67793" w:rsidP="00F67793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wymiana spostrzeżeń w zespołach wychowawców i nauczycieli </w:t>
      </w:r>
    </w:p>
    <w:p w14:paraId="4770B9FF" w14:textId="77777777" w:rsidR="00F67793" w:rsidRDefault="00F67793" w:rsidP="00F67793">
      <w:pPr>
        <w:jc w:val="both"/>
        <w:rPr>
          <w:color w:val="000000"/>
          <w:sz w:val="22"/>
          <w:szCs w:val="22"/>
        </w:rPr>
      </w:pPr>
    </w:p>
    <w:p w14:paraId="4A9C38E3" w14:textId="77777777" w:rsidR="00F67793" w:rsidRDefault="00F67793" w:rsidP="00F67793">
      <w:pPr>
        <w:autoSpaceDE w:val="0"/>
        <w:autoSpaceDN w:val="0"/>
        <w:adjustRightInd w:val="0"/>
        <w:spacing w:after="100" w:line="201" w:lineRule="atLeast"/>
        <w:jc w:val="both"/>
        <w:rPr>
          <w:b/>
          <w:iCs/>
          <w:color w:val="000000"/>
          <w:sz w:val="22"/>
          <w:szCs w:val="22"/>
        </w:rPr>
      </w:pPr>
      <w:r>
        <w:rPr>
          <w:b/>
          <w:iCs/>
          <w:color w:val="000000"/>
          <w:sz w:val="22"/>
          <w:szCs w:val="22"/>
        </w:rPr>
        <w:t>Postanowienia końcowe</w:t>
      </w:r>
    </w:p>
    <w:p w14:paraId="663F40B8" w14:textId="77777777" w:rsidR="00F67793" w:rsidRDefault="00F67793" w:rsidP="00F67793">
      <w:pPr>
        <w:pStyle w:val="Normalny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.</w:t>
      </w:r>
      <w:r>
        <w:rPr>
          <w:color w:val="000000"/>
          <w:sz w:val="22"/>
          <w:szCs w:val="22"/>
        </w:rPr>
        <w:t>     Program wychowawczo - profilaktyczny jest autonomiczną częścią działalności szkoły.</w:t>
      </w:r>
    </w:p>
    <w:p w14:paraId="23A2AE09" w14:textId="77777777" w:rsidR="00F67793" w:rsidRDefault="00F67793" w:rsidP="00F67793">
      <w:pPr>
        <w:pStyle w:val="Normalny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2.</w:t>
      </w:r>
      <w:r>
        <w:rPr>
          <w:color w:val="000000"/>
          <w:sz w:val="22"/>
          <w:szCs w:val="22"/>
        </w:rPr>
        <w:t>     Plany dydaktyczno -wychowawcze nauczycieli i plan działań wychowawczo -profilaktycznych są</w:t>
      </w:r>
    </w:p>
    <w:p w14:paraId="32FB44EB" w14:textId="77777777" w:rsidR="00F67793" w:rsidRDefault="00F67793" w:rsidP="00F67793">
      <w:pPr>
        <w:pStyle w:val="Normalny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załącznikami niniejszego programu.</w:t>
      </w:r>
    </w:p>
    <w:p w14:paraId="6C8FC74E" w14:textId="77777777" w:rsidR="00F67793" w:rsidRDefault="00F67793" w:rsidP="00F67793">
      <w:pPr>
        <w:pStyle w:val="Normalny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     Program wychowawczo -profilaktyczny stanowi załącznik Statutu szkoły.</w:t>
      </w:r>
    </w:p>
    <w:p w14:paraId="62DDF6AB" w14:textId="77777777" w:rsidR="00F67793" w:rsidRDefault="00F67793" w:rsidP="00F67793">
      <w:pPr>
        <w:pStyle w:val="Normalny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4.</w:t>
      </w:r>
      <w:r>
        <w:rPr>
          <w:color w:val="000000"/>
          <w:sz w:val="22"/>
          <w:szCs w:val="22"/>
        </w:rPr>
        <w:t xml:space="preserve">     Znowelizowany program wychowawczo –profilaktyczny  przyjmuje się do realizacji </w:t>
      </w:r>
    </w:p>
    <w:p w14:paraId="784CD75C" w14:textId="77777777" w:rsidR="00F67793" w:rsidRDefault="00F67793" w:rsidP="00F67793">
      <w:pPr>
        <w:pStyle w:val="Normalny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Uchwałą Rady Pedagogicznej, po zaopiniowaniu go przez Radę Rodziców i Samorząd</w:t>
      </w:r>
    </w:p>
    <w:p w14:paraId="36EECB13" w14:textId="77777777" w:rsidR="00F67793" w:rsidRDefault="00F67793" w:rsidP="00F67793">
      <w:pPr>
        <w:pStyle w:val="Normalny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Szkolny.</w:t>
      </w:r>
    </w:p>
    <w:p w14:paraId="01F16C0D" w14:textId="77777777" w:rsidR="00F67793" w:rsidRDefault="00F67793" w:rsidP="00F67793">
      <w:pPr>
        <w:pStyle w:val="Normalny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zkoła zobowiązana jest do bieżącego monitorowania efektu działania programu </w:t>
      </w:r>
    </w:p>
    <w:p w14:paraId="25CAE187" w14:textId="51B975A9" w:rsidR="00F67793" w:rsidRDefault="00CC0043" w:rsidP="00F6779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="00F67793">
        <w:rPr>
          <w:color w:val="000000"/>
          <w:sz w:val="22"/>
          <w:szCs w:val="22"/>
        </w:rPr>
        <w:t>ychowawczo –profilaktycznego.</w:t>
      </w:r>
    </w:p>
    <w:p w14:paraId="733AB15D" w14:textId="77777777" w:rsidR="00F67793" w:rsidRDefault="00F67793" w:rsidP="00F67793">
      <w:pPr>
        <w:pStyle w:val="NormalnyWeb"/>
        <w:spacing w:before="0" w:beforeAutospacing="0" w:after="0" w:afterAutospacing="0"/>
        <w:rPr>
          <w:color w:val="000000"/>
          <w:sz w:val="22"/>
          <w:szCs w:val="22"/>
        </w:rPr>
      </w:pPr>
    </w:p>
    <w:p w14:paraId="2DB32BE8" w14:textId="77777777" w:rsidR="00F67793" w:rsidRDefault="00F67793" w:rsidP="00F67793">
      <w:pPr>
        <w:pStyle w:val="Normalny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Z treścią programu wychowawczo -profilaktycznego szkoły zapoznają uczniów i ich rodziców wychowawcy klas.</w:t>
      </w:r>
    </w:p>
    <w:p w14:paraId="4DA82525" w14:textId="77777777" w:rsidR="00F67793" w:rsidRDefault="00F67793" w:rsidP="00F67793">
      <w:pPr>
        <w:jc w:val="both"/>
        <w:rPr>
          <w:color w:val="000000"/>
          <w:sz w:val="22"/>
          <w:szCs w:val="22"/>
        </w:rPr>
      </w:pPr>
    </w:p>
    <w:p w14:paraId="46A5C951" w14:textId="77777777" w:rsidR="00F67793" w:rsidRDefault="00F67793" w:rsidP="00F67793">
      <w:pPr>
        <w:rPr>
          <w:color w:val="000000"/>
          <w:sz w:val="22"/>
          <w:szCs w:val="22"/>
        </w:rPr>
      </w:pPr>
    </w:p>
    <w:p w14:paraId="4860A08D" w14:textId="77777777" w:rsidR="000968DF" w:rsidRDefault="000968DF" w:rsidP="00772763">
      <w:pPr>
        <w:pStyle w:val="NormalnyWeb"/>
        <w:rPr>
          <w:b/>
          <w:bCs/>
          <w:color w:val="000000"/>
          <w:sz w:val="27"/>
          <w:szCs w:val="27"/>
        </w:rPr>
      </w:pPr>
    </w:p>
    <w:p w14:paraId="44C80472" w14:textId="77777777" w:rsidR="00F67793" w:rsidRPr="002D1469" w:rsidRDefault="00F67793" w:rsidP="00F67793">
      <w:pPr>
        <w:spacing w:line="360" w:lineRule="auto"/>
        <w:jc w:val="both"/>
        <w:rPr>
          <w:b/>
          <w:color w:val="000000"/>
          <w:sz w:val="40"/>
          <w:szCs w:val="28"/>
        </w:rPr>
      </w:pPr>
    </w:p>
    <w:p w14:paraId="3E812B0A" w14:textId="77777777" w:rsidR="000968DF" w:rsidRPr="002D1469" w:rsidRDefault="000968DF" w:rsidP="000968DF">
      <w:pPr>
        <w:rPr>
          <w:b/>
          <w:color w:val="000000"/>
          <w:sz w:val="22"/>
          <w:szCs w:val="16"/>
        </w:rPr>
      </w:pPr>
      <w:r w:rsidRPr="002D1469">
        <w:rPr>
          <w:b/>
          <w:color w:val="000000"/>
          <w:sz w:val="22"/>
          <w:szCs w:val="16"/>
        </w:rPr>
        <w:t xml:space="preserve">Opracowano na podstawie prac zespołów zadaniowych i konsultacji </w:t>
      </w:r>
    </w:p>
    <w:p w14:paraId="7C5D03A2" w14:textId="77777777" w:rsidR="000968DF" w:rsidRPr="002D1469" w:rsidRDefault="000968DF" w:rsidP="000968DF">
      <w:pPr>
        <w:rPr>
          <w:b/>
          <w:color w:val="000000"/>
          <w:sz w:val="22"/>
          <w:szCs w:val="16"/>
        </w:rPr>
      </w:pPr>
      <w:r w:rsidRPr="002D1469">
        <w:rPr>
          <w:b/>
          <w:color w:val="000000"/>
          <w:sz w:val="22"/>
          <w:szCs w:val="16"/>
        </w:rPr>
        <w:t>z przewodniczącymi zespołów:</w:t>
      </w:r>
    </w:p>
    <w:p w14:paraId="1761585D" w14:textId="77777777" w:rsidR="000968DF" w:rsidRPr="002D1469" w:rsidRDefault="000968DF" w:rsidP="000968DF">
      <w:pPr>
        <w:rPr>
          <w:color w:val="000000"/>
          <w:sz w:val="22"/>
          <w:szCs w:val="16"/>
        </w:rPr>
      </w:pPr>
    </w:p>
    <w:p w14:paraId="0C879AAA" w14:textId="44CC5436" w:rsidR="000968DF" w:rsidRPr="002D1469" w:rsidRDefault="000968DF" w:rsidP="000968DF">
      <w:pPr>
        <w:rPr>
          <w:color w:val="000000"/>
          <w:sz w:val="22"/>
          <w:szCs w:val="16"/>
        </w:rPr>
      </w:pPr>
      <w:r w:rsidRPr="002D1469">
        <w:rPr>
          <w:color w:val="000000"/>
          <w:sz w:val="22"/>
          <w:szCs w:val="16"/>
        </w:rPr>
        <w:t xml:space="preserve">Iwona Jankowiak , Ewelina Kaczmarek, </w:t>
      </w:r>
      <w:r w:rsidR="00BB6CE1">
        <w:rPr>
          <w:color w:val="000000"/>
          <w:sz w:val="22"/>
          <w:szCs w:val="16"/>
        </w:rPr>
        <w:t xml:space="preserve">Anna Kaczmarek, </w:t>
      </w:r>
      <w:r w:rsidRPr="002D1469">
        <w:rPr>
          <w:color w:val="000000"/>
          <w:sz w:val="22"/>
          <w:szCs w:val="16"/>
        </w:rPr>
        <w:t xml:space="preserve">Katarzyna Proch, </w:t>
      </w:r>
      <w:r>
        <w:rPr>
          <w:color w:val="000000"/>
          <w:sz w:val="22"/>
          <w:szCs w:val="16"/>
        </w:rPr>
        <w:t xml:space="preserve">Ewelina Klińska, </w:t>
      </w:r>
      <w:r w:rsidRPr="002D1469">
        <w:rPr>
          <w:color w:val="000000"/>
          <w:sz w:val="22"/>
          <w:szCs w:val="16"/>
        </w:rPr>
        <w:t xml:space="preserve"> Agnieszka Kruszewska, Barbara Fiedler</w:t>
      </w:r>
      <w:r>
        <w:rPr>
          <w:color w:val="000000"/>
          <w:sz w:val="22"/>
          <w:szCs w:val="16"/>
        </w:rPr>
        <w:t xml:space="preserve">, Magdalena Zgoła, </w:t>
      </w:r>
    </w:p>
    <w:p w14:paraId="485F6DD1" w14:textId="77777777" w:rsidR="001A5174" w:rsidRDefault="001A5174"/>
    <w:sectPr w:rsidR="001A5174" w:rsidSect="00A62C72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8A246" w14:textId="77777777" w:rsidR="00F2015C" w:rsidRDefault="00F2015C" w:rsidP="002D1469">
      <w:r>
        <w:separator/>
      </w:r>
    </w:p>
  </w:endnote>
  <w:endnote w:type="continuationSeparator" w:id="0">
    <w:p w14:paraId="02AFFB1F" w14:textId="77777777" w:rsidR="00F2015C" w:rsidRDefault="00F2015C" w:rsidP="002D1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274760"/>
      <w:docPartObj>
        <w:docPartGallery w:val="Page Numbers (Bottom of Page)"/>
        <w:docPartUnique/>
      </w:docPartObj>
    </w:sdtPr>
    <w:sdtContent>
      <w:p w14:paraId="153B0273" w14:textId="77777777" w:rsidR="002D1469" w:rsidRDefault="002D146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13D9B95E" w14:textId="77777777" w:rsidR="002D1469" w:rsidRDefault="002D14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7CBB4" w14:textId="77777777" w:rsidR="00F2015C" w:rsidRDefault="00F2015C" w:rsidP="002D1469">
      <w:r>
        <w:separator/>
      </w:r>
    </w:p>
  </w:footnote>
  <w:footnote w:type="continuationSeparator" w:id="0">
    <w:p w14:paraId="6DA64C89" w14:textId="77777777" w:rsidR="00F2015C" w:rsidRDefault="00F2015C" w:rsidP="002D1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5562"/>
    <w:multiLevelType w:val="hybridMultilevel"/>
    <w:tmpl w:val="BD4C8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18D0"/>
    <w:multiLevelType w:val="multilevel"/>
    <w:tmpl w:val="37D65DC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3F01A82"/>
    <w:multiLevelType w:val="hybridMultilevel"/>
    <w:tmpl w:val="65F03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B4ED9"/>
    <w:multiLevelType w:val="hybridMultilevel"/>
    <w:tmpl w:val="4BB00A2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F7CB5"/>
    <w:multiLevelType w:val="hybridMultilevel"/>
    <w:tmpl w:val="34C49DA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82B3D"/>
    <w:multiLevelType w:val="hybridMultilevel"/>
    <w:tmpl w:val="D86C4C72"/>
    <w:lvl w:ilvl="0" w:tplc="35DA5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AEC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0A7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9C0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70B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048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D6C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E81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B44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B9B189F"/>
    <w:multiLevelType w:val="multilevel"/>
    <w:tmpl w:val="9E2A21C8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 w15:restartNumberingAfterBreak="0">
    <w:nsid w:val="2C4E790F"/>
    <w:multiLevelType w:val="hybridMultilevel"/>
    <w:tmpl w:val="03ECDC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23A70"/>
    <w:multiLevelType w:val="hybridMultilevel"/>
    <w:tmpl w:val="CEEE1C5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D12EC"/>
    <w:multiLevelType w:val="hybridMultilevel"/>
    <w:tmpl w:val="85CAFDD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217CC"/>
    <w:multiLevelType w:val="multilevel"/>
    <w:tmpl w:val="3D32F4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810727F"/>
    <w:multiLevelType w:val="hybridMultilevel"/>
    <w:tmpl w:val="03ECDCF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F3782A"/>
    <w:multiLevelType w:val="hybridMultilevel"/>
    <w:tmpl w:val="8A56703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D826A6"/>
    <w:multiLevelType w:val="hybridMultilevel"/>
    <w:tmpl w:val="BA585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C5757"/>
    <w:multiLevelType w:val="hybridMultilevel"/>
    <w:tmpl w:val="CBE82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3757C"/>
    <w:multiLevelType w:val="hybridMultilevel"/>
    <w:tmpl w:val="0FB861AA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406C2536"/>
    <w:multiLevelType w:val="hybridMultilevel"/>
    <w:tmpl w:val="03ECDCF4"/>
    <w:lvl w:ilvl="0" w:tplc="4922F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F4265"/>
    <w:multiLevelType w:val="hybridMultilevel"/>
    <w:tmpl w:val="BE3CB728"/>
    <w:lvl w:ilvl="0" w:tplc="18D06A8C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D4F2B"/>
    <w:multiLevelType w:val="hybridMultilevel"/>
    <w:tmpl w:val="E244F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F4AC9"/>
    <w:multiLevelType w:val="hybridMultilevel"/>
    <w:tmpl w:val="8CC02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E40BC"/>
    <w:multiLevelType w:val="multilevel"/>
    <w:tmpl w:val="78A8393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8716DCF"/>
    <w:multiLevelType w:val="multilevel"/>
    <w:tmpl w:val="D2FE1500"/>
    <w:lvl w:ilvl="0">
      <w:numFmt w:val="bullet"/>
      <w:lvlText w:val=""/>
      <w:lvlJc w:val="left"/>
      <w:pPr>
        <w:ind w:left="163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55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30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5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52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5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7395" w:hanging="360"/>
      </w:pPr>
      <w:rPr>
        <w:rFonts w:ascii="Wingdings" w:hAnsi="Wingdings"/>
      </w:rPr>
    </w:lvl>
  </w:abstractNum>
  <w:abstractNum w:abstractNumId="22" w15:restartNumberingAfterBreak="0">
    <w:nsid w:val="50551C54"/>
    <w:multiLevelType w:val="hybridMultilevel"/>
    <w:tmpl w:val="BAAE24C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06A45"/>
    <w:multiLevelType w:val="hybridMultilevel"/>
    <w:tmpl w:val="A8C4E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C2411"/>
    <w:multiLevelType w:val="hybridMultilevel"/>
    <w:tmpl w:val="189EAEE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5AE95B89"/>
    <w:multiLevelType w:val="multilevel"/>
    <w:tmpl w:val="BB0C35B4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6" w15:restartNumberingAfterBreak="0">
    <w:nsid w:val="64AA1DE6"/>
    <w:multiLevelType w:val="hybridMultilevel"/>
    <w:tmpl w:val="4984B8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D30C41"/>
    <w:multiLevelType w:val="hybridMultilevel"/>
    <w:tmpl w:val="B4C435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9793A"/>
    <w:multiLevelType w:val="hybridMultilevel"/>
    <w:tmpl w:val="14624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65CA4"/>
    <w:multiLevelType w:val="multilevel"/>
    <w:tmpl w:val="9E3618C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77555A68"/>
    <w:multiLevelType w:val="hybridMultilevel"/>
    <w:tmpl w:val="4F30507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82D02"/>
    <w:multiLevelType w:val="hybridMultilevel"/>
    <w:tmpl w:val="D680636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777B041D"/>
    <w:multiLevelType w:val="hybridMultilevel"/>
    <w:tmpl w:val="32346D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203797">
    <w:abstractNumId w:val="2"/>
  </w:num>
  <w:num w:numId="2" w16cid:durableId="1257252436">
    <w:abstractNumId w:val="8"/>
  </w:num>
  <w:num w:numId="3" w16cid:durableId="984352441">
    <w:abstractNumId w:val="0"/>
  </w:num>
  <w:num w:numId="4" w16cid:durableId="1307391481">
    <w:abstractNumId w:val="21"/>
  </w:num>
  <w:num w:numId="5" w16cid:durableId="514539604">
    <w:abstractNumId w:val="29"/>
  </w:num>
  <w:num w:numId="6" w16cid:durableId="1084305854">
    <w:abstractNumId w:val="20"/>
  </w:num>
  <w:num w:numId="7" w16cid:durableId="10887395">
    <w:abstractNumId w:val="14"/>
  </w:num>
  <w:num w:numId="8" w16cid:durableId="873427264">
    <w:abstractNumId w:val="1"/>
  </w:num>
  <w:num w:numId="9" w16cid:durableId="1405034134">
    <w:abstractNumId w:val="10"/>
  </w:num>
  <w:num w:numId="10" w16cid:durableId="1640379178">
    <w:abstractNumId w:val="25"/>
  </w:num>
  <w:num w:numId="11" w16cid:durableId="19211809">
    <w:abstractNumId w:val="6"/>
  </w:num>
  <w:num w:numId="12" w16cid:durableId="598560577">
    <w:abstractNumId w:val="12"/>
  </w:num>
  <w:num w:numId="13" w16cid:durableId="1921406765">
    <w:abstractNumId w:val="18"/>
  </w:num>
  <w:num w:numId="14" w16cid:durableId="166989252">
    <w:abstractNumId w:val="23"/>
  </w:num>
  <w:num w:numId="15" w16cid:durableId="1924678976">
    <w:abstractNumId w:val="17"/>
  </w:num>
  <w:num w:numId="16" w16cid:durableId="1056006674">
    <w:abstractNumId w:val="31"/>
  </w:num>
  <w:num w:numId="17" w16cid:durableId="1286889188">
    <w:abstractNumId w:val="15"/>
  </w:num>
  <w:num w:numId="18" w16cid:durableId="1974359283">
    <w:abstractNumId w:val="30"/>
  </w:num>
  <w:num w:numId="19" w16cid:durableId="695423311">
    <w:abstractNumId w:val="9"/>
  </w:num>
  <w:num w:numId="20" w16cid:durableId="1835103300">
    <w:abstractNumId w:val="24"/>
  </w:num>
  <w:num w:numId="21" w16cid:durableId="1122580366">
    <w:abstractNumId w:val="4"/>
  </w:num>
  <w:num w:numId="22" w16cid:durableId="1967275184">
    <w:abstractNumId w:val="3"/>
  </w:num>
  <w:num w:numId="23" w16cid:durableId="1909654922">
    <w:abstractNumId w:val="22"/>
  </w:num>
  <w:num w:numId="24" w16cid:durableId="1050302276">
    <w:abstractNumId w:val="0"/>
  </w:num>
  <w:num w:numId="25" w16cid:durableId="517548568">
    <w:abstractNumId w:val="28"/>
  </w:num>
  <w:num w:numId="26" w16cid:durableId="2070877918">
    <w:abstractNumId w:val="26"/>
  </w:num>
  <w:num w:numId="27" w16cid:durableId="1018430560">
    <w:abstractNumId w:val="13"/>
  </w:num>
  <w:num w:numId="28" w16cid:durableId="24211479">
    <w:abstractNumId w:val="19"/>
  </w:num>
  <w:num w:numId="29" w16cid:durableId="543366685">
    <w:abstractNumId w:val="5"/>
  </w:num>
  <w:num w:numId="30" w16cid:durableId="1470783405">
    <w:abstractNumId w:val="16"/>
  </w:num>
  <w:num w:numId="31" w16cid:durableId="1161238895">
    <w:abstractNumId w:val="11"/>
  </w:num>
  <w:num w:numId="32" w16cid:durableId="2016373317">
    <w:abstractNumId w:val="7"/>
  </w:num>
  <w:num w:numId="33" w16cid:durableId="607809902">
    <w:abstractNumId w:val="27"/>
  </w:num>
  <w:num w:numId="34" w16cid:durableId="70930199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793"/>
    <w:rsid w:val="000272A6"/>
    <w:rsid w:val="00047215"/>
    <w:rsid w:val="00087839"/>
    <w:rsid w:val="00093FA4"/>
    <w:rsid w:val="000968DF"/>
    <w:rsid w:val="000B3EA5"/>
    <w:rsid w:val="000D5A71"/>
    <w:rsid w:val="001A5174"/>
    <w:rsid w:val="001E19B0"/>
    <w:rsid w:val="001E7D5B"/>
    <w:rsid w:val="002D1469"/>
    <w:rsid w:val="00401830"/>
    <w:rsid w:val="00447DF2"/>
    <w:rsid w:val="004951CF"/>
    <w:rsid w:val="005169C5"/>
    <w:rsid w:val="005513F3"/>
    <w:rsid w:val="00610ED7"/>
    <w:rsid w:val="006F7F68"/>
    <w:rsid w:val="00735493"/>
    <w:rsid w:val="007467DF"/>
    <w:rsid w:val="00760E6A"/>
    <w:rsid w:val="00772763"/>
    <w:rsid w:val="007A10D2"/>
    <w:rsid w:val="007E2532"/>
    <w:rsid w:val="008F0D8E"/>
    <w:rsid w:val="009528AE"/>
    <w:rsid w:val="00A27E1E"/>
    <w:rsid w:val="00A413C1"/>
    <w:rsid w:val="00A62C72"/>
    <w:rsid w:val="00B33CC0"/>
    <w:rsid w:val="00B54757"/>
    <w:rsid w:val="00BB6CE1"/>
    <w:rsid w:val="00C93CD5"/>
    <w:rsid w:val="00CC0043"/>
    <w:rsid w:val="00D73B78"/>
    <w:rsid w:val="00F07286"/>
    <w:rsid w:val="00F152FC"/>
    <w:rsid w:val="00F2015C"/>
    <w:rsid w:val="00F573D4"/>
    <w:rsid w:val="00F67793"/>
    <w:rsid w:val="00F7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58419"/>
  <w15:docId w15:val="{5AD63117-A054-4FDA-A3F3-CFC0CF184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67793"/>
    <w:pPr>
      <w:keepNext/>
      <w:jc w:val="both"/>
      <w:outlineLvl w:val="0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67793"/>
    <w:rPr>
      <w:rFonts w:ascii="Times New Roman" w:eastAsia="Times New Roman" w:hAnsi="Times New Roman" w:cs="Times New Roman"/>
      <w:b/>
      <w:szCs w:val="20"/>
      <w:lang w:eastAsia="pl-PL"/>
    </w:rPr>
  </w:style>
  <w:style w:type="character" w:styleId="Pogrubienie">
    <w:name w:val="Strong"/>
    <w:qFormat/>
    <w:rsid w:val="00F67793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iPriority w:val="99"/>
    <w:semiHidden/>
    <w:unhideWhenUsed/>
    <w:rsid w:val="00F67793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67793"/>
    <w:pPr>
      <w:jc w:val="both"/>
    </w:pPr>
    <w:rPr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7793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Default">
    <w:name w:val="Default"/>
    <w:uiPriority w:val="99"/>
    <w:rsid w:val="00F677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Pa11">
    <w:name w:val="Pa11"/>
    <w:basedOn w:val="Default"/>
    <w:next w:val="Default"/>
    <w:uiPriority w:val="99"/>
    <w:rsid w:val="00F67793"/>
    <w:pPr>
      <w:spacing w:line="24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F67793"/>
    <w:pPr>
      <w:spacing w:line="241" w:lineRule="atLeast"/>
    </w:pPr>
    <w:rPr>
      <w:rFonts w:cs="Times New Roman"/>
      <w:color w:val="auto"/>
    </w:rPr>
  </w:style>
  <w:style w:type="character" w:customStyle="1" w:styleId="no-link-ccms">
    <w:name w:val="no-link-ccms"/>
    <w:basedOn w:val="Domylnaczcionkaakapitu"/>
    <w:rsid w:val="00F67793"/>
  </w:style>
  <w:style w:type="character" w:customStyle="1" w:styleId="A3">
    <w:name w:val="A3"/>
    <w:rsid w:val="00F67793"/>
    <w:rPr>
      <w:rFonts w:ascii="Calibri" w:hAnsi="Calibri" w:cs="Calibri" w:hint="default"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7A10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14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14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146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1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E6506-317E-4A51-8A00-64E42EFF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5457</Words>
  <Characters>32746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_xp</dc:creator>
  <cp:keywords/>
  <dc:description/>
  <cp:lastModifiedBy>Magda Zgoła</cp:lastModifiedBy>
  <cp:revision>8</cp:revision>
  <cp:lastPrinted>2021-08-26T21:38:00Z</cp:lastPrinted>
  <dcterms:created xsi:type="dcterms:W3CDTF">2022-09-11T16:14:00Z</dcterms:created>
  <dcterms:modified xsi:type="dcterms:W3CDTF">2022-09-12T20:07:00Z</dcterms:modified>
</cp:coreProperties>
</file>